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8374293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B13D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2B13DE" w:rsidRDefault="00863996" w:rsidP="002B13DE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63996">
                      <w:rPr>
                        <w:rFonts w:asciiTheme="majorHAnsi" w:eastAsiaTheme="majorEastAsia" w:hAnsiTheme="majorHAnsi" w:cstheme="majorBidi"/>
                        <w:caps/>
                      </w:rPr>
                      <w:t>INFORSTACK INC</w:t>
                    </w:r>
                  </w:p>
                </w:tc>
              </w:sdtContent>
            </w:sdt>
          </w:tr>
          <w:tr w:rsidR="002B13D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B13DE" w:rsidRDefault="007F17C1" w:rsidP="007F17C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管理功能</w:t>
                    </w:r>
                    <w:r w:rsidR="00804C54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接口定义</w:t>
                    </w:r>
                    <w:r w:rsidR="00804C54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API</w:t>
                    </w:r>
                  </w:p>
                </w:tc>
              </w:sdtContent>
            </w:sdt>
          </w:tr>
          <w:tr w:rsidR="002B13D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B13DE" w:rsidRDefault="002B13DE" w:rsidP="002B13DE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接口规范</w:t>
                    </w:r>
                  </w:p>
                </w:tc>
              </w:sdtContent>
            </w:sdt>
          </w:tr>
          <w:tr w:rsidR="002B13D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B13DE" w:rsidRDefault="002B13DE">
                <w:pPr>
                  <w:pStyle w:val="a8"/>
                  <w:jc w:val="center"/>
                </w:pPr>
              </w:p>
            </w:tc>
          </w:tr>
          <w:tr w:rsidR="002B13D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B13DE" w:rsidRDefault="00B27A09" w:rsidP="00B27A09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qshao</w:t>
                    </w:r>
                  </w:p>
                </w:tc>
              </w:sdtContent>
            </w:sdt>
          </w:tr>
          <w:tr w:rsidR="002B13D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1-0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B13DE" w:rsidRDefault="00B27A09" w:rsidP="00B27A09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3/1/4</w:t>
                    </w:r>
                  </w:p>
                </w:tc>
              </w:sdtContent>
            </w:sdt>
          </w:tr>
        </w:tbl>
        <w:p w:rsidR="002B13DE" w:rsidRDefault="002B13DE"/>
        <w:p w:rsidR="002B13DE" w:rsidRDefault="002B13D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B13DE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B13DE" w:rsidRDefault="002B13DE">
                    <w:pPr>
                      <w:pStyle w:val="a8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2B13DE" w:rsidRDefault="002B13DE"/>
        <w:p w:rsidR="00507A49" w:rsidRDefault="002B13DE" w:rsidP="00CB1649">
          <w:pPr>
            <w:widowControl/>
            <w:jc w:val="left"/>
          </w:pPr>
          <w:r>
            <w:br w:type="page"/>
          </w:r>
        </w:p>
      </w:sdtContent>
    </w:sdt>
    <w:p w:rsidR="00580236" w:rsidRDefault="00580236" w:rsidP="0058023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通用信息获取</w:t>
      </w:r>
      <w:r>
        <w:rPr>
          <w:rFonts w:hint="eastAsia"/>
        </w:rPr>
        <w:t>API</w:t>
      </w:r>
    </w:p>
    <w:p w:rsidR="00580236" w:rsidRPr="00C3694A" w:rsidRDefault="00580236" w:rsidP="00580236">
      <w:pPr>
        <w:rPr>
          <w:rFonts w:ascii="微软雅黑" w:eastAsia="微软雅黑" w:hAnsi="微软雅黑"/>
          <w:b/>
        </w:rPr>
      </w:pPr>
      <w:r w:rsidRPr="00C3694A">
        <w:rPr>
          <w:rFonts w:ascii="微软雅黑" w:eastAsia="微软雅黑" w:hAnsi="微软雅黑" w:hint="eastAsia"/>
          <w:b/>
        </w:rPr>
        <w:t>对应SERVLET</w:t>
      </w:r>
    </w:p>
    <w:p w:rsidR="00580236" w:rsidRDefault="00580236" w:rsidP="00580236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="007A505A" w:rsidRPr="007A505A">
        <w:t>VMPoolManagement</w:t>
      </w:r>
    </w:p>
    <w:p w:rsidR="004E0F3C" w:rsidRDefault="00A2501B" w:rsidP="004E0F3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.1</w:t>
      </w:r>
      <w:r w:rsidR="004E0F3C" w:rsidRPr="00C3694A">
        <w:rPr>
          <w:rFonts w:ascii="微软雅黑" w:eastAsia="微软雅黑" w:hAnsi="微软雅黑" w:hint="eastAsia"/>
          <w:b/>
        </w:rPr>
        <w:t xml:space="preserve">. </w:t>
      </w:r>
      <w:r w:rsidR="00634767">
        <w:rPr>
          <w:rFonts w:ascii="微软雅黑" w:eastAsia="微软雅黑" w:hAnsi="微软雅黑" w:hint="eastAsia"/>
          <w:b/>
        </w:rPr>
        <w:t>获取某个域全部服务器列表+用量情况+所有的VM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4E0F3C" w:rsidRPr="00EC4B26" w:rsidTr="00274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0F3C" w:rsidRPr="00EC4B26" w:rsidRDefault="004E0F3C" w:rsidP="0027485A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4E0F3C" w:rsidRPr="00EC4B26" w:rsidRDefault="004E0F3C" w:rsidP="00274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4E0F3C" w:rsidRPr="00EC4B26" w:rsidRDefault="004E0F3C" w:rsidP="00274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4E0F3C" w:rsidTr="0027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0F3C" w:rsidRPr="002E2B3E" w:rsidRDefault="00C3123C" w:rsidP="002748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etho</w:t>
            </w:r>
            <w:r w:rsidR="004E0F3C" w:rsidRPr="002E2B3E">
              <w:rPr>
                <w:rFonts w:hint="eastAsia"/>
                <w:sz w:val="16"/>
              </w:rPr>
              <w:t>dtype</w:t>
            </w:r>
          </w:p>
        </w:tc>
        <w:tc>
          <w:tcPr>
            <w:tcW w:w="2784" w:type="dxa"/>
          </w:tcPr>
          <w:p w:rsidR="004E0F3C" w:rsidRPr="002E2B3E" w:rsidRDefault="00634767" w:rsidP="00274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getvmpools</w:t>
            </w:r>
          </w:p>
        </w:tc>
        <w:tc>
          <w:tcPr>
            <w:tcW w:w="2784" w:type="dxa"/>
          </w:tcPr>
          <w:p w:rsidR="004E0F3C" w:rsidRDefault="004E0F3C" w:rsidP="00274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1DB" w:rsidTr="0027485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231DB" w:rsidRDefault="00D231DB" w:rsidP="002748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zone</w:t>
            </w:r>
          </w:p>
        </w:tc>
        <w:tc>
          <w:tcPr>
            <w:tcW w:w="2784" w:type="dxa"/>
          </w:tcPr>
          <w:p w:rsidR="00D231DB" w:rsidRDefault="00D231DB" w:rsidP="00274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域</w:t>
            </w:r>
          </w:p>
        </w:tc>
        <w:tc>
          <w:tcPr>
            <w:tcW w:w="2784" w:type="dxa"/>
          </w:tcPr>
          <w:p w:rsidR="00D231DB" w:rsidRDefault="00D231DB" w:rsidP="00274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05A4" w:rsidRDefault="008B05A4" w:rsidP="008B05A4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正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Array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8B05A4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B05A4" w:rsidRPr="006822AF" w:rsidRDefault="008B05A4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8B05A4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B05A4" w:rsidRDefault="00811832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name</w:t>
            </w:r>
          </w:p>
        </w:tc>
        <w:tc>
          <w:tcPr>
            <w:tcW w:w="2784" w:type="dxa"/>
          </w:tcPr>
          <w:p w:rsidR="008B05A4" w:rsidRDefault="00811832" w:rsidP="0081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名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B05A4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B05A4" w:rsidRPr="00471554" w:rsidRDefault="00811832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zone</w:t>
            </w:r>
          </w:p>
        </w:tc>
        <w:tc>
          <w:tcPr>
            <w:tcW w:w="2784" w:type="dxa"/>
          </w:tcPr>
          <w:p w:rsidR="008B05A4" w:rsidRPr="00471554" w:rsidRDefault="00811832" w:rsidP="00632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所在域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B05A4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B05A4" w:rsidRPr="009E0B93" w:rsidRDefault="00811832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2784" w:type="dxa"/>
          </w:tcPr>
          <w:p w:rsidR="008B05A4" w:rsidRDefault="00811832" w:rsidP="0081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当前状态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B05A4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B05A4" w:rsidRPr="009E0B93" w:rsidRDefault="00811832" w:rsidP="003C5AA2">
            <w:pPr>
              <w:rPr>
                <w:rFonts w:eastAsia="微软雅黑" w:cstheme="minorHAnsi"/>
                <w:sz w:val="16"/>
                <w:szCs w:val="16"/>
              </w:rPr>
            </w:pPr>
            <w:r w:rsidRPr="00811832">
              <w:rPr>
                <w:rFonts w:eastAsia="微软雅黑" w:cstheme="minorHAnsi"/>
                <w:sz w:val="16"/>
                <w:szCs w:val="16"/>
              </w:rPr>
              <w:t>cpumodel</w:t>
            </w:r>
          </w:p>
        </w:tc>
        <w:tc>
          <w:tcPr>
            <w:tcW w:w="2784" w:type="dxa"/>
          </w:tcPr>
          <w:p w:rsidR="008B05A4" w:rsidRDefault="00811832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</w:t>
            </w:r>
            <w:r>
              <w:rPr>
                <w:rFonts w:eastAsia="微软雅黑" w:cstheme="minorHAnsi" w:hint="eastAsia"/>
                <w:sz w:val="16"/>
                <w:szCs w:val="16"/>
              </w:rPr>
              <w:t>CPU</w:t>
            </w:r>
            <w:r>
              <w:rPr>
                <w:rFonts w:eastAsia="微软雅黑" w:cstheme="minorHAnsi" w:hint="eastAsia"/>
                <w:sz w:val="16"/>
                <w:szCs w:val="16"/>
              </w:rPr>
              <w:t>类型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B05A4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B05A4" w:rsidRPr="009E0B93" w:rsidRDefault="00C417BB" w:rsidP="003C5AA2">
            <w:pPr>
              <w:rPr>
                <w:rFonts w:eastAsia="微软雅黑" w:cstheme="minorHAnsi"/>
                <w:sz w:val="16"/>
                <w:szCs w:val="16"/>
              </w:rPr>
            </w:pPr>
            <w:r w:rsidRPr="00C417BB">
              <w:rPr>
                <w:rFonts w:eastAsia="微软雅黑" w:cstheme="minorHAnsi"/>
                <w:sz w:val="16"/>
                <w:szCs w:val="16"/>
              </w:rPr>
              <w:t>ip</w:t>
            </w:r>
          </w:p>
        </w:tc>
        <w:tc>
          <w:tcPr>
            <w:tcW w:w="2784" w:type="dxa"/>
          </w:tcPr>
          <w:p w:rsidR="008B05A4" w:rsidRDefault="00C417BB" w:rsidP="00C41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入口ＩＰ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B05A4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B05A4" w:rsidRPr="009E0B93" w:rsidRDefault="00CE5DAA" w:rsidP="003C5AA2">
            <w:pPr>
              <w:rPr>
                <w:rFonts w:eastAsia="微软雅黑" w:cstheme="minorHAnsi"/>
                <w:sz w:val="16"/>
                <w:szCs w:val="16"/>
              </w:rPr>
            </w:pPr>
            <w:r w:rsidRPr="00CE5DAA">
              <w:rPr>
                <w:rFonts w:eastAsia="微软雅黑" w:cstheme="minorHAnsi"/>
                <w:sz w:val="16"/>
                <w:szCs w:val="16"/>
              </w:rPr>
              <w:t>maxcpu</w:t>
            </w:r>
          </w:p>
        </w:tc>
        <w:tc>
          <w:tcPr>
            <w:tcW w:w="2784" w:type="dxa"/>
          </w:tcPr>
          <w:p w:rsidR="008B05A4" w:rsidRDefault="00DC48E8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</w:t>
            </w:r>
            <w:r w:rsidR="00CE5DAA">
              <w:rPr>
                <w:rFonts w:eastAsia="微软雅黑" w:cstheme="minorHAnsi" w:hint="eastAsia"/>
                <w:sz w:val="16"/>
                <w:szCs w:val="16"/>
              </w:rPr>
              <w:t>最大</w:t>
            </w:r>
            <w:r w:rsidR="00CE5DAA">
              <w:rPr>
                <w:rFonts w:eastAsia="微软雅黑" w:cstheme="minorHAnsi" w:hint="eastAsia"/>
                <w:sz w:val="16"/>
                <w:szCs w:val="16"/>
              </w:rPr>
              <w:t xml:space="preserve">CPU 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B05A4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B05A4" w:rsidRPr="009E0B93" w:rsidRDefault="00A431A0" w:rsidP="003C5AA2">
            <w:pPr>
              <w:rPr>
                <w:rFonts w:eastAsia="微软雅黑" w:cstheme="minorHAnsi"/>
                <w:sz w:val="16"/>
                <w:szCs w:val="16"/>
              </w:rPr>
            </w:pPr>
            <w:r w:rsidRPr="00A431A0">
              <w:rPr>
                <w:rFonts w:eastAsia="微软雅黑" w:cstheme="minorHAnsi"/>
                <w:sz w:val="16"/>
                <w:szCs w:val="16"/>
              </w:rPr>
              <w:t>usedcpu</w:t>
            </w:r>
          </w:p>
        </w:tc>
        <w:tc>
          <w:tcPr>
            <w:tcW w:w="2784" w:type="dxa"/>
          </w:tcPr>
          <w:p w:rsidR="008B05A4" w:rsidRDefault="00A431A0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已分配</w:t>
            </w:r>
            <w:r w:rsidR="00CE5DAA">
              <w:rPr>
                <w:rFonts w:eastAsia="微软雅黑" w:cstheme="minorHAnsi" w:hint="eastAsia"/>
                <w:sz w:val="16"/>
                <w:szCs w:val="16"/>
              </w:rPr>
              <w:t>CPU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B05A4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B05A4" w:rsidRPr="00FE284C" w:rsidRDefault="00781C1D" w:rsidP="003C5AA2">
            <w:pPr>
              <w:rPr>
                <w:rFonts w:eastAsia="微软雅黑" w:cstheme="minorHAnsi"/>
                <w:sz w:val="16"/>
                <w:szCs w:val="16"/>
              </w:rPr>
            </w:pPr>
            <w:r w:rsidRPr="00781C1D">
              <w:rPr>
                <w:rFonts w:eastAsia="微软雅黑" w:cstheme="minorHAnsi"/>
                <w:sz w:val="16"/>
                <w:szCs w:val="16"/>
              </w:rPr>
              <w:t>maxmem</w:t>
            </w:r>
          </w:p>
        </w:tc>
        <w:tc>
          <w:tcPr>
            <w:tcW w:w="2784" w:type="dxa"/>
          </w:tcPr>
          <w:p w:rsidR="008B05A4" w:rsidRDefault="00A431A0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</w:t>
            </w:r>
            <w:r w:rsidR="00781C1D">
              <w:rPr>
                <w:rFonts w:eastAsia="微软雅黑" w:cstheme="minorHAnsi" w:hint="eastAsia"/>
                <w:sz w:val="16"/>
                <w:szCs w:val="16"/>
              </w:rPr>
              <w:t>最大内存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B05A4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B05A4" w:rsidRPr="00FE284C" w:rsidRDefault="00B5483E" w:rsidP="003C5AA2">
            <w:pPr>
              <w:rPr>
                <w:rFonts w:eastAsia="微软雅黑" w:cstheme="minorHAnsi"/>
                <w:sz w:val="16"/>
                <w:szCs w:val="16"/>
              </w:rPr>
            </w:pPr>
            <w:r w:rsidRPr="00B5483E">
              <w:rPr>
                <w:rFonts w:eastAsia="微软雅黑" w:cstheme="minorHAnsi"/>
                <w:sz w:val="16"/>
                <w:szCs w:val="16"/>
              </w:rPr>
              <w:t>usedmem</w:t>
            </w:r>
          </w:p>
        </w:tc>
        <w:tc>
          <w:tcPr>
            <w:tcW w:w="2784" w:type="dxa"/>
          </w:tcPr>
          <w:p w:rsidR="008B05A4" w:rsidRDefault="00A431A0" w:rsidP="000E0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已分配内存</w:t>
            </w:r>
          </w:p>
        </w:tc>
        <w:tc>
          <w:tcPr>
            <w:tcW w:w="2784" w:type="dxa"/>
          </w:tcPr>
          <w:p w:rsidR="008B05A4" w:rsidRPr="006822AF" w:rsidRDefault="008B05A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92381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92381" w:rsidRPr="00B5483E" w:rsidRDefault="00D92381" w:rsidP="003C5AA2">
            <w:pPr>
              <w:rPr>
                <w:rFonts w:eastAsia="微软雅黑" w:cstheme="minorHAnsi"/>
                <w:sz w:val="16"/>
                <w:szCs w:val="16"/>
              </w:rPr>
            </w:pPr>
            <w:r w:rsidRPr="00D92381">
              <w:rPr>
                <w:rFonts w:eastAsia="微软雅黑" w:cstheme="minorHAnsi"/>
                <w:sz w:val="16"/>
                <w:szCs w:val="16"/>
              </w:rPr>
              <w:t>totalspace</w:t>
            </w:r>
          </w:p>
        </w:tc>
        <w:tc>
          <w:tcPr>
            <w:tcW w:w="2784" w:type="dxa"/>
          </w:tcPr>
          <w:p w:rsidR="00D92381" w:rsidRDefault="00D92381" w:rsidP="000E0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所在域总存储空间</w:t>
            </w:r>
          </w:p>
        </w:tc>
        <w:tc>
          <w:tcPr>
            <w:tcW w:w="2784" w:type="dxa"/>
          </w:tcPr>
          <w:p w:rsidR="00D92381" w:rsidRPr="006822AF" w:rsidRDefault="00D92381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92381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92381" w:rsidRPr="00B5483E" w:rsidRDefault="00D92381" w:rsidP="003C5AA2">
            <w:pPr>
              <w:rPr>
                <w:rFonts w:eastAsia="微软雅黑" w:cstheme="minorHAnsi"/>
                <w:sz w:val="16"/>
                <w:szCs w:val="16"/>
              </w:rPr>
            </w:pPr>
            <w:r w:rsidRPr="00D92381">
              <w:rPr>
                <w:rFonts w:eastAsia="微软雅黑" w:cstheme="minorHAnsi"/>
                <w:sz w:val="16"/>
                <w:szCs w:val="16"/>
              </w:rPr>
              <w:t>usedspace</w:t>
            </w:r>
          </w:p>
        </w:tc>
        <w:tc>
          <w:tcPr>
            <w:tcW w:w="2784" w:type="dxa"/>
          </w:tcPr>
          <w:p w:rsidR="00D92381" w:rsidRDefault="00D92381" w:rsidP="000E0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所在域已用</w:t>
            </w:r>
            <w:r w:rsidR="001A53AB">
              <w:rPr>
                <w:rFonts w:eastAsia="微软雅黑" w:cstheme="minorHAnsi" w:hint="eastAsia"/>
                <w:sz w:val="16"/>
                <w:szCs w:val="16"/>
              </w:rPr>
              <w:t>存</w:t>
            </w:r>
            <w:r>
              <w:rPr>
                <w:rFonts w:eastAsia="微软雅黑" w:cstheme="minorHAnsi" w:hint="eastAsia"/>
                <w:sz w:val="16"/>
                <w:szCs w:val="16"/>
              </w:rPr>
              <w:t>储空间</w:t>
            </w:r>
          </w:p>
        </w:tc>
        <w:tc>
          <w:tcPr>
            <w:tcW w:w="2784" w:type="dxa"/>
          </w:tcPr>
          <w:p w:rsidR="00D92381" w:rsidRPr="006822AF" w:rsidRDefault="00D92381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92381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92381" w:rsidRPr="00B5483E" w:rsidRDefault="00F52C37" w:rsidP="003C5AA2">
            <w:pPr>
              <w:rPr>
                <w:rFonts w:eastAsia="微软雅黑" w:cstheme="minorHAnsi"/>
                <w:sz w:val="16"/>
                <w:szCs w:val="16"/>
              </w:rPr>
            </w:pPr>
            <w:r w:rsidRPr="00F52C37">
              <w:rPr>
                <w:rFonts w:eastAsia="微软雅黑" w:cstheme="minorHAnsi"/>
                <w:sz w:val="16"/>
                <w:szCs w:val="16"/>
              </w:rPr>
              <w:t>freespace</w:t>
            </w:r>
          </w:p>
        </w:tc>
        <w:tc>
          <w:tcPr>
            <w:tcW w:w="2784" w:type="dxa"/>
          </w:tcPr>
          <w:p w:rsidR="00D92381" w:rsidRDefault="00F52C37" w:rsidP="000E0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所在域未用存储空间</w:t>
            </w:r>
          </w:p>
        </w:tc>
        <w:tc>
          <w:tcPr>
            <w:tcW w:w="2784" w:type="dxa"/>
          </w:tcPr>
          <w:p w:rsidR="00D92381" w:rsidRPr="006822AF" w:rsidRDefault="00D92381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92381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92381" w:rsidRPr="00B5483E" w:rsidRDefault="00BC04B9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vms</w:t>
            </w:r>
          </w:p>
        </w:tc>
        <w:tc>
          <w:tcPr>
            <w:tcW w:w="2784" w:type="dxa"/>
          </w:tcPr>
          <w:p w:rsidR="00D92381" w:rsidRDefault="00D92381" w:rsidP="000E0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</w:p>
        </w:tc>
        <w:tc>
          <w:tcPr>
            <w:tcW w:w="2784" w:type="dxa"/>
          </w:tcPr>
          <w:p w:rsidR="00D92381" w:rsidRPr="006822AF" w:rsidRDefault="00D92381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04B9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C04B9" w:rsidRDefault="00BC04B9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 xml:space="preserve">    </w:t>
            </w:r>
            <w:r w:rsidRPr="00BC04B9">
              <w:rPr>
                <w:rFonts w:eastAsia="微软雅黑" w:cstheme="minorHAnsi"/>
                <w:sz w:val="16"/>
                <w:szCs w:val="16"/>
              </w:rPr>
              <w:t>vmname</w:t>
            </w:r>
          </w:p>
        </w:tc>
        <w:tc>
          <w:tcPr>
            <w:tcW w:w="2784" w:type="dxa"/>
          </w:tcPr>
          <w:p w:rsidR="00BC04B9" w:rsidRDefault="00BC04B9" w:rsidP="000E0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服务器上</w:t>
            </w:r>
            <w:r>
              <w:rPr>
                <w:rFonts w:eastAsia="微软雅黑" w:cstheme="minorHAnsi" w:hint="eastAsia"/>
                <w:sz w:val="16"/>
                <w:szCs w:val="16"/>
              </w:rPr>
              <w:t xml:space="preserve">VM </w:t>
            </w:r>
            <w:r>
              <w:rPr>
                <w:rFonts w:eastAsia="微软雅黑" w:cstheme="minorHAnsi" w:hint="eastAsia"/>
                <w:sz w:val="16"/>
                <w:szCs w:val="16"/>
              </w:rPr>
              <w:t>名</w:t>
            </w:r>
          </w:p>
        </w:tc>
        <w:tc>
          <w:tcPr>
            <w:tcW w:w="2784" w:type="dxa"/>
          </w:tcPr>
          <w:p w:rsidR="00BC04B9" w:rsidRPr="006822AF" w:rsidRDefault="00BC04B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C04B9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C04B9" w:rsidRDefault="00BC04B9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 xml:space="preserve">    vmowner</w:t>
            </w:r>
          </w:p>
        </w:tc>
        <w:tc>
          <w:tcPr>
            <w:tcW w:w="2784" w:type="dxa"/>
          </w:tcPr>
          <w:p w:rsidR="00BC04B9" w:rsidRDefault="004D02BC" w:rsidP="000E0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/>
                <w:sz w:val="16"/>
                <w:szCs w:val="16"/>
              </w:rPr>
              <w:t>V</w:t>
            </w:r>
            <w:r>
              <w:rPr>
                <w:rFonts w:eastAsia="微软雅黑" w:cstheme="minorHAnsi" w:hint="eastAsia"/>
                <w:sz w:val="16"/>
                <w:szCs w:val="16"/>
              </w:rPr>
              <w:t>m</w:t>
            </w:r>
            <w:r>
              <w:rPr>
                <w:rFonts w:eastAsia="微软雅黑" w:cstheme="minorHAnsi" w:hint="eastAsia"/>
                <w:sz w:val="16"/>
                <w:szCs w:val="16"/>
              </w:rPr>
              <w:t>用户</w:t>
            </w:r>
          </w:p>
        </w:tc>
        <w:tc>
          <w:tcPr>
            <w:tcW w:w="2784" w:type="dxa"/>
          </w:tcPr>
          <w:p w:rsidR="00BC04B9" w:rsidRPr="006822AF" w:rsidRDefault="00BC04B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BB487D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487D" w:rsidRDefault="00BB487D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/>
                <w:sz w:val="16"/>
                <w:szCs w:val="16"/>
              </w:rPr>
              <w:t xml:space="preserve">    vmstatus</w:t>
            </w:r>
          </w:p>
        </w:tc>
        <w:tc>
          <w:tcPr>
            <w:tcW w:w="2784" w:type="dxa"/>
          </w:tcPr>
          <w:p w:rsidR="00BB487D" w:rsidRDefault="00BB487D" w:rsidP="000E0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/>
                <w:sz w:val="16"/>
                <w:szCs w:val="16"/>
              </w:rPr>
              <w:t>VM</w:t>
            </w:r>
            <w:r>
              <w:rPr>
                <w:rFonts w:eastAsia="微软雅黑" w:cstheme="minorHAnsi" w:hint="eastAsia"/>
                <w:sz w:val="16"/>
                <w:szCs w:val="16"/>
              </w:rPr>
              <w:t>状态</w:t>
            </w:r>
          </w:p>
        </w:tc>
        <w:tc>
          <w:tcPr>
            <w:tcW w:w="2784" w:type="dxa"/>
          </w:tcPr>
          <w:p w:rsidR="00BB487D" w:rsidRPr="006822AF" w:rsidRDefault="00BB487D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0E0E1C" w:rsidRDefault="000E0E1C" w:rsidP="000E0E1C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 w:rsidRPr="00EC7CEE">
        <w:rPr>
          <w:rFonts w:ascii="微软雅黑" w:eastAsia="微软雅黑" w:hAnsi="微软雅黑" w:hint="eastAsia"/>
          <w:b/>
          <w:color w:val="7F7F7F" w:themeColor="text1" w:themeTint="80"/>
        </w:rPr>
        <w:t>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0E0E1C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E0E1C" w:rsidRPr="006822AF" w:rsidRDefault="000E0E1C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2784" w:type="dxa"/>
          </w:tcPr>
          <w:p w:rsidR="000E0E1C" w:rsidRPr="006822AF" w:rsidRDefault="000E0E1C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2784" w:type="dxa"/>
          </w:tcPr>
          <w:p w:rsidR="000E0E1C" w:rsidRPr="006822AF" w:rsidRDefault="000E0E1C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0E0E1C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E0E1C" w:rsidRDefault="000E0E1C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lastRenderedPageBreak/>
              <w:t>status</w:t>
            </w:r>
          </w:p>
        </w:tc>
        <w:tc>
          <w:tcPr>
            <w:tcW w:w="2784" w:type="dxa"/>
          </w:tcPr>
          <w:p w:rsidR="000E0E1C" w:rsidRDefault="000E0E1C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exception</w:t>
            </w:r>
          </w:p>
        </w:tc>
        <w:tc>
          <w:tcPr>
            <w:tcW w:w="2784" w:type="dxa"/>
          </w:tcPr>
          <w:p w:rsidR="000E0E1C" w:rsidRPr="006822AF" w:rsidRDefault="000E0E1C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0E0E1C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E0E1C" w:rsidRPr="00471554" w:rsidRDefault="000E0E1C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2784" w:type="dxa"/>
          </w:tcPr>
          <w:p w:rsidR="000E0E1C" w:rsidRPr="00471554" w:rsidRDefault="00634767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fetchvmpools</w:t>
            </w:r>
          </w:p>
        </w:tc>
        <w:tc>
          <w:tcPr>
            <w:tcW w:w="2784" w:type="dxa"/>
          </w:tcPr>
          <w:p w:rsidR="000E0E1C" w:rsidRPr="006822AF" w:rsidRDefault="000E0E1C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F902AA" w:rsidRDefault="00F902AA" w:rsidP="00634767"/>
    <w:p w:rsidR="00C21C82" w:rsidRDefault="00C21C82" w:rsidP="00C21C8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.2</w:t>
      </w:r>
      <w:r w:rsidRPr="00C3694A">
        <w:rPr>
          <w:rFonts w:ascii="微软雅黑" w:eastAsia="微软雅黑" w:hAnsi="微软雅黑" w:hint="eastAsia"/>
          <w:b/>
        </w:rPr>
        <w:t xml:space="preserve">. </w:t>
      </w:r>
      <w:r>
        <w:rPr>
          <w:rFonts w:ascii="微软雅黑" w:eastAsia="微软雅黑" w:hAnsi="微软雅黑" w:hint="eastAsia"/>
          <w:b/>
        </w:rPr>
        <w:t>某个宿主机服务器灾难恢复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C21C82" w:rsidRPr="00EC4B26" w:rsidTr="00DC4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21C82" w:rsidRPr="00EC4B26" w:rsidRDefault="00C21C82" w:rsidP="00DC469A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C21C82" w:rsidRPr="00EC4B26" w:rsidRDefault="00C21C82" w:rsidP="00DC4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C21C82" w:rsidRPr="00EC4B26" w:rsidRDefault="00C21C82" w:rsidP="00DC4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C21C82" w:rsidTr="00DC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21C82" w:rsidRPr="002E2B3E" w:rsidRDefault="00C21C82" w:rsidP="00DC469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etho</w:t>
            </w:r>
            <w:r w:rsidRPr="002E2B3E">
              <w:rPr>
                <w:rFonts w:hint="eastAsia"/>
                <w:sz w:val="16"/>
              </w:rPr>
              <w:t>dtype</w:t>
            </w:r>
          </w:p>
        </w:tc>
        <w:tc>
          <w:tcPr>
            <w:tcW w:w="2784" w:type="dxa"/>
          </w:tcPr>
          <w:p w:rsidR="00C21C82" w:rsidRPr="002E2B3E" w:rsidRDefault="00C21C82" w:rsidP="00DC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21C82">
              <w:rPr>
                <w:sz w:val="16"/>
              </w:rPr>
              <w:t>serverrecovery</w:t>
            </w:r>
          </w:p>
        </w:tc>
        <w:tc>
          <w:tcPr>
            <w:tcW w:w="2784" w:type="dxa"/>
          </w:tcPr>
          <w:p w:rsidR="00C21C82" w:rsidRDefault="00C21C82" w:rsidP="00DC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C82" w:rsidTr="00DC469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21C82" w:rsidRDefault="00C21C82" w:rsidP="00DC469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zone</w:t>
            </w:r>
          </w:p>
        </w:tc>
        <w:tc>
          <w:tcPr>
            <w:tcW w:w="2784" w:type="dxa"/>
          </w:tcPr>
          <w:p w:rsidR="00C21C82" w:rsidRDefault="00C21C82" w:rsidP="00DC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域</w:t>
            </w:r>
          </w:p>
        </w:tc>
        <w:tc>
          <w:tcPr>
            <w:tcW w:w="2784" w:type="dxa"/>
          </w:tcPr>
          <w:p w:rsidR="00C21C82" w:rsidRDefault="00C21C82" w:rsidP="00DC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B3D" w:rsidTr="00DC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E95B3D" w:rsidRDefault="00E95B3D" w:rsidP="00DC469A">
            <w:pPr>
              <w:rPr>
                <w:sz w:val="16"/>
              </w:rPr>
            </w:pPr>
            <w:r w:rsidRPr="00E95B3D">
              <w:rPr>
                <w:sz w:val="16"/>
              </w:rPr>
              <w:t>serverip</w:t>
            </w:r>
          </w:p>
        </w:tc>
        <w:tc>
          <w:tcPr>
            <w:tcW w:w="2784" w:type="dxa"/>
          </w:tcPr>
          <w:p w:rsidR="00E95B3D" w:rsidRDefault="00E95B3D" w:rsidP="00DC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服务器</w:t>
            </w:r>
            <w:r>
              <w:rPr>
                <w:rFonts w:hint="eastAsia"/>
                <w:sz w:val="16"/>
              </w:rPr>
              <w:t>IP</w:t>
            </w:r>
          </w:p>
        </w:tc>
        <w:tc>
          <w:tcPr>
            <w:tcW w:w="2784" w:type="dxa"/>
          </w:tcPr>
          <w:p w:rsidR="00E95B3D" w:rsidRDefault="00E95B3D" w:rsidP="00DC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B3D" w:rsidTr="00DC469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E95B3D" w:rsidRPr="00E95B3D" w:rsidRDefault="00E95B3D" w:rsidP="00DC469A">
            <w:pPr>
              <w:rPr>
                <w:sz w:val="16"/>
              </w:rPr>
            </w:pPr>
            <w:r w:rsidRPr="00E95B3D">
              <w:rPr>
                <w:sz w:val="16"/>
              </w:rPr>
              <w:t>operation</w:t>
            </w:r>
          </w:p>
        </w:tc>
        <w:tc>
          <w:tcPr>
            <w:tcW w:w="2784" w:type="dxa"/>
          </w:tcPr>
          <w:p w:rsidR="00E95B3D" w:rsidRDefault="00E95B3D" w:rsidP="00DC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灾难恢复操作：</w:t>
            </w:r>
            <w:r w:rsidRPr="00E95B3D">
              <w:rPr>
                <w:sz w:val="16"/>
              </w:rPr>
              <w:t>reconstruct</w:t>
            </w:r>
            <w:r>
              <w:rPr>
                <w:rFonts w:hint="eastAsia"/>
                <w:sz w:val="16"/>
              </w:rPr>
              <w:t>/</w:t>
            </w:r>
            <w:r w:rsidRPr="00E95B3D">
              <w:rPr>
                <w:sz w:val="16"/>
              </w:rPr>
              <w:t>recoverstate</w:t>
            </w:r>
          </w:p>
        </w:tc>
        <w:tc>
          <w:tcPr>
            <w:tcW w:w="2784" w:type="dxa"/>
          </w:tcPr>
          <w:p w:rsidR="00E95B3D" w:rsidRDefault="00E95B3D" w:rsidP="00DC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 w:rsidRPr="00E95B3D">
              <w:rPr>
                <w:sz w:val="16"/>
              </w:rPr>
              <w:t>econstruct</w:t>
            </w:r>
            <w:r>
              <w:rPr>
                <w:rFonts w:hint="eastAsia"/>
                <w:sz w:val="16"/>
              </w:rPr>
              <w:t>：此选项用于服务器彻底重装或更换，完全丢失重装之前</w:t>
            </w: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的信息的情况，会自动在该服务器上生成停机之前的所有</w:t>
            </w:r>
            <w:r>
              <w:rPr>
                <w:rFonts w:hint="eastAsia"/>
                <w:sz w:val="16"/>
              </w:rPr>
              <w:t>VM+</w:t>
            </w:r>
            <w:r>
              <w:rPr>
                <w:rFonts w:hint="eastAsia"/>
                <w:sz w:val="16"/>
              </w:rPr>
              <w:t>当时的</w:t>
            </w: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运行状态</w:t>
            </w:r>
          </w:p>
          <w:p w:rsidR="00E95B3D" w:rsidRPr="00E95B3D" w:rsidRDefault="00E95B3D" w:rsidP="00DC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B3D">
              <w:rPr>
                <w:sz w:val="16"/>
              </w:rPr>
              <w:t>recoverstate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此选项用于服务器重启后丢失</w:t>
            </w: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状态的情况，此状态通常用不到，因为宿主机服务器重启后，会自动恢复状态。</w:t>
            </w:r>
          </w:p>
        </w:tc>
      </w:tr>
    </w:tbl>
    <w:p w:rsidR="008C7B82" w:rsidRDefault="008C7B82" w:rsidP="008C7B82">
      <w:pPr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 w:rsidRPr="00EC7CEE">
        <w:rPr>
          <w:rFonts w:ascii="微软雅黑" w:eastAsia="微软雅黑" w:hAnsi="微软雅黑" w:hint="eastAsia"/>
          <w:b/>
          <w:color w:val="7F7F7F" w:themeColor="text1" w:themeTint="80"/>
        </w:rPr>
        <w:t>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8C7B82" w:rsidRPr="00EC4B26" w:rsidTr="00DC4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C7B82" w:rsidRPr="006822AF" w:rsidRDefault="008C7B82" w:rsidP="00DC469A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2784" w:type="dxa"/>
          </w:tcPr>
          <w:p w:rsidR="008C7B82" w:rsidRPr="006822AF" w:rsidRDefault="008C7B82" w:rsidP="00DC4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2784" w:type="dxa"/>
          </w:tcPr>
          <w:p w:rsidR="008C7B82" w:rsidRPr="006822AF" w:rsidRDefault="008C7B82" w:rsidP="00DC4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8C7B82" w:rsidRPr="006822AF" w:rsidTr="00DC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C7B82" w:rsidRDefault="008C7B82" w:rsidP="00DC469A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2784" w:type="dxa"/>
          </w:tcPr>
          <w:p w:rsidR="008C7B82" w:rsidRDefault="008C7B82" w:rsidP="00DC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done/failed/exception</w:t>
            </w:r>
          </w:p>
        </w:tc>
        <w:tc>
          <w:tcPr>
            <w:tcW w:w="2784" w:type="dxa"/>
          </w:tcPr>
          <w:p w:rsidR="008C7B82" w:rsidRPr="006822AF" w:rsidRDefault="008C7B82" w:rsidP="00DC4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C7B82" w:rsidRPr="006822AF" w:rsidTr="00DC469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C7B82" w:rsidRPr="00471554" w:rsidRDefault="008C7B82" w:rsidP="00DC469A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2784" w:type="dxa"/>
          </w:tcPr>
          <w:p w:rsidR="008C7B82" w:rsidRPr="00471554" w:rsidRDefault="008C7B82" w:rsidP="00DC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8C7B82">
              <w:rPr>
                <w:rFonts w:eastAsia="微软雅黑" w:cstheme="minorHAnsi"/>
                <w:sz w:val="16"/>
                <w:szCs w:val="16"/>
              </w:rPr>
              <w:t>serverrecovery</w:t>
            </w:r>
          </w:p>
        </w:tc>
        <w:tc>
          <w:tcPr>
            <w:tcW w:w="2784" w:type="dxa"/>
          </w:tcPr>
          <w:p w:rsidR="008C7B82" w:rsidRPr="006822AF" w:rsidRDefault="008C7B82" w:rsidP="00DC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F968F3" w:rsidRPr="00F968F3" w:rsidRDefault="00F968F3" w:rsidP="00F968F3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 w:hint="eastAsia"/>
          <w:b/>
        </w:rPr>
        <w:t>1.</w:t>
      </w:r>
      <w:r>
        <w:rPr>
          <w:rFonts w:ascii="微软雅黑" w:eastAsia="微软雅黑" w:hAnsi="微软雅黑"/>
          <w:b/>
        </w:rPr>
        <w:t>3</w:t>
      </w:r>
      <w:r w:rsidRPr="00C3694A">
        <w:rPr>
          <w:rFonts w:ascii="微软雅黑" w:eastAsia="微软雅黑" w:hAnsi="微软雅黑" w:hint="eastAsia"/>
          <w:b/>
        </w:rPr>
        <w:t xml:space="preserve">. </w:t>
      </w:r>
      <w:r>
        <w:rPr>
          <w:rFonts w:ascii="微软雅黑" w:eastAsia="微软雅黑" w:hAnsi="微软雅黑" w:hint="eastAsia"/>
          <w:b/>
        </w:rPr>
        <w:t>某个宿主机服务器</w:t>
      </w:r>
      <w:r>
        <w:rPr>
          <w:rFonts w:ascii="微软雅黑" w:eastAsia="微软雅黑" w:hAnsi="微软雅黑" w:hint="eastAsia"/>
          <w:b/>
          <w:lang w:val="en-GB"/>
        </w:rPr>
        <w:t>状态修改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F968F3" w:rsidRPr="00EC4B26" w:rsidTr="00B95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F968F3" w:rsidRPr="00EC4B26" w:rsidRDefault="00F968F3" w:rsidP="00B959B1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F968F3" w:rsidRPr="00EC4B26" w:rsidRDefault="00F968F3" w:rsidP="00B95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F968F3" w:rsidRPr="00EC4B26" w:rsidRDefault="00F968F3" w:rsidP="00B95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F968F3" w:rsidTr="00B9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F968F3" w:rsidRPr="002E2B3E" w:rsidRDefault="00F968F3" w:rsidP="00B959B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etho</w:t>
            </w:r>
            <w:r w:rsidRPr="002E2B3E">
              <w:rPr>
                <w:rFonts w:hint="eastAsia"/>
                <w:sz w:val="16"/>
              </w:rPr>
              <w:t>dtype</w:t>
            </w:r>
          </w:p>
        </w:tc>
        <w:tc>
          <w:tcPr>
            <w:tcW w:w="2784" w:type="dxa"/>
          </w:tcPr>
          <w:p w:rsidR="00F968F3" w:rsidRPr="002E2B3E" w:rsidRDefault="00F968F3" w:rsidP="00B9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968F3">
              <w:rPr>
                <w:sz w:val="16"/>
              </w:rPr>
              <w:t>changevmpoolstatus</w:t>
            </w:r>
          </w:p>
        </w:tc>
        <w:tc>
          <w:tcPr>
            <w:tcW w:w="2784" w:type="dxa"/>
          </w:tcPr>
          <w:p w:rsidR="00F968F3" w:rsidRDefault="00F968F3" w:rsidP="00B9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8F3" w:rsidTr="00B959B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F968F3" w:rsidRDefault="00F968F3" w:rsidP="00B959B1">
            <w:pPr>
              <w:rPr>
                <w:sz w:val="16"/>
              </w:rPr>
            </w:pPr>
            <w:r w:rsidRPr="00E95B3D">
              <w:rPr>
                <w:sz w:val="16"/>
              </w:rPr>
              <w:t>serverip</w:t>
            </w:r>
          </w:p>
        </w:tc>
        <w:tc>
          <w:tcPr>
            <w:tcW w:w="2784" w:type="dxa"/>
          </w:tcPr>
          <w:p w:rsidR="00F968F3" w:rsidRDefault="00F968F3" w:rsidP="00B9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服务器</w:t>
            </w:r>
            <w:r>
              <w:rPr>
                <w:rFonts w:hint="eastAsia"/>
                <w:sz w:val="16"/>
              </w:rPr>
              <w:t>IP</w:t>
            </w:r>
          </w:p>
        </w:tc>
        <w:tc>
          <w:tcPr>
            <w:tcW w:w="2784" w:type="dxa"/>
          </w:tcPr>
          <w:p w:rsidR="00F968F3" w:rsidRDefault="00F968F3" w:rsidP="00B9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8F3" w:rsidTr="00B9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F968F3" w:rsidRPr="00E95B3D" w:rsidRDefault="00F968F3" w:rsidP="00B959B1">
            <w:pPr>
              <w:rPr>
                <w:sz w:val="16"/>
              </w:rPr>
            </w:pPr>
            <w:r w:rsidRPr="00F968F3">
              <w:rPr>
                <w:sz w:val="16"/>
              </w:rPr>
              <w:t>status</w:t>
            </w:r>
          </w:p>
        </w:tc>
        <w:tc>
          <w:tcPr>
            <w:tcW w:w="2784" w:type="dxa"/>
          </w:tcPr>
          <w:p w:rsidR="00F968F3" w:rsidRDefault="00F968F3" w:rsidP="00B9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online/offline</w:t>
            </w:r>
          </w:p>
        </w:tc>
        <w:tc>
          <w:tcPr>
            <w:tcW w:w="2784" w:type="dxa"/>
          </w:tcPr>
          <w:p w:rsidR="00F968F3" w:rsidRDefault="00F968F3" w:rsidP="00B9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968F3" w:rsidRDefault="00F968F3" w:rsidP="00F968F3">
      <w:pPr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 w:rsidRPr="00EC7CEE">
        <w:rPr>
          <w:rFonts w:ascii="微软雅黑" w:eastAsia="微软雅黑" w:hAnsi="微软雅黑" w:hint="eastAsia"/>
          <w:b/>
          <w:color w:val="7F7F7F" w:themeColor="text1" w:themeTint="80"/>
        </w:rPr>
        <w:t>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F968F3" w:rsidRPr="00EC4B26" w:rsidTr="00B95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F968F3" w:rsidRPr="006822AF" w:rsidRDefault="00F968F3" w:rsidP="00B959B1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2784" w:type="dxa"/>
          </w:tcPr>
          <w:p w:rsidR="00F968F3" w:rsidRPr="006822AF" w:rsidRDefault="00F968F3" w:rsidP="00B95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2784" w:type="dxa"/>
          </w:tcPr>
          <w:p w:rsidR="00F968F3" w:rsidRPr="006822AF" w:rsidRDefault="00F968F3" w:rsidP="00B95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F968F3" w:rsidRPr="006822AF" w:rsidTr="00B95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F968F3" w:rsidRDefault="00F968F3" w:rsidP="00B959B1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2784" w:type="dxa"/>
          </w:tcPr>
          <w:p w:rsidR="00F968F3" w:rsidRDefault="00F968F3" w:rsidP="00B9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done/failed/exception</w:t>
            </w:r>
          </w:p>
        </w:tc>
        <w:tc>
          <w:tcPr>
            <w:tcW w:w="2784" w:type="dxa"/>
          </w:tcPr>
          <w:p w:rsidR="00F968F3" w:rsidRPr="006822AF" w:rsidRDefault="00F968F3" w:rsidP="00B9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968F3" w:rsidRPr="006822AF" w:rsidTr="00B959B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F968F3" w:rsidRPr="00471554" w:rsidRDefault="00F968F3" w:rsidP="00B959B1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2784" w:type="dxa"/>
          </w:tcPr>
          <w:p w:rsidR="00F968F3" w:rsidRPr="00471554" w:rsidRDefault="00F968F3" w:rsidP="00B9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F968F3">
              <w:rPr>
                <w:sz w:val="16"/>
              </w:rPr>
              <w:t>changevmpoolstatus</w:t>
            </w:r>
          </w:p>
        </w:tc>
        <w:tc>
          <w:tcPr>
            <w:tcW w:w="2784" w:type="dxa"/>
          </w:tcPr>
          <w:p w:rsidR="00F968F3" w:rsidRPr="006822AF" w:rsidRDefault="00F968F3" w:rsidP="00B9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21C82" w:rsidRDefault="00C21C82" w:rsidP="00B93D9C">
      <w:pPr>
        <w:rPr>
          <w:rFonts w:ascii="微软雅黑" w:eastAsia="微软雅黑" w:hAnsi="微软雅黑"/>
          <w:b/>
          <w:lang w:val="en-GB"/>
        </w:rPr>
      </w:pPr>
    </w:p>
    <w:p w:rsidR="00C21C82" w:rsidRDefault="00C21C82" w:rsidP="00B93D9C">
      <w:pPr>
        <w:rPr>
          <w:rFonts w:ascii="微软雅黑" w:eastAsia="微软雅黑" w:hAnsi="微软雅黑"/>
          <w:b/>
          <w:lang w:val="en-GB"/>
        </w:rPr>
      </w:pPr>
    </w:p>
    <w:p w:rsidR="000A5424" w:rsidRDefault="00AB1E79" w:rsidP="00B93D9C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2.</w:t>
      </w:r>
      <w:r w:rsidR="000A5424">
        <w:rPr>
          <w:rFonts w:ascii="微软雅黑" w:eastAsia="微软雅黑" w:hAnsi="微软雅黑" w:hint="eastAsia"/>
          <w:b/>
          <w:lang w:val="en-GB"/>
        </w:rPr>
        <w:t xml:space="preserve"> </w:t>
      </w:r>
      <w:r w:rsidR="000A5424">
        <w:rPr>
          <w:rFonts w:ascii="微软雅黑" w:eastAsia="微软雅黑" w:hAnsi="微软雅黑" w:hint="eastAsia"/>
          <w:b/>
        </w:rPr>
        <w:t>获取</w:t>
      </w:r>
      <w:r w:rsidR="000A5424">
        <w:rPr>
          <w:rFonts w:ascii="微软雅黑" w:eastAsia="微软雅黑" w:hAnsi="微软雅黑" w:hint="eastAsia"/>
          <w:b/>
          <w:lang w:val="en-GB"/>
        </w:rPr>
        <w:t>所有</w:t>
      </w:r>
      <w:r w:rsidR="000A5424">
        <w:rPr>
          <w:rFonts w:ascii="微软雅黑" w:eastAsia="微软雅黑" w:hAnsi="微软雅黑" w:hint="eastAsia"/>
          <w:b/>
        </w:rPr>
        <w:t>全部VM及详细信息</w:t>
      </w:r>
    </w:p>
    <w:p w:rsidR="00B93D9C" w:rsidRPr="00C3694A" w:rsidRDefault="00B93D9C" w:rsidP="00B93D9C">
      <w:pPr>
        <w:rPr>
          <w:rFonts w:ascii="微软雅黑" w:eastAsia="微软雅黑" w:hAnsi="微软雅黑"/>
          <w:b/>
        </w:rPr>
      </w:pPr>
      <w:r w:rsidRPr="00C3694A">
        <w:rPr>
          <w:rFonts w:ascii="微软雅黑" w:eastAsia="微软雅黑" w:hAnsi="微软雅黑" w:hint="eastAsia"/>
          <w:b/>
        </w:rPr>
        <w:t>对应SERVLET</w:t>
      </w:r>
    </w:p>
    <w:p w:rsidR="00B93D9C" w:rsidRPr="00C3694A" w:rsidRDefault="00B93D9C" w:rsidP="00B93D9C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Pr="00201943">
        <w:t>InstanceCtrlServlet</w:t>
      </w:r>
    </w:p>
    <w:p w:rsidR="00AB1E79" w:rsidRDefault="00AB1E79" w:rsidP="00AB1E79">
      <w:pPr>
        <w:rPr>
          <w:rFonts w:ascii="微软雅黑" w:eastAsia="微软雅黑" w:hAnsi="微软雅黑"/>
          <w:b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AB1E79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EC4B26" w:rsidRDefault="00AB1E79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AB1E79" w:rsidRPr="00EC4B26" w:rsidRDefault="00AB1E79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AB1E79" w:rsidRPr="00EC4B26" w:rsidRDefault="00AB1E79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2E2B3E" w:rsidRDefault="00AB1E79" w:rsidP="003C5AA2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AB1E79" w:rsidRPr="002E2B3E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details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E79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2E2B3E" w:rsidRDefault="00C63D81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atchflag</w:t>
            </w:r>
          </w:p>
        </w:tc>
        <w:tc>
          <w:tcPr>
            <w:tcW w:w="2784" w:type="dxa"/>
          </w:tcPr>
          <w:p w:rsidR="00AB1E79" w:rsidRPr="002E2B3E" w:rsidRDefault="00826EB1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all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EB1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826EB1" w:rsidRDefault="00826EB1" w:rsidP="003C5AA2">
            <w:pPr>
              <w:rPr>
                <w:sz w:val="16"/>
              </w:rPr>
            </w:pPr>
            <w:r w:rsidRPr="00826EB1">
              <w:rPr>
                <w:sz w:val="16"/>
              </w:rPr>
              <w:t>loginuser</w:t>
            </w:r>
          </w:p>
        </w:tc>
        <w:tc>
          <w:tcPr>
            <w:tcW w:w="2784" w:type="dxa"/>
          </w:tcPr>
          <w:p w:rsidR="00826EB1" w:rsidRDefault="00826EB1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名</w:t>
            </w:r>
          </w:p>
        </w:tc>
        <w:tc>
          <w:tcPr>
            <w:tcW w:w="2784" w:type="dxa"/>
          </w:tcPr>
          <w:p w:rsidR="00826EB1" w:rsidRDefault="00826EB1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1E79" w:rsidRDefault="00AB1E79" w:rsidP="00AB1E79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Array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AB1E79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EC4B26" w:rsidRDefault="00AB1E79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AB1E79" w:rsidRPr="00EC4B26" w:rsidRDefault="00AB1E79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AB1E79" w:rsidRPr="00EC4B26" w:rsidRDefault="00AB1E79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2E2B3E" w:rsidRDefault="00AB1E79" w:rsidP="003C5AA2">
            <w:pPr>
              <w:rPr>
                <w:sz w:val="16"/>
              </w:rPr>
            </w:pPr>
            <w:r>
              <w:rPr>
                <w:sz w:val="16"/>
              </w:rPr>
              <w:t>vmid</w:t>
            </w:r>
          </w:p>
        </w:tc>
        <w:tc>
          <w:tcPr>
            <w:tcW w:w="2784" w:type="dxa"/>
          </w:tcPr>
          <w:p w:rsidR="00AB1E79" w:rsidRPr="002E2B3E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M UUID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E79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2E2B3E" w:rsidRDefault="00AB1E79" w:rsidP="003C5AA2">
            <w:pPr>
              <w:rPr>
                <w:sz w:val="16"/>
              </w:rPr>
            </w:pPr>
            <w:r w:rsidRPr="00B04853">
              <w:rPr>
                <w:sz w:val="16"/>
              </w:rPr>
              <w:t>vmname</w:t>
            </w:r>
          </w:p>
        </w:tc>
        <w:tc>
          <w:tcPr>
            <w:tcW w:w="2784" w:type="dxa"/>
          </w:tcPr>
          <w:p w:rsidR="00AB1E79" w:rsidRPr="002E2B3E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2E2B3E" w:rsidRDefault="00AB1E79" w:rsidP="003C5AA2">
            <w:pPr>
              <w:rPr>
                <w:sz w:val="16"/>
              </w:rPr>
            </w:pPr>
            <w:r w:rsidRPr="0088192C">
              <w:rPr>
                <w:sz w:val="16"/>
              </w:rPr>
              <w:t>cpus</w:t>
            </w:r>
          </w:p>
        </w:tc>
        <w:tc>
          <w:tcPr>
            <w:tcW w:w="2784" w:type="dxa"/>
          </w:tcPr>
          <w:p w:rsidR="00AB1E79" w:rsidRPr="0088192C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lang w:val="en-GB"/>
              </w:rPr>
            </w:pPr>
            <w:r w:rsidRPr="0088192C">
              <w:rPr>
                <w:rFonts w:asciiTheme="minorEastAsia" w:hAnsiTheme="minorEastAsia" w:hint="eastAsia"/>
                <w:sz w:val="16"/>
                <w:lang w:val="en-GB"/>
              </w:rPr>
              <w:t>当前CPU数</w:t>
            </w:r>
          </w:p>
        </w:tc>
        <w:tc>
          <w:tcPr>
            <w:tcW w:w="2784" w:type="dxa"/>
          </w:tcPr>
          <w:p w:rsidR="00AB1E79" w:rsidRPr="0088192C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8192C">
              <w:rPr>
                <w:rFonts w:asciiTheme="minorEastAsia" w:hAnsiTheme="minorEastAsia" w:hint="eastAsia"/>
                <w:sz w:val="16"/>
              </w:rPr>
              <w:t>返回为null,说明尚未设定</w:t>
            </w:r>
          </w:p>
        </w:tc>
      </w:tr>
      <w:tr w:rsidR="00AB1E79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Default="00AB1E79" w:rsidP="003C5AA2">
            <w:pPr>
              <w:rPr>
                <w:sz w:val="16"/>
              </w:rPr>
            </w:pPr>
            <w:r w:rsidRPr="0088192C">
              <w:rPr>
                <w:sz w:val="16"/>
              </w:rPr>
              <w:t>memory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当前</w:t>
            </w:r>
            <w:r>
              <w:rPr>
                <w:rFonts w:hint="eastAsia"/>
                <w:sz w:val="16"/>
              </w:rPr>
              <w:t>memory</w:t>
            </w:r>
            <w:r>
              <w:rPr>
                <w:rFonts w:hint="eastAsia"/>
                <w:sz w:val="16"/>
              </w:rPr>
              <w:t>大小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92C">
              <w:rPr>
                <w:rFonts w:asciiTheme="minorEastAsia" w:hAnsiTheme="minorEastAsia" w:hint="eastAsia"/>
                <w:sz w:val="16"/>
              </w:rPr>
              <w:t>返回为null,说明尚未设定</w:t>
            </w: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Default="00AB1E79" w:rsidP="003C5AA2">
            <w:pPr>
              <w:rPr>
                <w:sz w:val="16"/>
              </w:rPr>
            </w:pPr>
            <w:r w:rsidRPr="00136ED5">
              <w:rPr>
                <w:sz w:val="16"/>
              </w:rPr>
              <w:t>starttime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创建时间</w:t>
            </w:r>
          </w:p>
        </w:tc>
        <w:tc>
          <w:tcPr>
            <w:tcW w:w="2784" w:type="dxa"/>
          </w:tcPr>
          <w:p w:rsidR="00AB1E79" w:rsidRPr="0088192C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8192C">
              <w:rPr>
                <w:rFonts w:asciiTheme="minorEastAsia" w:hAnsiTheme="minorEastAsia" w:hint="eastAsia"/>
                <w:sz w:val="16"/>
              </w:rPr>
              <w:t>返回为null,说明尚未设定</w:t>
            </w:r>
          </w:p>
        </w:tc>
      </w:tr>
      <w:tr w:rsidR="00AB1E79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A023F0" w:rsidRDefault="00AB1E79" w:rsidP="003C5AA2">
            <w:pPr>
              <w:rPr>
                <w:sz w:val="16"/>
              </w:rPr>
            </w:pPr>
            <w:r w:rsidRPr="00136ED5">
              <w:rPr>
                <w:sz w:val="16"/>
              </w:rPr>
              <w:t>expiretime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过期时间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92C">
              <w:rPr>
                <w:rFonts w:asciiTheme="minorEastAsia" w:hAnsiTheme="minorEastAsia" w:hint="eastAsia"/>
                <w:sz w:val="16"/>
              </w:rPr>
              <w:t>返回为null,说明尚未设定</w:t>
            </w: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A023F0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t>publicip</w:t>
            </w:r>
            <w:r>
              <w:rPr>
                <w:sz w:val="16"/>
              </w:rPr>
              <w:t>s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784" w:type="dxa"/>
          </w:tcPr>
          <w:p w:rsidR="00AB1E79" w:rsidRPr="0088192C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8192C">
              <w:rPr>
                <w:rFonts w:asciiTheme="minorEastAsia" w:hAnsiTheme="minorEastAsia" w:hint="eastAsia"/>
                <w:sz w:val="16"/>
              </w:rPr>
              <w:t>返回为null,说明尚未设定</w:t>
            </w:r>
          </w:p>
        </w:tc>
      </w:tr>
      <w:tr w:rsidR="00AB1E79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C755FB" w:rsidRDefault="00AB1E79" w:rsidP="003C5AA2">
            <w:pPr>
              <w:rPr>
                <w:sz w:val="16"/>
              </w:rPr>
            </w:pPr>
            <w:r>
              <w:rPr>
                <w:sz w:val="16"/>
              </w:rPr>
              <w:t xml:space="preserve">         publicip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已挂载的公网</w:t>
            </w:r>
            <w:r>
              <w:rPr>
                <w:rFonts w:hint="eastAsia"/>
                <w:sz w:val="16"/>
              </w:rPr>
              <w:t>IP</w:t>
            </w:r>
          </w:p>
        </w:tc>
        <w:tc>
          <w:tcPr>
            <w:tcW w:w="2784" w:type="dxa"/>
          </w:tcPr>
          <w:p w:rsidR="00AB1E79" w:rsidRPr="0088192C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A023F0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t>privateip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私网</w:t>
            </w:r>
            <w:r>
              <w:rPr>
                <w:rFonts w:hint="eastAsia"/>
                <w:sz w:val="16"/>
              </w:rPr>
              <w:t xml:space="preserve">IP 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92C">
              <w:rPr>
                <w:rFonts w:asciiTheme="minorEastAsia" w:hAnsiTheme="minorEastAsia" w:hint="eastAsia"/>
                <w:sz w:val="16"/>
              </w:rPr>
              <w:t>返回为null,说明尚未设定</w:t>
            </w:r>
          </w:p>
        </w:tc>
      </w:tr>
      <w:tr w:rsidR="00AB1E79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A023F0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t>disksize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默认磁盘大小</w:t>
            </w:r>
          </w:p>
        </w:tc>
        <w:tc>
          <w:tcPr>
            <w:tcW w:w="2784" w:type="dxa"/>
          </w:tcPr>
          <w:p w:rsidR="00AB1E79" w:rsidRPr="0088192C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8192C">
              <w:rPr>
                <w:rFonts w:asciiTheme="minorEastAsia" w:hAnsiTheme="minorEastAsia" w:hint="eastAsia"/>
                <w:sz w:val="16"/>
              </w:rPr>
              <w:t>返回为null,说明尚未设定</w:t>
            </w: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C755FB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t>maxmemory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最大内存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92C">
              <w:rPr>
                <w:rFonts w:asciiTheme="minorEastAsia" w:hAnsiTheme="minorEastAsia" w:hint="eastAsia"/>
                <w:sz w:val="16"/>
              </w:rPr>
              <w:t>返回为null,说明尚未设定</w:t>
            </w:r>
          </w:p>
        </w:tc>
      </w:tr>
      <w:tr w:rsidR="00AB1E79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C755FB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t>maxcpus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最大</w:t>
            </w:r>
            <w:r>
              <w:rPr>
                <w:rFonts w:hint="eastAsia"/>
                <w:sz w:val="16"/>
              </w:rPr>
              <w:t>CPU</w:t>
            </w:r>
          </w:p>
        </w:tc>
        <w:tc>
          <w:tcPr>
            <w:tcW w:w="2784" w:type="dxa"/>
          </w:tcPr>
          <w:p w:rsidR="00AB1E79" w:rsidRPr="0088192C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8192C">
              <w:rPr>
                <w:rFonts w:asciiTheme="minorEastAsia" w:hAnsiTheme="minorEastAsia" w:hint="eastAsia"/>
                <w:sz w:val="16"/>
              </w:rPr>
              <w:t>返回为null,说明尚未设定</w:t>
            </w: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C755FB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t>status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当前状态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E79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C755FB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t>statusdisplay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状态显示字符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C755FB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lastRenderedPageBreak/>
              <w:t>accesspoint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 VNC</w:t>
            </w:r>
            <w:r>
              <w:rPr>
                <w:rFonts w:hint="eastAsia"/>
                <w:sz w:val="16"/>
              </w:rPr>
              <w:t>访问地址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E79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C755FB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t>zone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所在域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C755FB" w:rsidRDefault="00AB1E79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zonename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所在域显示名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E79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t>ostpye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操作系统类型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E79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B1E79" w:rsidRPr="00C755FB" w:rsidRDefault="00AB1E79" w:rsidP="003C5AA2">
            <w:pPr>
              <w:rPr>
                <w:sz w:val="16"/>
              </w:rPr>
            </w:pPr>
            <w:r w:rsidRPr="00C755FB">
              <w:rPr>
                <w:sz w:val="16"/>
              </w:rPr>
              <w:t>assignedto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指定的子用户</w:t>
            </w:r>
          </w:p>
        </w:tc>
        <w:tc>
          <w:tcPr>
            <w:tcW w:w="2784" w:type="dxa"/>
          </w:tcPr>
          <w:p w:rsidR="00AB1E79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1E79" w:rsidRDefault="00AB1E79" w:rsidP="00AB1E79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AB1E79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B1E79" w:rsidRPr="006822AF" w:rsidRDefault="00AB1E79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AB1E79" w:rsidRPr="006822AF" w:rsidRDefault="00AB1E79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AB1E79" w:rsidRPr="006822AF" w:rsidRDefault="00AB1E79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AB1E79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B1E79" w:rsidRDefault="00AB1E79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AB1E79" w:rsidRPr="00002B62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AB1E79" w:rsidRPr="00002B62" w:rsidRDefault="00AB1E79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AB1E79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B1E79" w:rsidRPr="00471554" w:rsidRDefault="00AB1E79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AB1E79" w:rsidRPr="00471554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4A58AA">
              <w:rPr>
                <w:rFonts w:eastAsia="微软雅黑" w:cstheme="minorHAnsi"/>
                <w:sz w:val="16"/>
                <w:szCs w:val="16"/>
              </w:rPr>
              <w:t>vmdetails</w:t>
            </w:r>
          </w:p>
        </w:tc>
        <w:tc>
          <w:tcPr>
            <w:tcW w:w="1675" w:type="dxa"/>
          </w:tcPr>
          <w:p w:rsidR="00AB1E79" w:rsidRPr="006822AF" w:rsidRDefault="00AB1E79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3F150F" w:rsidRDefault="00D83F4D" w:rsidP="003F150F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3</w:t>
      </w:r>
      <w:r w:rsidR="003F150F">
        <w:rPr>
          <w:rFonts w:ascii="微软雅黑" w:eastAsia="微软雅黑" w:hAnsi="微软雅黑"/>
          <w:b/>
          <w:lang w:val="en-GB"/>
        </w:rPr>
        <w:t>.</w:t>
      </w:r>
      <w:r w:rsidR="003F150F">
        <w:rPr>
          <w:rFonts w:ascii="微软雅黑" w:eastAsia="微软雅黑" w:hAnsi="微软雅黑" w:hint="eastAsia"/>
          <w:b/>
          <w:lang w:val="en-GB"/>
        </w:rPr>
        <w:t xml:space="preserve"> </w:t>
      </w:r>
      <w:r w:rsidR="003F150F">
        <w:rPr>
          <w:rFonts w:ascii="微软雅黑" w:eastAsia="微软雅黑" w:hAnsi="微软雅黑" w:hint="eastAsia"/>
          <w:b/>
        </w:rPr>
        <w:t>获取</w:t>
      </w:r>
      <w:r w:rsidR="003F150F">
        <w:rPr>
          <w:rFonts w:ascii="微软雅黑" w:eastAsia="微软雅黑" w:hAnsi="微软雅黑" w:hint="eastAsia"/>
          <w:b/>
          <w:lang w:val="en-GB"/>
        </w:rPr>
        <w:t>所有</w:t>
      </w:r>
      <w:r w:rsidR="003F150F">
        <w:rPr>
          <w:rFonts w:ascii="微软雅黑" w:eastAsia="微软雅黑" w:hAnsi="微软雅黑" w:hint="eastAsia"/>
          <w:b/>
        </w:rPr>
        <w:t>全部</w:t>
      </w:r>
      <w:r w:rsidR="00AA0F0B">
        <w:rPr>
          <w:rFonts w:ascii="微软雅黑" w:eastAsia="微软雅黑" w:hAnsi="微软雅黑" w:hint="eastAsia"/>
          <w:b/>
        </w:rPr>
        <w:t>V</w:t>
      </w:r>
      <w:r w:rsidR="00AA0F0B">
        <w:rPr>
          <w:rFonts w:ascii="微软雅黑" w:eastAsia="微软雅黑" w:hAnsi="微软雅黑"/>
          <w:b/>
        </w:rPr>
        <w:t>olume</w:t>
      </w:r>
      <w:r w:rsidR="003F150F">
        <w:rPr>
          <w:rFonts w:ascii="微软雅黑" w:eastAsia="微软雅黑" w:hAnsi="微软雅黑" w:hint="eastAsia"/>
          <w:b/>
        </w:rPr>
        <w:t>及详细信息</w:t>
      </w:r>
    </w:p>
    <w:p w:rsidR="00DE08E4" w:rsidRDefault="003C7305" w:rsidP="00DE08E4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Servlet:</w:t>
      </w:r>
    </w:p>
    <w:p w:rsidR="003C7305" w:rsidRPr="006B263D" w:rsidRDefault="003C7305" w:rsidP="00DE08E4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Pr="00347D57">
        <w:t>StorageCtrlSevle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DE08E4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EC4B26" w:rsidRDefault="00DE08E4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DE08E4" w:rsidRPr="00EC4B26" w:rsidRDefault="00DE08E4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DE08E4" w:rsidRPr="00EC4B26" w:rsidRDefault="00DE08E4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DE08E4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2E2B3E" w:rsidRDefault="00DE08E4" w:rsidP="003C5AA2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DE08E4" w:rsidRPr="002E2B3E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4171A">
              <w:rPr>
                <w:sz w:val="16"/>
              </w:rPr>
              <w:t>fetchvolumes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8E4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2E2B3E" w:rsidRDefault="00DE08E4" w:rsidP="003C5AA2">
            <w:pPr>
              <w:rPr>
                <w:sz w:val="16"/>
              </w:rPr>
            </w:pPr>
            <w:r w:rsidRPr="00514263">
              <w:rPr>
                <w:sz w:val="16"/>
              </w:rPr>
              <w:t>loginuser</w:t>
            </w:r>
          </w:p>
        </w:tc>
        <w:tc>
          <w:tcPr>
            <w:tcW w:w="2784" w:type="dxa"/>
          </w:tcPr>
          <w:p w:rsidR="00DE08E4" w:rsidRPr="002E2B3E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名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968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207968" w:rsidRDefault="00207968" w:rsidP="003C5AA2">
            <w:pPr>
              <w:rPr>
                <w:sz w:val="16"/>
              </w:rPr>
            </w:pPr>
            <w:r>
              <w:rPr>
                <w:sz w:val="16"/>
              </w:rPr>
              <w:t>matchflag</w:t>
            </w:r>
          </w:p>
        </w:tc>
        <w:tc>
          <w:tcPr>
            <w:tcW w:w="2784" w:type="dxa"/>
          </w:tcPr>
          <w:p w:rsidR="00207968" w:rsidRDefault="00207968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ll</w:t>
            </w:r>
          </w:p>
        </w:tc>
        <w:tc>
          <w:tcPr>
            <w:tcW w:w="2784" w:type="dxa"/>
          </w:tcPr>
          <w:p w:rsidR="00207968" w:rsidRDefault="00207968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08E4" w:rsidRDefault="00DE08E4" w:rsidP="00DE08E4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Array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DE08E4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EC4B26" w:rsidRDefault="00DE08E4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DE08E4" w:rsidRPr="00EC4B26" w:rsidRDefault="00DE08E4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DE08E4" w:rsidRPr="00EC4B26" w:rsidRDefault="00DE08E4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DE08E4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2E2B3E" w:rsidRDefault="00DE08E4" w:rsidP="003C5AA2">
            <w:pPr>
              <w:rPr>
                <w:sz w:val="16"/>
              </w:rPr>
            </w:pPr>
            <w:r w:rsidRPr="00DF5734">
              <w:rPr>
                <w:sz w:val="16"/>
              </w:rPr>
              <w:t>volumeid</w:t>
            </w:r>
          </w:p>
        </w:tc>
        <w:tc>
          <w:tcPr>
            <w:tcW w:w="2784" w:type="dxa"/>
          </w:tcPr>
          <w:p w:rsidR="00DE08E4" w:rsidRPr="002E2B3E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磁盘</w:t>
            </w:r>
            <w:r>
              <w:rPr>
                <w:rFonts w:hint="eastAsia"/>
                <w:sz w:val="16"/>
              </w:rPr>
              <w:t>ID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8E4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2E2B3E" w:rsidRDefault="00DE08E4" w:rsidP="003C5AA2">
            <w:pPr>
              <w:rPr>
                <w:sz w:val="16"/>
              </w:rPr>
            </w:pPr>
            <w:r w:rsidRPr="00DF5734">
              <w:rPr>
                <w:sz w:val="16"/>
              </w:rPr>
              <w:t>volumesize</w:t>
            </w:r>
          </w:p>
        </w:tc>
        <w:tc>
          <w:tcPr>
            <w:tcW w:w="2784" w:type="dxa"/>
          </w:tcPr>
          <w:p w:rsidR="00DE08E4" w:rsidRPr="002E2B3E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磁盘大小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B</w:t>
            </w:r>
          </w:p>
        </w:tc>
      </w:tr>
      <w:tr w:rsidR="00DE08E4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2E2B3E" w:rsidRDefault="00DE08E4" w:rsidP="003C5AA2">
            <w:pPr>
              <w:rPr>
                <w:sz w:val="16"/>
              </w:rPr>
            </w:pPr>
            <w:r w:rsidRPr="00DF5734">
              <w:rPr>
                <w:sz w:val="16"/>
              </w:rPr>
              <w:t>displayname</w:t>
            </w:r>
          </w:p>
        </w:tc>
        <w:tc>
          <w:tcPr>
            <w:tcW w:w="2784" w:type="dxa"/>
          </w:tcPr>
          <w:p w:rsidR="00DE08E4" w:rsidRPr="002E2B3E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磁盘显示名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8E4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2E2B3E" w:rsidRDefault="00DE08E4" w:rsidP="003C5AA2">
            <w:pPr>
              <w:rPr>
                <w:sz w:val="16"/>
              </w:rPr>
            </w:pPr>
            <w:r w:rsidRPr="00CA6864">
              <w:rPr>
                <w:sz w:val="16"/>
              </w:rPr>
              <w:t>volumeowner</w:t>
            </w:r>
          </w:p>
        </w:tc>
        <w:tc>
          <w:tcPr>
            <w:tcW w:w="2784" w:type="dxa"/>
          </w:tcPr>
          <w:p w:rsidR="00DE08E4" w:rsidRPr="002E2B3E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磁盘购买者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8E4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Default="00DE08E4" w:rsidP="003C5AA2">
            <w:pPr>
              <w:rPr>
                <w:sz w:val="16"/>
              </w:rPr>
            </w:pPr>
            <w:r w:rsidRPr="004472B6">
              <w:rPr>
                <w:sz w:val="16"/>
              </w:rPr>
              <w:t>zone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域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8E4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Default="00DE08E4" w:rsidP="003C5AA2">
            <w:pPr>
              <w:rPr>
                <w:sz w:val="16"/>
              </w:rPr>
            </w:pPr>
            <w:r w:rsidRPr="00A023F0">
              <w:rPr>
                <w:sz w:val="16"/>
              </w:rPr>
              <w:t>zonename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域显示名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8E4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A023F0" w:rsidRDefault="00DE08E4" w:rsidP="003C5AA2">
            <w:pPr>
              <w:rPr>
                <w:sz w:val="16"/>
              </w:rPr>
            </w:pPr>
            <w:r w:rsidRPr="00AC00B1">
              <w:rPr>
                <w:sz w:val="16"/>
              </w:rPr>
              <w:t>vmid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所挂载的</w:t>
            </w:r>
            <w:r>
              <w:rPr>
                <w:rFonts w:hint="eastAsia"/>
                <w:sz w:val="16"/>
              </w:rPr>
              <w:t xml:space="preserve">VM id 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8E4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A023F0" w:rsidRDefault="00DE08E4" w:rsidP="003C5AA2">
            <w:pPr>
              <w:rPr>
                <w:sz w:val="16"/>
              </w:rPr>
            </w:pPr>
            <w:r w:rsidRPr="00AC00B1">
              <w:rPr>
                <w:sz w:val="16"/>
              </w:rPr>
              <w:t>volumetype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磁盘类型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8E4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A023F0" w:rsidRDefault="00DE08E4" w:rsidP="003C5AA2">
            <w:pPr>
              <w:rPr>
                <w:sz w:val="16"/>
              </w:rPr>
            </w:pPr>
            <w:r w:rsidRPr="00807C98">
              <w:rPr>
                <w:sz w:val="16"/>
              </w:rPr>
              <w:t>targetdrive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磁盘挂载后的盘符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8E4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A023F0" w:rsidRDefault="00DE08E4" w:rsidP="003C5AA2">
            <w:pPr>
              <w:rPr>
                <w:sz w:val="16"/>
              </w:rPr>
            </w:pPr>
            <w:r w:rsidRPr="00063C41">
              <w:rPr>
                <w:sz w:val="16"/>
              </w:rPr>
              <w:lastRenderedPageBreak/>
              <w:t>vmname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所挂在的</w:t>
            </w: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名字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8E4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08E4" w:rsidRPr="00A023F0" w:rsidRDefault="00DE08E4" w:rsidP="003C5AA2">
            <w:pPr>
              <w:rPr>
                <w:sz w:val="16"/>
              </w:rPr>
            </w:pPr>
            <w:r w:rsidRPr="002E65FC">
              <w:rPr>
                <w:sz w:val="16"/>
              </w:rPr>
              <w:t>assignedto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以指派对象</w:t>
            </w:r>
          </w:p>
        </w:tc>
        <w:tc>
          <w:tcPr>
            <w:tcW w:w="2784" w:type="dxa"/>
          </w:tcPr>
          <w:p w:rsidR="00DE08E4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08E4" w:rsidRDefault="00DE08E4" w:rsidP="00DE08E4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DE08E4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E08E4" w:rsidRPr="006822AF" w:rsidRDefault="00DE08E4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DE08E4" w:rsidRPr="006822AF" w:rsidRDefault="00DE08E4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DE08E4" w:rsidRPr="006822AF" w:rsidRDefault="00DE08E4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DE08E4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E08E4" w:rsidRDefault="00DE08E4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DE08E4" w:rsidRPr="00002B62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loginfirst/exception</w:t>
            </w:r>
          </w:p>
        </w:tc>
        <w:tc>
          <w:tcPr>
            <w:tcW w:w="1675" w:type="dxa"/>
          </w:tcPr>
          <w:p w:rsidR="00DE08E4" w:rsidRPr="00002B62" w:rsidRDefault="00DE08E4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DE08E4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E08E4" w:rsidRPr="00471554" w:rsidRDefault="00DE08E4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DE08E4" w:rsidRPr="00471554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fetchvolumes</w:t>
            </w:r>
          </w:p>
        </w:tc>
        <w:tc>
          <w:tcPr>
            <w:tcW w:w="1675" w:type="dxa"/>
          </w:tcPr>
          <w:p w:rsidR="00DE08E4" w:rsidRPr="006822AF" w:rsidRDefault="00DE08E4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4F2B77" w:rsidRDefault="004F2B77" w:rsidP="004F2B77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4.</w:t>
      </w:r>
      <w:r>
        <w:rPr>
          <w:rFonts w:ascii="微软雅黑" w:eastAsia="微软雅黑" w:hAnsi="微软雅黑" w:hint="eastAsia"/>
          <w:b/>
          <w:lang w:val="en-GB"/>
        </w:rPr>
        <w:t xml:space="preserve"> </w:t>
      </w:r>
      <w:r>
        <w:rPr>
          <w:rFonts w:ascii="微软雅黑" w:eastAsia="微软雅黑" w:hAnsi="微软雅黑" w:hint="eastAsia"/>
          <w:b/>
        </w:rPr>
        <w:t>获取</w:t>
      </w:r>
      <w:r>
        <w:rPr>
          <w:rFonts w:ascii="微软雅黑" w:eastAsia="微软雅黑" w:hAnsi="微软雅黑" w:hint="eastAsia"/>
          <w:b/>
          <w:lang w:val="en-GB"/>
        </w:rPr>
        <w:t>所有</w:t>
      </w:r>
      <w:r>
        <w:rPr>
          <w:rFonts w:ascii="微软雅黑" w:eastAsia="微软雅黑" w:hAnsi="微软雅黑" w:hint="eastAsia"/>
          <w:b/>
        </w:rPr>
        <w:t>全部</w:t>
      </w:r>
      <w:r>
        <w:rPr>
          <w:rFonts w:ascii="微软雅黑" w:eastAsia="微软雅黑" w:hAnsi="微软雅黑"/>
          <w:b/>
        </w:rPr>
        <w:t>VM Image</w:t>
      </w:r>
      <w:r>
        <w:rPr>
          <w:rFonts w:ascii="微软雅黑" w:eastAsia="微软雅黑" w:hAnsi="微软雅黑" w:hint="eastAsia"/>
          <w:b/>
        </w:rPr>
        <w:t>及详细信息</w:t>
      </w:r>
    </w:p>
    <w:p w:rsidR="004F2B77" w:rsidRDefault="004F2B77" w:rsidP="004F2B77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Servlet:</w:t>
      </w:r>
    </w:p>
    <w:p w:rsidR="004F2B77" w:rsidRPr="006B263D" w:rsidRDefault="004F2B77" w:rsidP="004F2B77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="008629A0" w:rsidRPr="008629A0">
        <w:t xml:space="preserve"> VMImageManagemen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4F2B77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F2B77" w:rsidRPr="00EC4B26" w:rsidRDefault="004F2B77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4F2B77" w:rsidRPr="00EC4B26" w:rsidRDefault="004F2B7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4F2B77" w:rsidRPr="00EC4B26" w:rsidRDefault="004F2B7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4F2B77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F2B77" w:rsidRPr="002E2B3E" w:rsidRDefault="004F2B77" w:rsidP="003C5AA2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4F2B77" w:rsidRPr="002E2B3E" w:rsidRDefault="005E305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E305B">
              <w:rPr>
                <w:sz w:val="16"/>
              </w:rPr>
              <w:t>fetchvmimages</w:t>
            </w:r>
          </w:p>
        </w:tc>
        <w:tc>
          <w:tcPr>
            <w:tcW w:w="2784" w:type="dxa"/>
          </w:tcPr>
          <w:p w:rsidR="004F2B77" w:rsidRDefault="004F2B7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2B77" w:rsidRDefault="004F2B77" w:rsidP="004F2B77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 w:rsidR="006E0DBC">
        <w:rPr>
          <w:rFonts w:ascii="微软雅黑" w:eastAsia="微软雅黑" w:hAnsi="微软雅黑"/>
          <w:color w:val="7F7F7F" w:themeColor="text1" w:themeTint="80"/>
        </w:rPr>
        <w:t>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4F2B77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F2B77" w:rsidRPr="00EC4B26" w:rsidRDefault="004F2B77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4F2B77" w:rsidRPr="00EC4B26" w:rsidRDefault="004F2B7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4F2B77" w:rsidRPr="00EC4B26" w:rsidRDefault="004F2B7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4F2B77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F2B77" w:rsidRPr="002E2B3E" w:rsidRDefault="009541EE" w:rsidP="003C5AA2">
            <w:pPr>
              <w:rPr>
                <w:sz w:val="16"/>
              </w:rPr>
            </w:pPr>
            <w:r w:rsidRPr="009541EE">
              <w:rPr>
                <w:sz w:val="16"/>
              </w:rPr>
              <w:t>imageid</w:t>
            </w:r>
          </w:p>
        </w:tc>
        <w:tc>
          <w:tcPr>
            <w:tcW w:w="2784" w:type="dxa"/>
          </w:tcPr>
          <w:p w:rsidR="004F2B77" w:rsidRPr="009541EE" w:rsidRDefault="009541EE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镜像</w:t>
            </w:r>
            <w:r>
              <w:rPr>
                <w:rFonts w:hint="eastAsia"/>
                <w:sz w:val="16"/>
                <w:lang w:val="en-GB"/>
              </w:rPr>
              <w:t>ID</w:t>
            </w:r>
          </w:p>
        </w:tc>
        <w:tc>
          <w:tcPr>
            <w:tcW w:w="2784" w:type="dxa"/>
          </w:tcPr>
          <w:p w:rsidR="004F2B77" w:rsidRDefault="004F15CE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中不显示</w:t>
            </w:r>
          </w:p>
        </w:tc>
      </w:tr>
      <w:tr w:rsidR="004F2B77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F2B77" w:rsidRPr="002E2B3E" w:rsidRDefault="004F15CE" w:rsidP="003C5AA2">
            <w:pPr>
              <w:rPr>
                <w:sz w:val="16"/>
              </w:rPr>
            </w:pPr>
            <w:r w:rsidRPr="004F15CE">
              <w:rPr>
                <w:sz w:val="16"/>
              </w:rPr>
              <w:t>imagename</w:t>
            </w:r>
          </w:p>
        </w:tc>
        <w:tc>
          <w:tcPr>
            <w:tcW w:w="2784" w:type="dxa"/>
          </w:tcPr>
          <w:p w:rsidR="004F2B77" w:rsidRPr="002E2B3E" w:rsidRDefault="004F15CE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镜像名</w:t>
            </w:r>
          </w:p>
        </w:tc>
        <w:tc>
          <w:tcPr>
            <w:tcW w:w="2784" w:type="dxa"/>
          </w:tcPr>
          <w:p w:rsidR="004F2B77" w:rsidRDefault="004F2B77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B77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F2B77" w:rsidRPr="002E2B3E" w:rsidRDefault="004F15CE" w:rsidP="003C5AA2">
            <w:pPr>
              <w:rPr>
                <w:sz w:val="16"/>
              </w:rPr>
            </w:pPr>
            <w:r w:rsidRPr="004F15CE">
              <w:rPr>
                <w:sz w:val="16"/>
              </w:rPr>
              <w:t>imagepath</w:t>
            </w:r>
          </w:p>
        </w:tc>
        <w:tc>
          <w:tcPr>
            <w:tcW w:w="2784" w:type="dxa"/>
          </w:tcPr>
          <w:p w:rsidR="004F2B77" w:rsidRPr="002E2B3E" w:rsidRDefault="004F15CE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镜像路径</w:t>
            </w:r>
          </w:p>
        </w:tc>
        <w:tc>
          <w:tcPr>
            <w:tcW w:w="2784" w:type="dxa"/>
          </w:tcPr>
          <w:p w:rsidR="004F2B77" w:rsidRDefault="004F2B7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B77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F2B77" w:rsidRPr="002E2B3E" w:rsidRDefault="004F15CE" w:rsidP="003C5AA2">
            <w:pPr>
              <w:rPr>
                <w:sz w:val="16"/>
              </w:rPr>
            </w:pPr>
            <w:r w:rsidRPr="004F15CE">
              <w:rPr>
                <w:sz w:val="16"/>
              </w:rPr>
              <w:t>imagefolder</w:t>
            </w:r>
          </w:p>
        </w:tc>
        <w:tc>
          <w:tcPr>
            <w:tcW w:w="2784" w:type="dxa"/>
          </w:tcPr>
          <w:p w:rsidR="004F2B77" w:rsidRPr="002E2B3E" w:rsidRDefault="00DE0268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镜像所处目录</w:t>
            </w:r>
          </w:p>
        </w:tc>
        <w:tc>
          <w:tcPr>
            <w:tcW w:w="2784" w:type="dxa"/>
          </w:tcPr>
          <w:p w:rsidR="004F2B77" w:rsidRDefault="004F2B77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B77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F2B77" w:rsidRDefault="004F15CE" w:rsidP="003C5AA2">
            <w:pPr>
              <w:rPr>
                <w:sz w:val="16"/>
              </w:rPr>
            </w:pPr>
            <w:r w:rsidRPr="004F15CE">
              <w:rPr>
                <w:sz w:val="16"/>
              </w:rPr>
              <w:t>imageos</w:t>
            </w:r>
          </w:p>
        </w:tc>
        <w:tc>
          <w:tcPr>
            <w:tcW w:w="2784" w:type="dxa"/>
          </w:tcPr>
          <w:p w:rsidR="004F2B77" w:rsidRDefault="00CC671E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镜像操作系统</w:t>
            </w:r>
          </w:p>
        </w:tc>
        <w:tc>
          <w:tcPr>
            <w:tcW w:w="2784" w:type="dxa"/>
          </w:tcPr>
          <w:p w:rsidR="004F2B77" w:rsidRDefault="004F2B7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B77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F2B77" w:rsidRDefault="004F15CE" w:rsidP="003C5AA2">
            <w:pPr>
              <w:rPr>
                <w:sz w:val="16"/>
              </w:rPr>
            </w:pPr>
            <w:r w:rsidRPr="004F15CE">
              <w:rPr>
                <w:sz w:val="16"/>
              </w:rPr>
              <w:t>imagetype</w:t>
            </w:r>
          </w:p>
        </w:tc>
        <w:tc>
          <w:tcPr>
            <w:tcW w:w="2784" w:type="dxa"/>
          </w:tcPr>
          <w:p w:rsidR="004F2B77" w:rsidRDefault="00CC671E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类型</w:t>
            </w:r>
          </w:p>
        </w:tc>
        <w:tc>
          <w:tcPr>
            <w:tcW w:w="2784" w:type="dxa"/>
          </w:tcPr>
          <w:p w:rsidR="004F2B77" w:rsidRDefault="00CC671E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/linux</w:t>
            </w:r>
          </w:p>
        </w:tc>
      </w:tr>
      <w:tr w:rsidR="004F2B77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F2B77" w:rsidRPr="00A023F0" w:rsidRDefault="004F15CE" w:rsidP="003C5AA2">
            <w:pPr>
              <w:rPr>
                <w:sz w:val="16"/>
              </w:rPr>
            </w:pPr>
            <w:r w:rsidRPr="004F15CE">
              <w:rPr>
                <w:sz w:val="16"/>
              </w:rPr>
              <w:t>imagesize</w:t>
            </w:r>
          </w:p>
        </w:tc>
        <w:tc>
          <w:tcPr>
            <w:tcW w:w="2784" w:type="dxa"/>
          </w:tcPr>
          <w:p w:rsidR="004F2B77" w:rsidRDefault="00CC671E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大小</w:t>
            </w:r>
            <w:r w:rsidR="004F2B77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2784" w:type="dxa"/>
          </w:tcPr>
          <w:p w:rsidR="004F2B77" w:rsidRDefault="005210F0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b</w:t>
            </w:r>
          </w:p>
        </w:tc>
      </w:tr>
    </w:tbl>
    <w:p w:rsidR="004F2B77" w:rsidRDefault="004F2B77" w:rsidP="004F2B77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4F2B77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F2B77" w:rsidRPr="006822AF" w:rsidRDefault="004F2B77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4F2B77" w:rsidRPr="006822AF" w:rsidRDefault="004F2B7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4F2B77" w:rsidRPr="006822AF" w:rsidRDefault="004F2B7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4F2B77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F2B77" w:rsidRDefault="004F2B77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4F2B77" w:rsidRPr="00002B62" w:rsidRDefault="004F2B7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loginfirst/exception</w:t>
            </w:r>
          </w:p>
        </w:tc>
        <w:tc>
          <w:tcPr>
            <w:tcW w:w="1675" w:type="dxa"/>
          </w:tcPr>
          <w:p w:rsidR="004F2B77" w:rsidRPr="00002B62" w:rsidRDefault="004F2B7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4F2B77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F2B77" w:rsidRPr="00471554" w:rsidRDefault="004F2B77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4F2B77" w:rsidRPr="00471554" w:rsidRDefault="006F5BD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6F5BD5">
              <w:rPr>
                <w:rFonts w:eastAsia="微软雅黑" w:cstheme="minorHAnsi"/>
                <w:sz w:val="16"/>
                <w:szCs w:val="16"/>
              </w:rPr>
              <w:t>fetchvmimages</w:t>
            </w:r>
          </w:p>
        </w:tc>
        <w:tc>
          <w:tcPr>
            <w:tcW w:w="1675" w:type="dxa"/>
          </w:tcPr>
          <w:p w:rsidR="004F2B77" w:rsidRPr="006822AF" w:rsidRDefault="004F2B77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9C7C27" w:rsidRDefault="009C7C27" w:rsidP="009C7C27">
      <w:pPr>
        <w:rPr>
          <w:rFonts w:ascii="微软雅黑" w:eastAsia="微软雅黑" w:hAnsi="微软雅黑"/>
          <w:b/>
          <w:lang w:val="en-GB"/>
        </w:rPr>
      </w:pPr>
    </w:p>
    <w:p w:rsidR="009C7C27" w:rsidRDefault="009C7C27" w:rsidP="009C7C27">
      <w:pPr>
        <w:rPr>
          <w:rFonts w:ascii="微软雅黑" w:eastAsia="微软雅黑" w:hAnsi="微软雅黑"/>
          <w:b/>
          <w:lang w:val="en-GB"/>
        </w:rPr>
      </w:pPr>
    </w:p>
    <w:p w:rsidR="009C7C27" w:rsidRDefault="009C7C27" w:rsidP="009C7C27">
      <w:pPr>
        <w:rPr>
          <w:rFonts w:ascii="微软雅黑" w:eastAsia="微软雅黑" w:hAnsi="微软雅黑"/>
          <w:b/>
          <w:lang w:val="en-GB"/>
        </w:rPr>
      </w:pPr>
    </w:p>
    <w:p w:rsidR="009C7C27" w:rsidRDefault="009C7C27" w:rsidP="009C7C2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lang w:val="en-GB"/>
        </w:rPr>
        <w:t xml:space="preserve">5. </w:t>
      </w:r>
      <w:r>
        <w:rPr>
          <w:rFonts w:ascii="微软雅黑" w:eastAsia="微软雅黑" w:hAnsi="微软雅黑" w:hint="eastAsia"/>
          <w:b/>
        </w:rPr>
        <w:t>更新某个</w:t>
      </w:r>
      <w:r>
        <w:rPr>
          <w:rFonts w:ascii="微软雅黑" w:eastAsia="微软雅黑" w:hAnsi="微软雅黑"/>
          <w:b/>
        </w:rPr>
        <w:t>VM Image</w:t>
      </w:r>
      <w:r>
        <w:rPr>
          <w:rFonts w:ascii="微软雅黑" w:eastAsia="微软雅黑" w:hAnsi="微软雅黑" w:hint="eastAsia"/>
          <w:b/>
        </w:rPr>
        <w:t>信息</w:t>
      </w:r>
    </w:p>
    <w:p w:rsidR="009C7C27" w:rsidRDefault="009C7C27" w:rsidP="009C7C27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Servlet:</w:t>
      </w:r>
    </w:p>
    <w:p w:rsidR="009C7C27" w:rsidRPr="006B263D" w:rsidRDefault="009C7C27" w:rsidP="009C7C27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Pr="008629A0">
        <w:t xml:space="preserve"> VMImageManagemen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9C7C27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9C7C27" w:rsidRPr="00EC4B26" w:rsidRDefault="009C7C27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9C7C27" w:rsidRPr="00EC4B26" w:rsidRDefault="009C7C2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9C7C27" w:rsidRPr="00EC4B26" w:rsidRDefault="009C7C2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9C7C27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9C7C27" w:rsidRPr="002E2B3E" w:rsidRDefault="009C7C27" w:rsidP="003C5AA2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9C7C27" w:rsidRPr="002E2B3E" w:rsidRDefault="008A6AB6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8A6AB6">
              <w:rPr>
                <w:sz w:val="16"/>
              </w:rPr>
              <w:t>updatevmimages</w:t>
            </w:r>
          </w:p>
        </w:tc>
        <w:tc>
          <w:tcPr>
            <w:tcW w:w="2784" w:type="dxa"/>
          </w:tcPr>
          <w:p w:rsidR="009C7C27" w:rsidRDefault="009C7C2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FD6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75FD6" w:rsidRPr="002E2B3E" w:rsidRDefault="00B75FD6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id</w:t>
            </w:r>
          </w:p>
        </w:tc>
        <w:tc>
          <w:tcPr>
            <w:tcW w:w="2784" w:type="dxa"/>
          </w:tcPr>
          <w:p w:rsidR="00B75FD6" w:rsidRPr="008A6AB6" w:rsidRDefault="00175D9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</w:t>
            </w:r>
            <w:r>
              <w:rPr>
                <w:rFonts w:hint="eastAsia"/>
                <w:sz w:val="16"/>
              </w:rPr>
              <w:t>ID</w:t>
            </w:r>
          </w:p>
        </w:tc>
        <w:tc>
          <w:tcPr>
            <w:tcW w:w="2784" w:type="dxa"/>
          </w:tcPr>
          <w:p w:rsidR="00B75FD6" w:rsidRDefault="00B75FD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FD6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75FD6" w:rsidRPr="002E2B3E" w:rsidRDefault="00B75FD6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size</w:t>
            </w:r>
          </w:p>
        </w:tc>
        <w:tc>
          <w:tcPr>
            <w:tcW w:w="2784" w:type="dxa"/>
          </w:tcPr>
          <w:p w:rsidR="00B75FD6" w:rsidRPr="008A6AB6" w:rsidRDefault="00175D95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大小</w:t>
            </w:r>
          </w:p>
        </w:tc>
        <w:tc>
          <w:tcPr>
            <w:tcW w:w="2784" w:type="dxa"/>
          </w:tcPr>
          <w:p w:rsidR="00B75FD6" w:rsidRDefault="00175D95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b</w:t>
            </w:r>
          </w:p>
        </w:tc>
      </w:tr>
      <w:tr w:rsidR="00B75FD6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75FD6" w:rsidRPr="002E2B3E" w:rsidRDefault="00B75FD6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path</w:t>
            </w:r>
          </w:p>
        </w:tc>
        <w:tc>
          <w:tcPr>
            <w:tcW w:w="2784" w:type="dxa"/>
          </w:tcPr>
          <w:p w:rsidR="00B75FD6" w:rsidRPr="008A6AB6" w:rsidRDefault="00175D9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路径</w:t>
            </w:r>
          </w:p>
        </w:tc>
        <w:tc>
          <w:tcPr>
            <w:tcW w:w="2784" w:type="dxa"/>
          </w:tcPr>
          <w:p w:rsidR="00B75FD6" w:rsidRDefault="00B75FD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FD6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75FD6" w:rsidRPr="002E2B3E" w:rsidRDefault="00B75FD6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folder</w:t>
            </w:r>
          </w:p>
        </w:tc>
        <w:tc>
          <w:tcPr>
            <w:tcW w:w="2784" w:type="dxa"/>
          </w:tcPr>
          <w:p w:rsidR="00B75FD6" w:rsidRPr="008A6AB6" w:rsidRDefault="00175D95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目录</w:t>
            </w:r>
          </w:p>
        </w:tc>
        <w:tc>
          <w:tcPr>
            <w:tcW w:w="2784" w:type="dxa"/>
          </w:tcPr>
          <w:p w:rsidR="00B75FD6" w:rsidRDefault="00B75FD6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FD6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75FD6" w:rsidRPr="002E2B3E" w:rsidRDefault="00B75FD6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name</w:t>
            </w:r>
          </w:p>
        </w:tc>
        <w:tc>
          <w:tcPr>
            <w:tcW w:w="2784" w:type="dxa"/>
          </w:tcPr>
          <w:p w:rsidR="00B75FD6" w:rsidRPr="008A6AB6" w:rsidRDefault="00175D9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名</w:t>
            </w:r>
          </w:p>
        </w:tc>
        <w:tc>
          <w:tcPr>
            <w:tcW w:w="2784" w:type="dxa"/>
          </w:tcPr>
          <w:p w:rsidR="00B75FD6" w:rsidRDefault="00B75FD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FD6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75FD6" w:rsidRPr="002E2B3E" w:rsidRDefault="00B75FD6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os</w:t>
            </w:r>
          </w:p>
        </w:tc>
        <w:tc>
          <w:tcPr>
            <w:tcW w:w="2784" w:type="dxa"/>
          </w:tcPr>
          <w:p w:rsidR="00B75FD6" w:rsidRPr="008A6AB6" w:rsidRDefault="00175D95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操作系统类型</w:t>
            </w:r>
          </w:p>
        </w:tc>
        <w:tc>
          <w:tcPr>
            <w:tcW w:w="2784" w:type="dxa"/>
          </w:tcPr>
          <w:p w:rsidR="00B75FD6" w:rsidRDefault="00B75FD6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FD6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75FD6" w:rsidRPr="002E2B3E" w:rsidRDefault="00B75FD6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type</w:t>
            </w:r>
          </w:p>
        </w:tc>
        <w:tc>
          <w:tcPr>
            <w:tcW w:w="2784" w:type="dxa"/>
          </w:tcPr>
          <w:p w:rsidR="00B75FD6" w:rsidRPr="008A6AB6" w:rsidRDefault="00175D9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类型</w:t>
            </w:r>
          </w:p>
        </w:tc>
        <w:tc>
          <w:tcPr>
            <w:tcW w:w="2784" w:type="dxa"/>
          </w:tcPr>
          <w:p w:rsidR="00B75FD6" w:rsidRDefault="00175D9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/linux(</w:t>
            </w:r>
            <w:r>
              <w:rPr>
                <w:rFonts w:hint="eastAsia"/>
              </w:rPr>
              <w:t>界面中下拉菜单</w:t>
            </w:r>
            <w:r>
              <w:rPr>
                <w:rFonts w:hint="eastAsia"/>
              </w:rPr>
              <w:t>)</w:t>
            </w:r>
          </w:p>
        </w:tc>
      </w:tr>
    </w:tbl>
    <w:p w:rsidR="009C7C27" w:rsidRDefault="009C7C27" w:rsidP="009C7C27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>
        <w:rPr>
          <w:rFonts w:ascii="微软雅黑" w:eastAsia="微软雅黑" w:hAnsi="微软雅黑"/>
          <w:color w:val="7F7F7F" w:themeColor="text1" w:themeTint="80"/>
        </w:rPr>
        <w:t>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C70EB8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70EB8" w:rsidRPr="006822AF" w:rsidRDefault="00C70EB8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C70EB8" w:rsidRPr="006822AF" w:rsidRDefault="00C70EB8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C70EB8" w:rsidRPr="006822AF" w:rsidRDefault="00C70EB8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C70EB8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70EB8" w:rsidRDefault="00C70EB8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C70EB8" w:rsidRPr="00002B62" w:rsidRDefault="007F6E8A" w:rsidP="007F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>
              <w:rPr>
                <w:rFonts w:eastAsiaTheme="majorEastAsia" w:cstheme="minorHAnsi" w:hint="eastAsia"/>
                <w:sz w:val="16"/>
                <w:szCs w:val="16"/>
              </w:rPr>
              <w:t>done</w:t>
            </w:r>
            <w:r w:rsidR="00C70EB8" w:rsidRPr="00002B62">
              <w:rPr>
                <w:rFonts w:eastAsiaTheme="majorEastAsia" w:cstheme="minorHAnsi"/>
                <w:sz w:val="16"/>
                <w:szCs w:val="16"/>
              </w:rPr>
              <w:t>/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failed</w:t>
            </w:r>
          </w:p>
        </w:tc>
        <w:tc>
          <w:tcPr>
            <w:tcW w:w="1675" w:type="dxa"/>
          </w:tcPr>
          <w:p w:rsidR="00C70EB8" w:rsidRPr="00002B62" w:rsidRDefault="00C70EB8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C70EB8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70EB8" w:rsidRPr="00471554" w:rsidRDefault="00C70EB8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C70EB8" w:rsidRPr="00471554" w:rsidRDefault="00A9162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8A6AB6">
              <w:rPr>
                <w:sz w:val="16"/>
              </w:rPr>
              <w:t>updatevmimages</w:t>
            </w:r>
          </w:p>
        </w:tc>
        <w:tc>
          <w:tcPr>
            <w:tcW w:w="1675" w:type="dxa"/>
          </w:tcPr>
          <w:p w:rsidR="00C70EB8" w:rsidRPr="006822AF" w:rsidRDefault="00C70EB8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9C7C27" w:rsidRDefault="009C7C27" w:rsidP="00116F28">
      <w:pPr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9C7C27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C7C27" w:rsidRPr="006822AF" w:rsidRDefault="009C7C27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9C7C27" w:rsidRPr="006822AF" w:rsidRDefault="009C7C2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9C7C27" w:rsidRPr="006822AF" w:rsidRDefault="009C7C2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9C7C27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C7C27" w:rsidRDefault="009C7C27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9C7C27" w:rsidRPr="00002B62" w:rsidRDefault="009C7C2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9C7C27" w:rsidRPr="00002B62" w:rsidRDefault="009C7C2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9C7C27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C7C27" w:rsidRPr="00471554" w:rsidRDefault="009C7C27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9C7C27" w:rsidRPr="00471554" w:rsidRDefault="009C7C27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6F5BD5">
              <w:rPr>
                <w:rFonts w:eastAsia="微软雅黑" w:cstheme="minorHAnsi"/>
                <w:sz w:val="16"/>
                <w:szCs w:val="16"/>
              </w:rPr>
              <w:t>fetchvmimages</w:t>
            </w:r>
          </w:p>
        </w:tc>
        <w:tc>
          <w:tcPr>
            <w:tcW w:w="1675" w:type="dxa"/>
          </w:tcPr>
          <w:p w:rsidR="009C7C27" w:rsidRPr="006822AF" w:rsidRDefault="009C7C27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2710F" w:rsidRDefault="00D2710F" w:rsidP="00D2710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lang w:val="en-GB"/>
        </w:rPr>
        <w:t xml:space="preserve">6. </w:t>
      </w:r>
      <w:r>
        <w:rPr>
          <w:rFonts w:ascii="微软雅黑" w:eastAsia="微软雅黑" w:hAnsi="微软雅黑" w:hint="eastAsia"/>
          <w:b/>
        </w:rPr>
        <w:t>创建新的</w:t>
      </w:r>
      <w:r>
        <w:rPr>
          <w:rFonts w:ascii="微软雅黑" w:eastAsia="微软雅黑" w:hAnsi="微软雅黑"/>
          <w:b/>
        </w:rPr>
        <w:t>VM Image</w:t>
      </w:r>
    </w:p>
    <w:p w:rsidR="00D2710F" w:rsidRDefault="00D2710F" w:rsidP="00D2710F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Servlet:</w:t>
      </w:r>
    </w:p>
    <w:p w:rsidR="00D2710F" w:rsidRPr="006B263D" w:rsidRDefault="00D2710F" w:rsidP="00D2710F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Pr="008629A0">
        <w:t xml:space="preserve"> VMImageManagemen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D2710F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2710F" w:rsidRPr="00EC4B26" w:rsidRDefault="00D2710F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D2710F" w:rsidRPr="00EC4B26" w:rsidRDefault="00D2710F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D2710F" w:rsidRPr="00EC4B26" w:rsidRDefault="00D2710F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D2710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2710F" w:rsidRPr="002E2B3E" w:rsidRDefault="00D2710F" w:rsidP="003C5AA2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D2710F" w:rsidRPr="002E2B3E" w:rsidRDefault="00A8481C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8481C">
              <w:rPr>
                <w:sz w:val="16"/>
              </w:rPr>
              <w:t>savevmimages</w:t>
            </w:r>
          </w:p>
        </w:tc>
        <w:tc>
          <w:tcPr>
            <w:tcW w:w="2784" w:type="dxa"/>
          </w:tcPr>
          <w:p w:rsidR="00D2710F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10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2710F" w:rsidRPr="002E2B3E" w:rsidRDefault="00D2710F" w:rsidP="003C5AA2">
            <w:pPr>
              <w:rPr>
                <w:sz w:val="16"/>
              </w:rPr>
            </w:pPr>
            <w:r w:rsidRPr="00B75FD6">
              <w:rPr>
                <w:sz w:val="16"/>
              </w:rPr>
              <w:lastRenderedPageBreak/>
              <w:t>imageid</w:t>
            </w:r>
          </w:p>
        </w:tc>
        <w:tc>
          <w:tcPr>
            <w:tcW w:w="2784" w:type="dxa"/>
          </w:tcPr>
          <w:p w:rsidR="00D2710F" w:rsidRPr="008A6AB6" w:rsidRDefault="00D2710F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</w:t>
            </w:r>
            <w:r>
              <w:rPr>
                <w:rFonts w:hint="eastAsia"/>
                <w:sz w:val="16"/>
              </w:rPr>
              <w:t>ID</w:t>
            </w:r>
          </w:p>
        </w:tc>
        <w:tc>
          <w:tcPr>
            <w:tcW w:w="2784" w:type="dxa"/>
          </w:tcPr>
          <w:p w:rsidR="00D2710F" w:rsidRDefault="00D2710F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10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2710F" w:rsidRPr="002E2B3E" w:rsidRDefault="00D2710F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size</w:t>
            </w:r>
          </w:p>
        </w:tc>
        <w:tc>
          <w:tcPr>
            <w:tcW w:w="2784" w:type="dxa"/>
          </w:tcPr>
          <w:p w:rsidR="00D2710F" w:rsidRPr="008A6AB6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大小</w:t>
            </w:r>
          </w:p>
        </w:tc>
        <w:tc>
          <w:tcPr>
            <w:tcW w:w="2784" w:type="dxa"/>
          </w:tcPr>
          <w:p w:rsidR="00D2710F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b</w:t>
            </w:r>
          </w:p>
        </w:tc>
      </w:tr>
      <w:tr w:rsidR="00D2710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2710F" w:rsidRPr="002E2B3E" w:rsidRDefault="00D2710F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path</w:t>
            </w:r>
          </w:p>
        </w:tc>
        <w:tc>
          <w:tcPr>
            <w:tcW w:w="2784" w:type="dxa"/>
          </w:tcPr>
          <w:p w:rsidR="00D2710F" w:rsidRPr="008A6AB6" w:rsidRDefault="00D2710F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路径</w:t>
            </w:r>
          </w:p>
        </w:tc>
        <w:tc>
          <w:tcPr>
            <w:tcW w:w="2784" w:type="dxa"/>
          </w:tcPr>
          <w:p w:rsidR="00D2710F" w:rsidRDefault="00D2710F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10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2710F" w:rsidRPr="002E2B3E" w:rsidRDefault="00D2710F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folder</w:t>
            </w:r>
          </w:p>
        </w:tc>
        <w:tc>
          <w:tcPr>
            <w:tcW w:w="2784" w:type="dxa"/>
          </w:tcPr>
          <w:p w:rsidR="00D2710F" w:rsidRPr="008A6AB6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目录</w:t>
            </w:r>
          </w:p>
        </w:tc>
        <w:tc>
          <w:tcPr>
            <w:tcW w:w="2784" w:type="dxa"/>
          </w:tcPr>
          <w:p w:rsidR="00D2710F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10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2710F" w:rsidRPr="002E2B3E" w:rsidRDefault="00D2710F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name</w:t>
            </w:r>
          </w:p>
        </w:tc>
        <w:tc>
          <w:tcPr>
            <w:tcW w:w="2784" w:type="dxa"/>
          </w:tcPr>
          <w:p w:rsidR="00D2710F" w:rsidRPr="008A6AB6" w:rsidRDefault="00D2710F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名</w:t>
            </w:r>
          </w:p>
        </w:tc>
        <w:tc>
          <w:tcPr>
            <w:tcW w:w="2784" w:type="dxa"/>
          </w:tcPr>
          <w:p w:rsidR="00D2710F" w:rsidRDefault="00D2710F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10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2710F" w:rsidRPr="002E2B3E" w:rsidRDefault="00D2710F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os</w:t>
            </w:r>
          </w:p>
        </w:tc>
        <w:tc>
          <w:tcPr>
            <w:tcW w:w="2784" w:type="dxa"/>
          </w:tcPr>
          <w:p w:rsidR="00D2710F" w:rsidRPr="008A6AB6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操作系统类型</w:t>
            </w:r>
          </w:p>
        </w:tc>
        <w:tc>
          <w:tcPr>
            <w:tcW w:w="2784" w:type="dxa"/>
          </w:tcPr>
          <w:p w:rsidR="00D2710F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10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2710F" w:rsidRPr="002E2B3E" w:rsidRDefault="00D2710F" w:rsidP="003C5AA2">
            <w:pPr>
              <w:rPr>
                <w:sz w:val="16"/>
              </w:rPr>
            </w:pPr>
            <w:r w:rsidRPr="00B75FD6">
              <w:rPr>
                <w:sz w:val="16"/>
              </w:rPr>
              <w:t>imagetype</w:t>
            </w:r>
          </w:p>
        </w:tc>
        <w:tc>
          <w:tcPr>
            <w:tcW w:w="2784" w:type="dxa"/>
          </w:tcPr>
          <w:p w:rsidR="00D2710F" w:rsidRPr="008A6AB6" w:rsidRDefault="00D2710F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镜像类型</w:t>
            </w:r>
          </w:p>
        </w:tc>
        <w:tc>
          <w:tcPr>
            <w:tcW w:w="2784" w:type="dxa"/>
          </w:tcPr>
          <w:p w:rsidR="00D2710F" w:rsidRDefault="00D2710F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/linux(</w:t>
            </w:r>
            <w:r>
              <w:rPr>
                <w:rFonts w:hint="eastAsia"/>
              </w:rPr>
              <w:t>界面中下拉菜单</w:t>
            </w:r>
            <w:r>
              <w:rPr>
                <w:rFonts w:hint="eastAsia"/>
              </w:rPr>
              <w:t>)</w:t>
            </w:r>
          </w:p>
        </w:tc>
      </w:tr>
    </w:tbl>
    <w:p w:rsidR="00D2710F" w:rsidRDefault="00D2710F" w:rsidP="00D2710F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>
        <w:rPr>
          <w:rFonts w:ascii="微软雅黑" w:eastAsia="微软雅黑" w:hAnsi="微软雅黑"/>
          <w:color w:val="7F7F7F" w:themeColor="text1" w:themeTint="80"/>
        </w:rPr>
        <w:t>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D2710F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2710F" w:rsidRPr="006822AF" w:rsidRDefault="00D2710F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D2710F" w:rsidRPr="006822AF" w:rsidRDefault="00D2710F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D2710F" w:rsidRPr="006822AF" w:rsidRDefault="00D2710F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D2710F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2710F" w:rsidRDefault="00D2710F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D2710F" w:rsidRPr="00002B62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>
              <w:rPr>
                <w:rFonts w:eastAsiaTheme="majorEastAsia" w:cstheme="minorHAnsi" w:hint="eastAsia"/>
                <w:sz w:val="16"/>
                <w:szCs w:val="16"/>
              </w:rPr>
              <w:t>done</w:t>
            </w:r>
            <w:r w:rsidRPr="00002B62">
              <w:rPr>
                <w:rFonts w:eastAsiaTheme="majorEastAsia" w:cstheme="minorHAnsi"/>
                <w:sz w:val="16"/>
                <w:szCs w:val="16"/>
              </w:rPr>
              <w:t>/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failed</w:t>
            </w:r>
          </w:p>
        </w:tc>
        <w:tc>
          <w:tcPr>
            <w:tcW w:w="1675" w:type="dxa"/>
          </w:tcPr>
          <w:p w:rsidR="00D2710F" w:rsidRPr="00002B62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D2710F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2710F" w:rsidRPr="00471554" w:rsidRDefault="00D2710F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D2710F" w:rsidRPr="00471554" w:rsidRDefault="0019003E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19003E">
              <w:rPr>
                <w:sz w:val="16"/>
              </w:rPr>
              <w:t>savevmimages</w:t>
            </w:r>
          </w:p>
        </w:tc>
        <w:tc>
          <w:tcPr>
            <w:tcW w:w="1675" w:type="dxa"/>
          </w:tcPr>
          <w:p w:rsidR="00D2710F" w:rsidRPr="006822AF" w:rsidRDefault="00D2710F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2710F" w:rsidRDefault="00D2710F" w:rsidP="00D2710F">
      <w:pPr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D2710F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2710F" w:rsidRPr="006822AF" w:rsidRDefault="00D2710F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D2710F" w:rsidRPr="006822AF" w:rsidRDefault="00D2710F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D2710F" w:rsidRPr="006822AF" w:rsidRDefault="00D2710F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D2710F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2710F" w:rsidRDefault="00D2710F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D2710F" w:rsidRPr="00002B62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D2710F" w:rsidRPr="00002B62" w:rsidRDefault="00D2710F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D2710F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2710F" w:rsidRPr="00471554" w:rsidRDefault="00D2710F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D2710F" w:rsidRPr="00471554" w:rsidRDefault="0019003E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19003E">
              <w:rPr>
                <w:rFonts w:eastAsia="微软雅黑" w:cstheme="minorHAnsi"/>
                <w:sz w:val="16"/>
                <w:szCs w:val="16"/>
              </w:rPr>
              <w:t>savevmimages</w:t>
            </w:r>
          </w:p>
        </w:tc>
        <w:tc>
          <w:tcPr>
            <w:tcW w:w="1675" w:type="dxa"/>
          </w:tcPr>
          <w:p w:rsidR="00D2710F" w:rsidRPr="006822AF" w:rsidRDefault="00D2710F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377AB3" w:rsidRDefault="00377AB3" w:rsidP="00377AB3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lang w:val="en-GB"/>
        </w:rPr>
        <w:t xml:space="preserve">7. </w:t>
      </w:r>
      <w:r w:rsidR="000E4CC2">
        <w:rPr>
          <w:rFonts w:ascii="微软雅黑" w:eastAsia="微软雅黑" w:hAnsi="微软雅黑" w:hint="eastAsia"/>
          <w:b/>
        </w:rPr>
        <w:t>查看IP审核记录</w:t>
      </w:r>
    </w:p>
    <w:p w:rsidR="00377AB3" w:rsidRDefault="00377AB3" w:rsidP="00377AB3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Servlet:</w:t>
      </w:r>
    </w:p>
    <w:p w:rsidR="00377AB3" w:rsidRPr="006B263D" w:rsidRDefault="00377AB3" w:rsidP="00377AB3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Pr="008629A0">
        <w:t xml:space="preserve"> </w:t>
      </w:r>
      <w:r w:rsidRPr="00377AB3">
        <w:t>IPAdmin</w:t>
      </w:r>
    </w:p>
    <w:p w:rsidR="009633E7" w:rsidRPr="006B263D" w:rsidRDefault="009633E7" w:rsidP="009633E7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9633E7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9633E7" w:rsidRPr="00EC4B26" w:rsidRDefault="009633E7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9633E7" w:rsidRPr="00EC4B26" w:rsidRDefault="009633E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9633E7" w:rsidRPr="00EC4B26" w:rsidRDefault="009633E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9633E7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9633E7" w:rsidRPr="002E2B3E" w:rsidRDefault="009633E7" w:rsidP="003C5AA2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9633E7" w:rsidRPr="002E2B3E" w:rsidRDefault="00FE4965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E4965">
              <w:rPr>
                <w:sz w:val="16"/>
              </w:rPr>
              <w:t>fetchipappprovaltrans</w:t>
            </w:r>
          </w:p>
        </w:tc>
        <w:tc>
          <w:tcPr>
            <w:tcW w:w="2784" w:type="dxa"/>
          </w:tcPr>
          <w:p w:rsidR="009633E7" w:rsidRDefault="009633E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965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FE4965" w:rsidRPr="002E2B3E" w:rsidRDefault="00FE4965" w:rsidP="003C5AA2">
            <w:pPr>
              <w:rPr>
                <w:sz w:val="16"/>
              </w:rPr>
            </w:pPr>
            <w:r w:rsidRPr="00FE4965">
              <w:rPr>
                <w:sz w:val="16"/>
              </w:rPr>
              <w:t>actiontype</w:t>
            </w:r>
          </w:p>
        </w:tc>
        <w:tc>
          <w:tcPr>
            <w:tcW w:w="2784" w:type="dxa"/>
          </w:tcPr>
          <w:p w:rsidR="00FE4965" w:rsidRPr="00FE4965" w:rsidRDefault="00FE496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ll/approve/unapprove</w:t>
            </w:r>
          </w:p>
        </w:tc>
        <w:tc>
          <w:tcPr>
            <w:tcW w:w="2784" w:type="dxa"/>
          </w:tcPr>
          <w:p w:rsidR="00FE4965" w:rsidRDefault="00FE496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33E7" w:rsidRDefault="009633E7" w:rsidP="009633E7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>
        <w:rPr>
          <w:rFonts w:ascii="微软雅黑" w:eastAsia="微软雅黑" w:hAnsi="微软雅黑"/>
          <w:color w:val="7F7F7F" w:themeColor="text1" w:themeTint="80"/>
        </w:rPr>
        <w:t>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9633E7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9633E7" w:rsidRPr="00EC4B26" w:rsidRDefault="009633E7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9633E7" w:rsidRPr="00EC4B26" w:rsidRDefault="009633E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9633E7" w:rsidRPr="00EC4B26" w:rsidRDefault="009633E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9633E7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9633E7" w:rsidRPr="002E2B3E" w:rsidRDefault="00FA4A95" w:rsidP="003C5AA2">
            <w:pPr>
              <w:rPr>
                <w:sz w:val="16"/>
              </w:rPr>
            </w:pPr>
            <w:r w:rsidRPr="00FA4A95">
              <w:rPr>
                <w:sz w:val="16"/>
              </w:rPr>
              <w:t>ip</w:t>
            </w:r>
          </w:p>
        </w:tc>
        <w:tc>
          <w:tcPr>
            <w:tcW w:w="2784" w:type="dxa"/>
          </w:tcPr>
          <w:p w:rsidR="009633E7" w:rsidRPr="009541EE" w:rsidRDefault="009633E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</w:p>
        </w:tc>
        <w:tc>
          <w:tcPr>
            <w:tcW w:w="2784" w:type="dxa"/>
          </w:tcPr>
          <w:p w:rsidR="009633E7" w:rsidRDefault="009633E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3E7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9633E7" w:rsidRPr="002E2B3E" w:rsidRDefault="00FA4A95" w:rsidP="003C5AA2">
            <w:pPr>
              <w:rPr>
                <w:sz w:val="16"/>
              </w:rPr>
            </w:pPr>
            <w:r w:rsidRPr="00FA4A95">
              <w:rPr>
                <w:sz w:val="16"/>
              </w:rPr>
              <w:t>iprequestor</w:t>
            </w:r>
          </w:p>
        </w:tc>
        <w:tc>
          <w:tcPr>
            <w:tcW w:w="2784" w:type="dxa"/>
          </w:tcPr>
          <w:p w:rsidR="009633E7" w:rsidRPr="002E2B3E" w:rsidRDefault="00FA4A9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lang w:val="en-GB"/>
              </w:rPr>
              <w:t>IP</w:t>
            </w:r>
            <w:r>
              <w:rPr>
                <w:rFonts w:hint="eastAsia"/>
                <w:sz w:val="16"/>
                <w:lang w:val="en-GB"/>
              </w:rPr>
              <w:t>申请人</w:t>
            </w:r>
          </w:p>
        </w:tc>
        <w:tc>
          <w:tcPr>
            <w:tcW w:w="2784" w:type="dxa"/>
          </w:tcPr>
          <w:p w:rsidR="009633E7" w:rsidRDefault="009633E7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3E7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9633E7" w:rsidRPr="002E2B3E" w:rsidRDefault="00FA4A95" w:rsidP="003C5AA2">
            <w:pPr>
              <w:rPr>
                <w:sz w:val="16"/>
              </w:rPr>
            </w:pPr>
            <w:r w:rsidRPr="00FA4A95">
              <w:rPr>
                <w:sz w:val="16"/>
              </w:rPr>
              <w:lastRenderedPageBreak/>
              <w:t>actiontime</w:t>
            </w:r>
          </w:p>
        </w:tc>
        <w:tc>
          <w:tcPr>
            <w:tcW w:w="2784" w:type="dxa"/>
          </w:tcPr>
          <w:p w:rsidR="009633E7" w:rsidRPr="002E2B3E" w:rsidRDefault="00FA4A95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管理员审批</w:t>
            </w:r>
            <w:r>
              <w:rPr>
                <w:rFonts w:hint="eastAsia"/>
                <w:sz w:val="16"/>
                <w:lang w:val="en-GB"/>
              </w:rPr>
              <w:t>/</w:t>
            </w:r>
            <w:r>
              <w:rPr>
                <w:rFonts w:hint="eastAsia"/>
                <w:sz w:val="16"/>
                <w:lang w:val="en-GB"/>
              </w:rPr>
              <w:t>拒绝时间</w:t>
            </w:r>
          </w:p>
        </w:tc>
        <w:tc>
          <w:tcPr>
            <w:tcW w:w="2784" w:type="dxa"/>
          </w:tcPr>
          <w:p w:rsidR="009633E7" w:rsidRDefault="009633E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3E7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9633E7" w:rsidRPr="002E2B3E" w:rsidRDefault="00FA4A95" w:rsidP="003C5AA2">
            <w:pPr>
              <w:rPr>
                <w:sz w:val="16"/>
              </w:rPr>
            </w:pPr>
            <w:r w:rsidRPr="00FA4A95">
              <w:rPr>
                <w:sz w:val="16"/>
              </w:rPr>
              <w:t>action</w:t>
            </w:r>
          </w:p>
        </w:tc>
        <w:tc>
          <w:tcPr>
            <w:tcW w:w="2784" w:type="dxa"/>
          </w:tcPr>
          <w:p w:rsidR="009633E7" w:rsidRPr="002E2B3E" w:rsidRDefault="00FA4A9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审核</w:t>
            </w:r>
            <w:r>
              <w:rPr>
                <w:rFonts w:hint="eastAsia"/>
                <w:sz w:val="16"/>
                <w:lang w:val="en-GB"/>
              </w:rPr>
              <w:t>/</w:t>
            </w:r>
            <w:r>
              <w:rPr>
                <w:rFonts w:hint="eastAsia"/>
                <w:sz w:val="16"/>
                <w:lang w:val="en-GB"/>
              </w:rPr>
              <w:t>拒绝</w:t>
            </w:r>
          </w:p>
        </w:tc>
        <w:tc>
          <w:tcPr>
            <w:tcW w:w="2784" w:type="dxa"/>
          </w:tcPr>
          <w:p w:rsidR="009633E7" w:rsidRDefault="009633E7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33E7" w:rsidRDefault="009633E7" w:rsidP="009633E7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9633E7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633E7" w:rsidRPr="006822AF" w:rsidRDefault="009633E7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9633E7" w:rsidRPr="006822AF" w:rsidRDefault="009633E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9633E7" w:rsidRPr="006822AF" w:rsidRDefault="009633E7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9633E7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633E7" w:rsidRDefault="009633E7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9633E7" w:rsidRPr="00002B62" w:rsidRDefault="009633E7" w:rsidP="00FA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9633E7" w:rsidRPr="00002B62" w:rsidRDefault="009633E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9633E7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633E7" w:rsidRPr="00471554" w:rsidRDefault="009633E7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9633E7" w:rsidRPr="00471554" w:rsidRDefault="00FA4A9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FA4A95">
              <w:rPr>
                <w:rFonts w:eastAsia="微软雅黑" w:cstheme="minorHAnsi"/>
                <w:sz w:val="16"/>
                <w:szCs w:val="16"/>
              </w:rPr>
              <w:t>fetchipappprovaltrans</w:t>
            </w:r>
          </w:p>
        </w:tc>
        <w:tc>
          <w:tcPr>
            <w:tcW w:w="1675" w:type="dxa"/>
          </w:tcPr>
          <w:p w:rsidR="009633E7" w:rsidRPr="006822AF" w:rsidRDefault="009633E7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2710F" w:rsidRDefault="00D2710F" w:rsidP="009C7C27">
      <w:pPr>
        <w:rPr>
          <w:rFonts w:ascii="微软雅黑" w:eastAsia="微软雅黑" w:hAnsi="微软雅黑"/>
          <w:b/>
          <w:lang w:val="en-GB"/>
        </w:rPr>
      </w:pPr>
    </w:p>
    <w:p w:rsidR="00B4503A" w:rsidRDefault="00443EFB" w:rsidP="00B4503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8. </w:t>
      </w:r>
      <w:r w:rsidR="00B4503A">
        <w:rPr>
          <w:rFonts w:ascii="微软雅黑" w:eastAsia="微软雅黑" w:hAnsi="微软雅黑" w:hint="eastAsia"/>
          <w:b/>
        </w:rPr>
        <w:t>查看IP</w:t>
      </w:r>
      <w:r w:rsidR="00DE44EE">
        <w:rPr>
          <w:rFonts w:ascii="微软雅黑" w:eastAsia="微软雅黑" w:hAnsi="微软雅黑" w:hint="eastAsia"/>
          <w:b/>
        </w:rPr>
        <w:t>资源使用情况</w:t>
      </w:r>
    </w:p>
    <w:p w:rsidR="00B4503A" w:rsidRDefault="00B4503A" w:rsidP="00B4503A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Servlet:</w:t>
      </w:r>
    </w:p>
    <w:p w:rsidR="00B4503A" w:rsidRPr="006B263D" w:rsidRDefault="00B4503A" w:rsidP="00B4503A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Pr="008629A0">
        <w:t xml:space="preserve"> </w:t>
      </w:r>
      <w:r w:rsidRPr="00377AB3">
        <w:t>IPAdmin</w:t>
      </w:r>
    </w:p>
    <w:p w:rsidR="00B4503A" w:rsidRPr="006B263D" w:rsidRDefault="00B4503A" w:rsidP="00B4503A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B4503A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4503A" w:rsidRPr="00EC4B26" w:rsidRDefault="00B4503A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B4503A" w:rsidRPr="00EC4B26" w:rsidRDefault="00B4503A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B4503A" w:rsidRPr="00EC4B26" w:rsidRDefault="00B4503A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B4503A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4503A" w:rsidRPr="002E2B3E" w:rsidRDefault="00B4503A" w:rsidP="003C5AA2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B4503A" w:rsidRPr="002E2B3E" w:rsidRDefault="006B325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6B325A">
              <w:rPr>
                <w:sz w:val="16"/>
              </w:rPr>
              <w:t>fetchipbyzone</w:t>
            </w:r>
          </w:p>
        </w:tc>
        <w:tc>
          <w:tcPr>
            <w:tcW w:w="2784" w:type="dxa"/>
          </w:tcPr>
          <w:p w:rsidR="00B4503A" w:rsidRDefault="00B4503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503A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4503A" w:rsidRPr="002E2B3E" w:rsidRDefault="00A67D67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zone</w:t>
            </w:r>
          </w:p>
        </w:tc>
        <w:tc>
          <w:tcPr>
            <w:tcW w:w="2784" w:type="dxa"/>
          </w:tcPr>
          <w:p w:rsidR="00B4503A" w:rsidRPr="00FE4965" w:rsidRDefault="00A67D67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域</w:t>
            </w:r>
          </w:p>
        </w:tc>
        <w:tc>
          <w:tcPr>
            <w:tcW w:w="2784" w:type="dxa"/>
          </w:tcPr>
          <w:p w:rsidR="00B4503A" w:rsidRDefault="00B4503A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168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186168" w:rsidRDefault="00186168" w:rsidP="003C5AA2">
            <w:pPr>
              <w:rPr>
                <w:sz w:val="16"/>
              </w:rPr>
            </w:pPr>
            <w:r w:rsidRPr="00186168">
              <w:rPr>
                <w:sz w:val="16"/>
              </w:rPr>
              <w:t>filter</w:t>
            </w:r>
          </w:p>
        </w:tc>
        <w:tc>
          <w:tcPr>
            <w:tcW w:w="2784" w:type="dxa"/>
          </w:tcPr>
          <w:p w:rsidR="00186168" w:rsidRDefault="00186168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ll/available/web/personal</w:t>
            </w:r>
          </w:p>
        </w:tc>
        <w:tc>
          <w:tcPr>
            <w:tcW w:w="2784" w:type="dxa"/>
          </w:tcPr>
          <w:p w:rsidR="00186168" w:rsidRPr="00186168" w:rsidRDefault="00186168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86168">
              <w:rPr>
                <w:sz w:val="18"/>
              </w:rPr>
              <w:t>A</w:t>
            </w:r>
            <w:r w:rsidRPr="00186168">
              <w:rPr>
                <w:rFonts w:hint="eastAsia"/>
                <w:sz w:val="18"/>
              </w:rPr>
              <w:t>ll-</w:t>
            </w:r>
            <w:r w:rsidRPr="00186168">
              <w:rPr>
                <w:rFonts w:hint="eastAsia"/>
                <w:sz w:val="18"/>
              </w:rPr>
              <w:t>该域全部</w:t>
            </w:r>
            <w:r w:rsidRPr="00186168">
              <w:rPr>
                <w:rFonts w:hint="eastAsia"/>
                <w:sz w:val="18"/>
              </w:rPr>
              <w:t>IP</w:t>
            </w:r>
          </w:p>
          <w:p w:rsidR="00186168" w:rsidRPr="00186168" w:rsidRDefault="00186168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86168">
              <w:rPr>
                <w:rFonts w:hint="eastAsia"/>
                <w:sz w:val="18"/>
              </w:rPr>
              <w:t>available-</w:t>
            </w:r>
            <w:r w:rsidRPr="00186168">
              <w:rPr>
                <w:rFonts w:hint="eastAsia"/>
                <w:sz w:val="18"/>
              </w:rPr>
              <w:t>可用</w:t>
            </w:r>
            <w:r w:rsidRPr="00186168">
              <w:rPr>
                <w:rFonts w:hint="eastAsia"/>
                <w:sz w:val="18"/>
              </w:rPr>
              <w:t>IP</w:t>
            </w:r>
          </w:p>
          <w:p w:rsidR="00186168" w:rsidRPr="00186168" w:rsidRDefault="00186168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86168">
              <w:rPr>
                <w:rFonts w:hint="eastAsia"/>
                <w:sz w:val="18"/>
              </w:rPr>
              <w:t>web-</w:t>
            </w:r>
            <w:r w:rsidRPr="00186168">
              <w:rPr>
                <w:rFonts w:hint="eastAsia"/>
                <w:sz w:val="18"/>
              </w:rPr>
              <w:t>网站用户</w:t>
            </w:r>
            <w:r w:rsidRPr="00186168">
              <w:rPr>
                <w:rFonts w:hint="eastAsia"/>
                <w:sz w:val="18"/>
              </w:rPr>
              <w:t>IP</w:t>
            </w:r>
          </w:p>
          <w:p w:rsidR="00186168" w:rsidRDefault="00186168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168">
              <w:rPr>
                <w:rFonts w:hint="eastAsia"/>
                <w:sz w:val="18"/>
              </w:rPr>
              <w:t>personal-</w:t>
            </w:r>
            <w:r w:rsidRPr="00186168">
              <w:rPr>
                <w:rFonts w:hint="eastAsia"/>
                <w:sz w:val="18"/>
              </w:rPr>
              <w:t>个人用户</w:t>
            </w:r>
            <w:r w:rsidRPr="00186168">
              <w:rPr>
                <w:rFonts w:hint="eastAsia"/>
                <w:sz w:val="18"/>
              </w:rPr>
              <w:t>IP</w:t>
            </w:r>
          </w:p>
        </w:tc>
      </w:tr>
      <w:tr w:rsidR="00186168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186168" w:rsidRDefault="00186168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tatus</w:t>
            </w:r>
          </w:p>
        </w:tc>
        <w:tc>
          <w:tcPr>
            <w:tcW w:w="2784" w:type="dxa"/>
          </w:tcPr>
          <w:p w:rsidR="00186168" w:rsidRDefault="00186168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approved/unapproved</w:t>
            </w:r>
          </w:p>
        </w:tc>
        <w:tc>
          <w:tcPr>
            <w:tcW w:w="2784" w:type="dxa"/>
          </w:tcPr>
          <w:p w:rsidR="00186168" w:rsidRDefault="00186168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1F6">
              <w:rPr>
                <w:rFonts w:hint="eastAsia"/>
                <w:sz w:val="18"/>
              </w:rPr>
              <w:t>配合</w:t>
            </w:r>
            <w:r w:rsidRPr="007E41F6">
              <w:rPr>
                <w:rFonts w:hint="eastAsia"/>
                <w:sz w:val="18"/>
              </w:rPr>
              <w:t>filter</w:t>
            </w:r>
            <w:r w:rsidRPr="007E41F6">
              <w:rPr>
                <w:rFonts w:hint="eastAsia"/>
                <w:sz w:val="18"/>
              </w:rPr>
              <w:t>使用</w:t>
            </w:r>
            <w:r w:rsidRPr="007E41F6">
              <w:rPr>
                <w:rFonts w:hint="eastAsia"/>
                <w:sz w:val="18"/>
              </w:rPr>
              <w:t>,filter</w:t>
            </w:r>
            <w:r w:rsidRPr="007E41F6">
              <w:rPr>
                <w:rFonts w:hint="eastAsia"/>
                <w:sz w:val="18"/>
              </w:rPr>
              <w:t>为</w:t>
            </w:r>
            <w:r w:rsidRPr="007E41F6">
              <w:rPr>
                <w:rFonts w:hint="eastAsia"/>
                <w:sz w:val="18"/>
              </w:rPr>
              <w:t>web/personal</w:t>
            </w:r>
            <w:r w:rsidRPr="007E41F6">
              <w:rPr>
                <w:rFonts w:hint="eastAsia"/>
                <w:sz w:val="18"/>
              </w:rPr>
              <w:t>时，需要</w:t>
            </w:r>
            <w:r w:rsidRPr="007E41F6">
              <w:rPr>
                <w:rFonts w:hint="eastAsia"/>
                <w:sz w:val="18"/>
              </w:rPr>
              <w:t>status</w:t>
            </w:r>
          </w:p>
        </w:tc>
      </w:tr>
    </w:tbl>
    <w:p w:rsidR="00B4503A" w:rsidRDefault="00B4503A" w:rsidP="00B4503A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>
        <w:rPr>
          <w:rFonts w:ascii="微软雅黑" w:eastAsia="微软雅黑" w:hAnsi="微软雅黑"/>
          <w:color w:val="7F7F7F" w:themeColor="text1" w:themeTint="80"/>
        </w:rPr>
        <w:t>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B4503A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4503A" w:rsidRPr="00EC4B26" w:rsidRDefault="00B4503A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B4503A" w:rsidRPr="00EC4B26" w:rsidRDefault="00B4503A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B4503A" w:rsidRPr="00EC4B26" w:rsidRDefault="00B4503A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B4503A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4503A" w:rsidRPr="002E2B3E" w:rsidRDefault="00B4503A" w:rsidP="003C5AA2">
            <w:pPr>
              <w:rPr>
                <w:sz w:val="16"/>
              </w:rPr>
            </w:pPr>
            <w:r w:rsidRPr="00FA4A95">
              <w:rPr>
                <w:sz w:val="16"/>
              </w:rPr>
              <w:t>ip</w:t>
            </w:r>
          </w:p>
        </w:tc>
        <w:tc>
          <w:tcPr>
            <w:tcW w:w="2784" w:type="dxa"/>
          </w:tcPr>
          <w:p w:rsidR="00B4503A" w:rsidRPr="009541EE" w:rsidRDefault="00B4503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</w:p>
        </w:tc>
        <w:tc>
          <w:tcPr>
            <w:tcW w:w="2784" w:type="dxa"/>
          </w:tcPr>
          <w:p w:rsidR="00B4503A" w:rsidRDefault="00B4503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503A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4503A" w:rsidRPr="002E2B3E" w:rsidRDefault="007E41F6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ac</w:t>
            </w:r>
          </w:p>
        </w:tc>
        <w:tc>
          <w:tcPr>
            <w:tcW w:w="2784" w:type="dxa"/>
          </w:tcPr>
          <w:p w:rsidR="00B4503A" w:rsidRPr="002E2B3E" w:rsidRDefault="007E41F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lang w:val="en-GB"/>
              </w:rPr>
              <w:t>M</w:t>
            </w:r>
            <w:r>
              <w:rPr>
                <w:rFonts w:hint="eastAsia"/>
                <w:sz w:val="16"/>
                <w:lang w:val="en-GB"/>
              </w:rPr>
              <w:t>ac</w:t>
            </w:r>
            <w:r>
              <w:rPr>
                <w:rFonts w:hint="eastAsia"/>
                <w:sz w:val="16"/>
                <w:lang w:val="en-GB"/>
              </w:rPr>
              <w:t>地址</w:t>
            </w:r>
          </w:p>
        </w:tc>
        <w:tc>
          <w:tcPr>
            <w:tcW w:w="2784" w:type="dxa"/>
          </w:tcPr>
          <w:p w:rsidR="00B4503A" w:rsidRDefault="00B4503A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03A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4503A" w:rsidRPr="002E2B3E" w:rsidRDefault="007E41F6" w:rsidP="003C5AA2">
            <w:pPr>
              <w:rPr>
                <w:sz w:val="16"/>
              </w:rPr>
            </w:pPr>
            <w:r w:rsidRPr="007E41F6">
              <w:rPr>
                <w:sz w:val="16"/>
              </w:rPr>
              <w:t>provider</w:t>
            </w:r>
          </w:p>
        </w:tc>
        <w:tc>
          <w:tcPr>
            <w:tcW w:w="2784" w:type="dxa"/>
          </w:tcPr>
          <w:p w:rsidR="00B4503A" w:rsidRPr="002E2B3E" w:rsidRDefault="007E41F6" w:rsidP="007E4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网络提供商</w:t>
            </w:r>
          </w:p>
        </w:tc>
        <w:tc>
          <w:tcPr>
            <w:tcW w:w="2784" w:type="dxa"/>
          </w:tcPr>
          <w:p w:rsidR="00B4503A" w:rsidRDefault="00B4503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503A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4503A" w:rsidRPr="002E2B3E" w:rsidRDefault="007E41F6" w:rsidP="003C5AA2">
            <w:pPr>
              <w:rPr>
                <w:sz w:val="16"/>
              </w:rPr>
            </w:pPr>
            <w:r w:rsidRPr="007E41F6">
              <w:rPr>
                <w:sz w:val="16"/>
              </w:rPr>
              <w:t>userlogin</w:t>
            </w:r>
          </w:p>
        </w:tc>
        <w:tc>
          <w:tcPr>
            <w:tcW w:w="2784" w:type="dxa"/>
          </w:tcPr>
          <w:p w:rsidR="00B4503A" w:rsidRPr="002E2B3E" w:rsidRDefault="007E41F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占用</w:t>
            </w:r>
            <w:r>
              <w:rPr>
                <w:rFonts w:hint="eastAsia"/>
                <w:sz w:val="16"/>
                <w:lang w:val="en-GB"/>
              </w:rPr>
              <w:t>IP</w:t>
            </w:r>
            <w:r>
              <w:rPr>
                <w:rFonts w:hint="eastAsia"/>
                <w:sz w:val="16"/>
                <w:lang w:val="en-GB"/>
              </w:rPr>
              <w:t>的用户</w:t>
            </w:r>
          </w:p>
        </w:tc>
        <w:tc>
          <w:tcPr>
            <w:tcW w:w="2784" w:type="dxa"/>
          </w:tcPr>
          <w:p w:rsidR="00B4503A" w:rsidRDefault="00B4503A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0AA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D10AA" w:rsidRPr="007E41F6" w:rsidRDefault="000D10AA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sertype</w:t>
            </w:r>
          </w:p>
        </w:tc>
        <w:tc>
          <w:tcPr>
            <w:tcW w:w="2784" w:type="dxa"/>
          </w:tcPr>
          <w:p w:rsidR="000D10AA" w:rsidRDefault="000D10A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占用</w:t>
            </w:r>
            <w:r>
              <w:rPr>
                <w:rFonts w:hint="eastAsia"/>
                <w:sz w:val="16"/>
                <w:lang w:val="en-GB"/>
              </w:rPr>
              <w:t>IP</w:t>
            </w:r>
            <w:r>
              <w:rPr>
                <w:rFonts w:hint="eastAsia"/>
                <w:sz w:val="16"/>
                <w:lang w:val="en-GB"/>
              </w:rPr>
              <w:t>用户类型</w:t>
            </w:r>
          </w:p>
        </w:tc>
        <w:tc>
          <w:tcPr>
            <w:tcW w:w="2784" w:type="dxa"/>
          </w:tcPr>
          <w:p w:rsidR="000D10AA" w:rsidRDefault="000D10A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0AA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D10AA" w:rsidRPr="007E41F6" w:rsidRDefault="000D10AA" w:rsidP="000D10AA">
            <w:pPr>
              <w:tabs>
                <w:tab w:val="left" w:pos="739"/>
              </w:tabs>
              <w:rPr>
                <w:sz w:val="16"/>
              </w:rPr>
            </w:pPr>
            <w:r w:rsidRPr="000D10AA">
              <w:rPr>
                <w:sz w:val="16"/>
              </w:rPr>
              <w:t>status</w:t>
            </w:r>
            <w:r>
              <w:rPr>
                <w:sz w:val="16"/>
              </w:rPr>
              <w:tab/>
            </w:r>
          </w:p>
        </w:tc>
        <w:tc>
          <w:tcPr>
            <w:tcW w:w="2784" w:type="dxa"/>
          </w:tcPr>
          <w:p w:rsidR="000D10AA" w:rsidRDefault="000D10AA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IP</w:t>
            </w:r>
            <w:r>
              <w:rPr>
                <w:rFonts w:hint="eastAsia"/>
                <w:sz w:val="16"/>
                <w:lang w:val="en-GB"/>
              </w:rPr>
              <w:t>审核状态</w:t>
            </w:r>
          </w:p>
        </w:tc>
        <w:tc>
          <w:tcPr>
            <w:tcW w:w="2784" w:type="dxa"/>
          </w:tcPr>
          <w:p w:rsidR="000D10AA" w:rsidRDefault="000D10AA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503A" w:rsidRDefault="00B4503A" w:rsidP="00B4503A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B4503A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503A" w:rsidRPr="006822AF" w:rsidRDefault="00B4503A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lastRenderedPageBreak/>
              <w:t>参数</w:t>
            </w:r>
          </w:p>
        </w:tc>
        <w:tc>
          <w:tcPr>
            <w:tcW w:w="5289" w:type="dxa"/>
          </w:tcPr>
          <w:p w:rsidR="00B4503A" w:rsidRPr="006822AF" w:rsidRDefault="00B4503A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B4503A" w:rsidRPr="006822AF" w:rsidRDefault="00B4503A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B4503A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503A" w:rsidRDefault="00B4503A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B4503A" w:rsidRPr="00002B62" w:rsidRDefault="00B4503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B4503A" w:rsidRPr="00002B62" w:rsidRDefault="00B4503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B4503A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503A" w:rsidRPr="00471554" w:rsidRDefault="00B4503A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B4503A" w:rsidRPr="00471554" w:rsidRDefault="00FA72B0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6B325A">
              <w:rPr>
                <w:sz w:val="16"/>
              </w:rPr>
              <w:t>fetchipbyzone</w:t>
            </w:r>
          </w:p>
        </w:tc>
        <w:tc>
          <w:tcPr>
            <w:tcW w:w="1675" w:type="dxa"/>
          </w:tcPr>
          <w:p w:rsidR="00B4503A" w:rsidRPr="006822AF" w:rsidRDefault="00B4503A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4E16CB" w:rsidRDefault="00E27D4C" w:rsidP="004E16C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lang w:val="en-GB"/>
        </w:rPr>
        <w:t>8(a)</w:t>
      </w:r>
      <w:r w:rsidR="004E16CB">
        <w:rPr>
          <w:rFonts w:ascii="微软雅黑" w:eastAsia="微软雅黑" w:hAnsi="微软雅黑" w:hint="eastAsia"/>
          <w:b/>
        </w:rPr>
        <w:t>查看</w:t>
      </w:r>
      <w:r>
        <w:rPr>
          <w:rFonts w:ascii="微软雅黑" w:eastAsia="微软雅黑" w:hAnsi="微软雅黑" w:hint="eastAsia"/>
          <w:b/>
          <w:lang w:val="en-GB"/>
        </w:rPr>
        <w:t>全部</w:t>
      </w:r>
      <w:r w:rsidR="004E16CB">
        <w:rPr>
          <w:rFonts w:ascii="微软雅黑" w:eastAsia="微软雅黑" w:hAnsi="微软雅黑" w:hint="eastAsia"/>
          <w:b/>
        </w:rPr>
        <w:t>IP资源使用情况</w:t>
      </w:r>
    </w:p>
    <w:p w:rsidR="004E16CB" w:rsidRDefault="004E16CB" w:rsidP="004E16CB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Servlet:</w:t>
      </w:r>
    </w:p>
    <w:p w:rsidR="004E16CB" w:rsidRPr="006B263D" w:rsidRDefault="004E16CB" w:rsidP="004E16CB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Pr="008629A0">
        <w:t xml:space="preserve"> </w:t>
      </w:r>
      <w:r w:rsidRPr="00377AB3">
        <w:t>IPAdmin</w:t>
      </w:r>
    </w:p>
    <w:p w:rsidR="004E16CB" w:rsidRPr="006B263D" w:rsidRDefault="004E16CB" w:rsidP="004E16CB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4E16CB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16CB" w:rsidRPr="00EC4B26" w:rsidRDefault="004E16CB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4E16CB" w:rsidRPr="00EC4B26" w:rsidRDefault="004E16CB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4E16CB" w:rsidRPr="00EC4B26" w:rsidRDefault="004E16CB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4E16CB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16CB" w:rsidRPr="002E2B3E" w:rsidRDefault="004E16CB" w:rsidP="003C5AA2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4E16CB" w:rsidRPr="002E2B3E" w:rsidRDefault="00440E97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fetchallips</w:t>
            </w:r>
          </w:p>
        </w:tc>
        <w:tc>
          <w:tcPr>
            <w:tcW w:w="2784" w:type="dxa"/>
          </w:tcPr>
          <w:p w:rsidR="004E16CB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16CB" w:rsidRDefault="004E16CB" w:rsidP="004E16CB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>
        <w:rPr>
          <w:rFonts w:ascii="微软雅黑" w:eastAsia="微软雅黑" w:hAnsi="微软雅黑"/>
          <w:color w:val="7F7F7F" w:themeColor="text1" w:themeTint="80"/>
        </w:rPr>
        <w:t>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4E16CB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16CB" w:rsidRPr="00EC4B26" w:rsidRDefault="004E16CB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4E16CB" w:rsidRPr="00EC4B26" w:rsidRDefault="004E16CB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4E16CB" w:rsidRPr="00EC4B26" w:rsidRDefault="004E16CB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4E16CB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16CB" w:rsidRPr="002E2B3E" w:rsidRDefault="004E16CB" w:rsidP="003C5AA2">
            <w:pPr>
              <w:rPr>
                <w:sz w:val="16"/>
              </w:rPr>
            </w:pPr>
            <w:r w:rsidRPr="00FA4A95">
              <w:rPr>
                <w:sz w:val="16"/>
              </w:rPr>
              <w:t>ip</w:t>
            </w:r>
          </w:p>
        </w:tc>
        <w:tc>
          <w:tcPr>
            <w:tcW w:w="2784" w:type="dxa"/>
          </w:tcPr>
          <w:p w:rsidR="004E16CB" w:rsidRPr="009541EE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</w:p>
        </w:tc>
        <w:tc>
          <w:tcPr>
            <w:tcW w:w="2784" w:type="dxa"/>
          </w:tcPr>
          <w:p w:rsidR="004E16CB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6CB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16CB" w:rsidRPr="002E2B3E" w:rsidRDefault="004E16CB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ac</w:t>
            </w:r>
          </w:p>
        </w:tc>
        <w:tc>
          <w:tcPr>
            <w:tcW w:w="2784" w:type="dxa"/>
          </w:tcPr>
          <w:p w:rsidR="004E16CB" w:rsidRPr="002E2B3E" w:rsidRDefault="004E16CB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lang w:val="en-GB"/>
              </w:rPr>
              <w:t>M</w:t>
            </w:r>
            <w:r>
              <w:rPr>
                <w:rFonts w:hint="eastAsia"/>
                <w:sz w:val="16"/>
                <w:lang w:val="en-GB"/>
              </w:rPr>
              <w:t>ac</w:t>
            </w:r>
            <w:r>
              <w:rPr>
                <w:rFonts w:hint="eastAsia"/>
                <w:sz w:val="16"/>
                <w:lang w:val="en-GB"/>
              </w:rPr>
              <w:t>地址</w:t>
            </w:r>
          </w:p>
        </w:tc>
        <w:tc>
          <w:tcPr>
            <w:tcW w:w="2784" w:type="dxa"/>
          </w:tcPr>
          <w:p w:rsidR="004E16CB" w:rsidRDefault="004E16CB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6CB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16CB" w:rsidRPr="002E2B3E" w:rsidRDefault="004E16CB" w:rsidP="003C5AA2">
            <w:pPr>
              <w:rPr>
                <w:sz w:val="16"/>
              </w:rPr>
            </w:pPr>
            <w:r w:rsidRPr="007E41F6">
              <w:rPr>
                <w:sz w:val="16"/>
              </w:rPr>
              <w:t>provider</w:t>
            </w:r>
          </w:p>
        </w:tc>
        <w:tc>
          <w:tcPr>
            <w:tcW w:w="2784" w:type="dxa"/>
          </w:tcPr>
          <w:p w:rsidR="004E16CB" w:rsidRPr="002E2B3E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网络提供商</w:t>
            </w:r>
          </w:p>
        </w:tc>
        <w:tc>
          <w:tcPr>
            <w:tcW w:w="2784" w:type="dxa"/>
          </w:tcPr>
          <w:p w:rsidR="004E16CB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2CA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6E72CA" w:rsidRPr="007E41F6" w:rsidRDefault="006E72CA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zone</w:t>
            </w:r>
          </w:p>
        </w:tc>
        <w:tc>
          <w:tcPr>
            <w:tcW w:w="2784" w:type="dxa"/>
          </w:tcPr>
          <w:p w:rsidR="006E72CA" w:rsidRDefault="006E72CA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域</w:t>
            </w:r>
          </w:p>
        </w:tc>
        <w:tc>
          <w:tcPr>
            <w:tcW w:w="2784" w:type="dxa"/>
          </w:tcPr>
          <w:p w:rsidR="006E72CA" w:rsidRDefault="006E72CA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10E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2210E" w:rsidRDefault="0042210E" w:rsidP="003C5AA2">
            <w:pPr>
              <w:rPr>
                <w:sz w:val="16"/>
              </w:rPr>
            </w:pPr>
            <w:r>
              <w:rPr>
                <w:sz w:val="16"/>
              </w:rPr>
              <w:t>zonedisplay</w:t>
            </w:r>
          </w:p>
        </w:tc>
        <w:tc>
          <w:tcPr>
            <w:tcW w:w="2784" w:type="dxa"/>
          </w:tcPr>
          <w:p w:rsidR="0042210E" w:rsidRDefault="0042210E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域显示名</w:t>
            </w:r>
          </w:p>
        </w:tc>
        <w:tc>
          <w:tcPr>
            <w:tcW w:w="2784" w:type="dxa"/>
          </w:tcPr>
          <w:p w:rsidR="0042210E" w:rsidRDefault="0042210E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C4C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23C4C" w:rsidRDefault="00B23C4C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tart</w:t>
            </w:r>
            <w:r w:rsidR="00FA19D4"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>ime</w:t>
            </w:r>
          </w:p>
        </w:tc>
        <w:tc>
          <w:tcPr>
            <w:tcW w:w="2784" w:type="dxa"/>
          </w:tcPr>
          <w:p w:rsidR="00B23C4C" w:rsidRDefault="00B23C4C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IP</w:t>
            </w:r>
            <w:r>
              <w:rPr>
                <w:rFonts w:hint="eastAsia"/>
                <w:sz w:val="16"/>
                <w:lang w:val="en-GB"/>
              </w:rPr>
              <w:t>购买时间</w:t>
            </w:r>
          </w:p>
        </w:tc>
        <w:tc>
          <w:tcPr>
            <w:tcW w:w="2784" w:type="dxa"/>
          </w:tcPr>
          <w:p w:rsidR="00B23C4C" w:rsidRDefault="00B23C4C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2CA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6E72CA" w:rsidRDefault="006E72CA" w:rsidP="003C5AA2">
            <w:pPr>
              <w:rPr>
                <w:sz w:val="16"/>
              </w:rPr>
            </w:pPr>
            <w:r w:rsidRPr="006E72CA">
              <w:rPr>
                <w:sz w:val="16"/>
              </w:rPr>
              <w:t>attachedvm</w:t>
            </w:r>
          </w:p>
        </w:tc>
        <w:tc>
          <w:tcPr>
            <w:tcW w:w="2784" w:type="dxa"/>
          </w:tcPr>
          <w:p w:rsidR="006E72CA" w:rsidRDefault="006E72C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挂载的</w:t>
            </w:r>
            <w:r>
              <w:rPr>
                <w:rFonts w:hint="eastAsia"/>
                <w:sz w:val="16"/>
                <w:lang w:val="en-GB"/>
              </w:rPr>
              <w:t>VM</w:t>
            </w:r>
            <w:r>
              <w:rPr>
                <w:rFonts w:hint="eastAsia"/>
                <w:sz w:val="16"/>
                <w:lang w:val="en-GB"/>
              </w:rPr>
              <w:t>名字</w:t>
            </w:r>
          </w:p>
        </w:tc>
        <w:tc>
          <w:tcPr>
            <w:tcW w:w="2784" w:type="dxa"/>
          </w:tcPr>
          <w:p w:rsidR="006E72CA" w:rsidRDefault="006E72CA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2CA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6E72CA" w:rsidRPr="006E72CA" w:rsidRDefault="006E72CA" w:rsidP="003C5AA2">
            <w:pPr>
              <w:rPr>
                <w:sz w:val="16"/>
              </w:rPr>
            </w:pPr>
            <w:r w:rsidRPr="006E72CA">
              <w:rPr>
                <w:sz w:val="16"/>
              </w:rPr>
              <w:t>attachedvm</w:t>
            </w:r>
            <w:r>
              <w:rPr>
                <w:rFonts w:hint="eastAsia"/>
                <w:sz w:val="16"/>
              </w:rPr>
              <w:t>id</w:t>
            </w:r>
          </w:p>
        </w:tc>
        <w:tc>
          <w:tcPr>
            <w:tcW w:w="2784" w:type="dxa"/>
          </w:tcPr>
          <w:p w:rsidR="006E72CA" w:rsidRDefault="006E72CA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挂载的</w:t>
            </w:r>
            <w:r>
              <w:rPr>
                <w:rFonts w:hint="eastAsia"/>
                <w:sz w:val="16"/>
                <w:lang w:val="en-GB"/>
              </w:rPr>
              <w:t>VM id</w:t>
            </w:r>
          </w:p>
        </w:tc>
        <w:tc>
          <w:tcPr>
            <w:tcW w:w="2784" w:type="dxa"/>
          </w:tcPr>
          <w:p w:rsidR="006E72CA" w:rsidRDefault="006E72CA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6CB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16CB" w:rsidRPr="002E2B3E" w:rsidRDefault="004E16CB" w:rsidP="003C5AA2">
            <w:pPr>
              <w:rPr>
                <w:sz w:val="16"/>
              </w:rPr>
            </w:pPr>
            <w:r w:rsidRPr="007E41F6">
              <w:rPr>
                <w:sz w:val="16"/>
              </w:rPr>
              <w:t>userlogin</w:t>
            </w:r>
          </w:p>
        </w:tc>
        <w:tc>
          <w:tcPr>
            <w:tcW w:w="2784" w:type="dxa"/>
          </w:tcPr>
          <w:p w:rsidR="004E16CB" w:rsidRPr="002E2B3E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占用</w:t>
            </w:r>
            <w:r>
              <w:rPr>
                <w:rFonts w:hint="eastAsia"/>
                <w:sz w:val="16"/>
                <w:lang w:val="en-GB"/>
              </w:rPr>
              <w:t>IP</w:t>
            </w:r>
            <w:r>
              <w:rPr>
                <w:rFonts w:hint="eastAsia"/>
                <w:sz w:val="16"/>
                <w:lang w:val="en-GB"/>
              </w:rPr>
              <w:t>的用户</w:t>
            </w:r>
          </w:p>
        </w:tc>
        <w:tc>
          <w:tcPr>
            <w:tcW w:w="2784" w:type="dxa"/>
          </w:tcPr>
          <w:p w:rsidR="004E16CB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6CB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16CB" w:rsidRPr="007E41F6" w:rsidRDefault="004E16CB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sertype</w:t>
            </w:r>
          </w:p>
        </w:tc>
        <w:tc>
          <w:tcPr>
            <w:tcW w:w="2784" w:type="dxa"/>
          </w:tcPr>
          <w:p w:rsidR="004E16CB" w:rsidRDefault="004E16CB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占用</w:t>
            </w:r>
            <w:r>
              <w:rPr>
                <w:rFonts w:hint="eastAsia"/>
                <w:sz w:val="16"/>
                <w:lang w:val="en-GB"/>
              </w:rPr>
              <w:t>IP</w:t>
            </w:r>
            <w:r>
              <w:rPr>
                <w:rFonts w:hint="eastAsia"/>
                <w:sz w:val="16"/>
                <w:lang w:val="en-GB"/>
              </w:rPr>
              <w:t>用户类型</w:t>
            </w:r>
          </w:p>
        </w:tc>
        <w:tc>
          <w:tcPr>
            <w:tcW w:w="2784" w:type="dxa"/>
          </w:tcPr>
          <w:p w:rsidR="004E16CB" w:rsidRDefault="004E16CB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6CB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E16CB" w:rsidRPr="007E41F6" w:rsidRDefault="004E16CB" w:rsidP="003C5AA2">
            <w:pPr>
              <w:tabs>
                <w:tab w:val="left" w:pos="739"/>
              </w:tabs>
              <w:rPr>
                <w:sz w:val="16"/>
              </w:rPr>
            </w:pPr>
            <w:r w:rsidRPr="000D10AA">
              <w:rPr>
                <w:sz w:val="16"/>
              </w:rPr>
              <w:t>status</w:t>
            </w:r>
            <w:r>
              <w:rPr>
                <w:sz w:val="16"/>
              </w:rPr>
              <w:tab/>
            </w:r>
          </w:p>
        </w:tc>
        <w:tc>
          <w:tcPr>
            <w:tcW w:w="2784" w:type="dxa"/>
          </w:tcPr>
          <w:p w:rsidR="004E16CB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IP</w:t>
            </w:r>
            <w:r>
              <w:rPr>
                <w:rFonts w:hint="eastAsia"/>
                <w:sz w:val="16"/>
                <w:lang w:val="en-GB"/>
              </w:rPr>
              <w:t>审核状态</w:t>
            </w:r>
          </w:p>
        </w:tc>
        <w:tc>
          <w:tcPr>
            <w:tcW w:w="2784" w:type="dxa"/>
          </w:tcPr>
          <w:p w:rsidR="004E16CB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16CB" w:rsidRDefault="004E16CB" w:rsidP="004E16CB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4E16CB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16CB" w:rsidRPr="006822AF" w:rsidRDefault="004E16CB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4E16CB" w:rsidRPr="006822AF" w:rsidRDefault="004E16CB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4E16CB" w:rsidRPr="006822AF" w:rsidRDefault="004E16CB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4E16CB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16CB" w:rsidRDefault="004E16CB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4E16CB" w:rsidRPr="00002B62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4E16CB" w:rsidRPr="00002B62" w:rsidRDefault="004E16C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4E16CB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16CB" w:rsidRPr="00471554" w:rsidRDefault="004E16CB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4E16CB" w:rsidRPr="00471554" w:rsidRDefault="00E7786E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fetchallips</w:t>
            </w:r>
          </w:p>
        </w:tc>
        <w:tc>
          <w:tcPr>
            <w:tcW w:w="1675" w:type="dxa"/>
          </w:tcPr>
          <w:p w:rsidR="004E16CB" w:rsidRPr="006822AF" w:rsidRDefault="004E16CB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4E16CB" w:rsidRDefault="004E16CB" w:rsidP="005B1956">
      <w:pPr>
        <w:rPr>
          <w:rFonts w:ascii="微软雅黑" w:eastAsia="微软雅黑" w:hAnsi="微软雅黑"/>
          <w:b/>
          <w:lang w:val="en-GB"/>
        </w:rPr>
      </w:pPr>
    </w:p>
    <w:p w:rsidR="005B1956" w:rsidRDefault="005B01CE" w:rsidP="005B195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lang w:val="en-GB"/>
        </w:rPr>
        <w:lastRenderedPageBreak/>
        <w:t>9</w:t>
      </w:r>
      <w:r w:rsidR="00FF33F6">
        <w:rPr>
          <w:rFonts w:ascii="微软雅黑" w:eastAsia="微软雅黑" w:hAnsi="微软雅黑" w:hint="eastAsia"/>
          <w:b/>
          <w:lang w:val="en-GB"/>
        </w:rPr>
        <w:t>. 审批IP</w:t>
      </w:r>
    </w:p>
    <w:p w:rsidR="005B1956" w:rsidRDefault="005B1956" w:rsidP="005B1956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Servlet:</w:t>
      </w:r>
    </w:p>
    <w:p w:rsidR="005B1956" w:rsidRPr="006B263D" w:rsidRDefault="005B1956" w:rsidP="005B1956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Pr="008629A0">
        <w:t xml:space="preserve"> </w:t>
      </w:r>
      <w:r w:rsidRPr="00377AB3">
        <w:t>IPAdmin</w:t>
      </w:r>
    </w:p>
    <w:p w:rsidR="005B1956" w:rsidRPr="006B263D" w:rsidRDefault="005B1956" w:rsidP="005B1956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5B1956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B1956" w:rsidRPr="00EC4B26" w:rsidRDefault="005B1956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5B1956" w:rsidRPr="00EC4B26" w:rsidRDefault="005B1956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5B1956" w:rsidRPr="00EC4B26" w:rsidRDefault="005B1956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5B1956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B1956" w:rsidRPr="002E2B3E" w:rsidRDefault="005B1956" w:rsidP="003C5AA2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5B1956" w:rsidRPr="002E2B3E" w:rsidRDefault="00234B8E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34B8E">
              <w:rPr>
                <w:sz w:val="16"/>
              </w:rPr>
              <w:t>ipapproval</w:t>
            </w:r>
          </w:p>
        </w:tc>
        <w:tc>
          <w:tcPr>
            <w:tcW w:w="2784" w:type="dxa"/>
          </w:tcPr>
          <w:p w:rsidR="005B1956" w:rsidRDefault="005B1956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956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B1956" w:rsidRPr="002E2B3E" w:rsidRDefault="005B1956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zone</w:t>
            </w:r>
          </w:p>
        </w:tc>
        <w:tc>
          <w:tcPr>
            <w:tcW w:w="2784" w:type="dxa"/>
          </w:tcPr>
          <w:p w:rsidR="005B1956" w:rsidRPr="00FE4965" w:rsidRDefault="005B195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域</w:t>
            </w:r>
          </w:p>
        </w:tc>
        <w:tc>
          <w:tcPr>
            <w:tcW w:w="2784" w:type="dxa"/>
          </w:tcPr>
          <w:p w:rsidR="005B1956" w:rsidRDefault="005B195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241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47241" w:rsidRDefault="00447241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p</w:t>
            </w:r>
          </w:p>
        </w:tc>
        <w:tc>
          <w:tcPr>
            <w:tcW w:w="2784" w:type="dxa"/>
          </w:tcPr>
          <w:p w:rsidR="00447241" w:rsidRDefault="00447241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p</w:t>
            </w:r>
            <w:r>
              <w:rPr>
                <w:rFonts w:hint="eastAsia"/>
                <w:sz w:val="16"/>
              </w:rPr>
              <w:t>值</w:t>
            </w:r>
          </w:p>
        </w:tc>
        <w:tc>
          <w:tcPr>
            <w:tcW w:w="2784" w:type="dxa"/>
          </w:tcPr>
          <w:p w:rsidR="00447241" w:rsidRDefault="00447241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956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B1956" w:rsidRDefault="00663335" w:rsidP="003C5A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serlogin</w:t>
            </w:r>
          </w:p>
        </w:tc>
        <w:tc>
          <w:tcPr>
            <w:tcW w:w="2784" w:type="dxa"/>
          </w:tcPr>
          <w:p w:rsidR="005B1956" w:rsidRDefault="00663335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管理员用户名</w:t>
            </w:r>
          </w:p>
        </w:tc>
        <w:tc>
          <w:tcPr>
            <w:tcW w:w="2784" w:type="dxa"/>
          </w:tcPr>
          <w:p w:rsidR="005B1956" w:rsidRDefault="005B195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335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663335" w:rsidRDefault="00663335" w:rsidP="003C5AA2">
            <w:pPr>
              <w:rPr>
                <w:sz w:val="16"/>
              </w:rPr>
            </w:pPr>
            <w:r w:rsidRPr="00663335">
              <w:rPr>
                <w:sz w:val="16"/>
              </w:rPr>
              <w:t>iprequestor</w:t>
            </w:r>
          </w:p>
        </w:tc>
        <w:tc>
          <w:tcPr>
            <w:tcW w:w="2784" w:type="dxa"/>
          </w:tcPr>
          <w:p w:rsidR="00663335" w:rsidRDefault="00663335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p</w:t>
            </w:r>
            <w:r>
              <w:rPr>
                <w:rFonts w:hint="eastAsia"/>
                <w:sz w:val="16"/>
              </w:rPr>
              <w:t>申请人用户名</w:t>
            </w:r>
          </w:p>
        </w:tc>
        <w:tc>
          <w:tcPr>
            <w:tcW w:w="2784" w:type="dxa"/>
          </w:tcPr>
          <w:p w:rsidR="00663335" w:rsidRDefault="00663335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956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B1956" w:rsidRPr="00447241" w:rsidRDefault="00447241" w:rsidP="00447241">
            <w:pPr>
              <w:rPr>
                <w:b w:val="0"/>
                <w:bCs w:val="0"/>
                <w:sz w:val="16"/>
              </w:rPr>
            </w:pPr>
            <w:r>
              <w:rPr>
                <w:rFonts w:hint="eastAsia"/>
                <w:sz w:val="16"/>
              </w:rPr>
              <w:t>action</w:t>
            </w:r>
          </w:p>
        </w:tc>
        <w:tc>
          <w:tcPr>
            <w:tcW w:w="2784" w:type="dxa"/>
          </w:tcPr>
          <w:p w:rsidR="005B1956" w:rsidRDefault="005B195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approved/unapproved</w:t>
            </w:r>
          </w:p>
        </w:tc>
        <w:tc>
          <w:tcPr>
            <w:tcW w:w="2784" w:type="dxa"/>
          </w:tcPr>
          <w:p w:rsidR="005B1956" w:rsidRDefault="005B195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1956" w:rsidRDefault="005B1956" w:rsidP="005B1956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>
        <w:rPr>
          <w:rFonts w:ascii="微软雅黑" w:eastAsia="微软雅黑" w:hAnsi="微软雅黑"/>
          <w:color w:val="7F7F7F" w:themeColor="text1" w:themeTint="80"/>
        </w:rPr>
        <w:t>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5B1956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B1956" w:rsidRPr="00EC4B26" w:rsidRDefault="005B1956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5B1956" w:rsidRPr="00EC4B26" w:rsidRDefault="005B1956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5B1956" w:rsidRPr="00EC4B26" w:rsidRDefault="005B1956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5B1956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B1956" w:rsidRPr="002E2B3E" w:rsidRDefault="00A31EC1" w:rsidP="003C5AA2">
            <w:pPr>
              <w:rPr>
                <w:sz w:val="16"/>
              </w:rPr>
            </w:pPr>
            <w:r w:rsidRPr="00A31EC1">
              <w:rPr>
                <w:sz w:val="16"/>
              </w:rPr>
              <w:t>command</w:t>
            </w:r>
          </w:p>
        </w:tc>
        <w:tc>
          <w:tcPr>
            <w:tcW w:w="2784" w:type="dxa"/>
          </w:tcPr>
          <w:p w:rsidR="005B1956" w:rsidRPr="009541EE" w:rsidRDefault="00A31EC1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ipapproval</w:t>
            </w:r>
          </w:p>
        </w:tc>
        <w:tc>
          <w:tcPr>
            <w:tcW w:w="2784" w:type="dxa"/>
          </w:tcPr>
          <w:p w:rsidR="005B1956" w:rsidRDefault="005B1956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956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B1956" w:rsidRPr="002E2B3E" w:rsidRDefault="00AD59F1" w:rsidP="003C5AA2">
            <w:pPr>
              <w:rPr>
                <w:sz w:val="16"/>
              </w:rPr>
            </w:pPr>
            <w:r w:rsidRPr="00AD59F1">
              <w:rPr>
                <w:sz w:val="16"/>
              </w:rPr>
              <w:t>status</w:t>
            </w:r>
          </w:p>
        </w:tc>
        <w:tc>
          <w:tcPr>
            <w:tcW w:w="2784" w:type="dxa"/>
          </w:tcPr>
          <w:p w:rsidR="005B1956" w:rsidRPr="002E2B3E" w:rsidRDefault="00AD59F1" w:rsidP="00FB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done/</w:t>
            </w:r>
            <w:r w:rsidR="00FB6ECE">
              <w:rPr>
                <w:rFonts w:hint="eastAsia"/>
                <w:sz w:val="16"/>
                <w:lang w:val="en-GB"/>
              </w:rPr>
              <w:t>failed</w:t>
            </w:r>
          </w:p>
        </w:tc>
        <w:tc>
          <w:tcPr>
            <w:tcW w:w="2784" w:type="dxa"/>
          </w:tcPr>
          <w:p w:rsidR="005B1956" w:rsidRDefault="005B195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1956" w:rsidRDefault="005B1956" w:rsidP="005B1956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5B1956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5B1956" w:rsidRPr="006822AF" w:rsidRDefault="005B1956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5B1956" w:rsidRPr="006822AF" w:rsidRDefault="005B1956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5B1956" w:rsidRPr="006822AF" w:rsidRDefault="005B1956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5B1956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5B1956" w:rsidRDefault="005B1956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5B1956" w:rsidRPr="00002B62" w:rsidRDefault="005B1956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5B1956" w:rsidRPr="00002B62" w:rsidRDefault="005B1956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5B1956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5B1956" w:rsidRPr="00471554" w:rsidRDefault="005B1956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5B1956" w:rsidRPr="00471554" w:rsidRDefault="00FB6ECE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hint="eastAsia"/>
                <w:sz w:val="16"/>
                <w:lang w:val="en-GB"/>
              </w:rPr>
              <w:t>ipapproval</w:t>
            </w:r>
          </w:p>
        </w:tc>
        <w:tc>
          <w:tcPr>
            <w:tcW w:w="1675" w:type="dxa"/>
          </w:tcPr>
          <w:p w:rsidR="005B1956" w:rsidRPr="006822AF" w:rsidRDefault="005B195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5B1956" w:rsidRDefault="005B1956" w:rsidP="005B1956">
      <w:pPr>
        <w:rPr>
          <w:rFonts w:ascii="微软雅黑" w:eastAsia="微软雅黑" w:hAnsi="微软雅黑"/>
          <w:b/>
          <w:lang w:val="en-GB"/>
        </w:rPr>
      </w:pPr>
    </w:p>
    <w:p w:rsidR="00D96A1B" w:rsidRDefault="00D96A1B" w:rsidP="00D96A1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lang w:val="en-GB"/>
        </w:rPr>
        <w:t>10</w:t>
      </w:r>
      <w:r>
        <w:rPr>
          <w:rFonts w:ascii="微软雅黑" w:eastAsia="微软雅黑" w:hAnsi="微软雅黑" w:hint="eastAsia"/>
          <w:b/>
          <w:lang w:val="en-GB"/>
        </w:rPr>
        <w:t xml:space="preserve">. </w:t>
      </w:r>
      <w:r>
        <w:rPr>
          <w:rFonts w:ascii="微软雅黑" w:eastAsia="微软雅黑" w:hAnsi="微软雅黑"/>
          <w:b/>
          <w:lang w:val="en-GB"/>
        </w:rPr>
        <w:t xml:space="preserve"> </w:t>
      </w:r>
      <w:r>
        <w:rPr>
          <w:rFonts w:ascii="微软雅黑" w:eastAsia="微软雅黑" w:hAnsi="微软雅黑" w:hint="eastAsia"/>
          <w:b/>
          <w:lang w:val="en-GB"/>
        </w:rPr>
        <w:t>用户帐号管理</w:t>
      </w:r>
    </w:p>
    <w:p w:rsidR="00D96A1B" w:rsidRDefault="00D96A1B" w:rsidP="00D96A1B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Servlet:</w:t>
      </w:r>
    </w:p>
    <w:p w:rsidR="00D96A1B" w:rsidRPr="006B263D" w:rsidRDefault="00D96A1B" w:rsidP="00D96A1B">
      <w:r w:rsidRPr="0054208F">
        <w:t>/</w:t>
      </w:r>
      <w:r>
        <w:rPr>
          <w:rFonts w:hint="eastAsia"/>
        </w:rPr>
        <w:t>RedDragonEnterprise</w:t>
      </w:r>
      <w:r w:rsidRPr="0054208F">
        <w:t>/</w:t>
      </w:r>
      <w:r w:rsidRPr="008629A0">
        <w:t xml:space="preserve"> </w:t>
      </w:r>
      <w:r w:rsidRPr="00D96A1B">
        <w:t>UserAccountManagement</w:t>
      </w:r>
    </w:p>
    <w:p w:rsidR="00D96A1B" w:rsidRPr="00A71A2F" w:rsidRDefault="008D0082" w:rsidP="00D96A1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lang w:val="en-GB"/>
        </w:rPr>
        <w:t>10</w:t>
      </w:r>
      <w:r>
        <w:rPr>
          <w:rFonts w:ascii="微软雅黑" w:eastAsia="微软雅黑" w:hAnsi="微软雅黑" w:hint="eastAsia"/>
          <w:b/>
          <w:lang w:val="en-GB"/>
        </w:rPr>
        <w:t xml:space="preserve">.1 </w:t>
      </w:r>
      <w:r>
        <w:rPr>
          <w:rFonts w:ascii="微软雅黑" w:eastAsia="微软雅黑" w:hAnsi="微软雅黑"/>
          <w:b/>
          <w:lang w:val="en-GB"/>
        </w:rPr>
        <w:t xml:space="preserve"> </w:t>
      </w:r>
      <w:r>
        <w:rPr>
          <w:rFonts w:ascii="微软雅黑" w:eastAsia="微软雅黑" w:hAnsi="微软雅黑" w:hint="eastAsia"/>
          <w:b/>
          <w:lang w:val="en-GB"/>
        </w:rPr>
        <w:t>显示全部用户信息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D96A1B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96A1B" w:rsidRPr="00EC4B26" w:rsidRDefault="00D96A1B" w:rsidP="003C5AA2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D96A1B" w:rsidRPr="00EC4B26" w:rsidRDefault="00D96A1B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D96A1B" w:rsidRPr="00EC4B26" w:rsidRDefault="00D96A1B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D96A1B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96A1B" w:rsidRPr="002E2B3E" w:rsidRDefault="00D96A1B" w:rsidP="003C5AA2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D96A1B" w:rsidRPr="002E2B3E" w:rsidRDefault="00453E81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53E81">
              <w:rPr>
                <w:sz w:val="16"/>
              </w:rPr>
              <w:t>getalluserinfo</w:t>
            </w:r>
          </w:p>
        </w:tc>
        <w:tc>
          <w:tcPr>
            <w:tcW w:w="2784" w:type="dxa"/>
          </w:tcPr>
          <w:p w:rsidR="00D96A1B" w:rsidRDefault="00D96A1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C76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Pr="00396C76" w:rsidRDefault="00396C76" w:rsidP="003C5AA2">
            <w:pPr>
              <w:rPr>
                <w:sz w:val="16"/>
              </w:rPr>
            </w:pPr>
          </w:p>
        </w:tc>
        <w:tc>
          <w:tcPr>
            <w:tcW w:w="2784" w:type="dxa"/>
          </w:tcPr>
          <w:p w:rsidR="00396C76" w:rsidRDefault="00396C76" w:rsidP="00396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784" w:type="dxa"/>
          </w:tcPr>
          <w:p w:rsidR="00396C76" w:rsidRDefault="00396C76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6A1B" w:rsidRDefault="00D96A1B" w:rsidP="00D96A1B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</w:t>
      </w:r>
      <w:r w:rsidR="00396C76">
        <w:rPr>
          <w:rFonts w:ascii="微软雅黑" w:eastAsia="微软雅黑" w:hAnsi="微软雅黑" w:hint="eastAsia"/>
          <w:color w:val="7F7F7F" w:themeColor="text1" w:themeTint="80"/>
        </w:rPr>
        <w:t>JSONArray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396C76" w:rsidRPr="00EC4B26" w:rsidTr="00A8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Pr="00EC4B26" w:rsidRDefault="00396C76" w:rsidP="00A80C6C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396C76" w:rsidRPr="00EC4B26" w:rsidRDefault="00396C76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396C76" w:rsidRPr="00EC4B26" w:rsidRDefault="00396C76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396C76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Pr="002E2B3E" w:rsidRDefault="00396C76" w:rsidP="00A80C6C">
            <w:pPr>
              <w:rPr>
                <w:sz w:val="16"/>
              </w:rPr>
            </w:pPr>
            <w:r w:rsidRPr="003C5AA2">
              <w:rPr>
                <w:sz w:val="16"/>
              </w:rPr>
              <w:t>loginid</w:t>
            </w:r>
          </w:p>
        </w:tc>
        <w:tc>
          <w:tcPr>
            <w:tcW w:w="2784" w:type="dxa"/>
          </w:tcPr>
          <w:p w:rsidR="00396C76" w:rsidRPr="00FE4965" w:rsidRDefault="00396C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的</w:t>
            </w:r>
            <w:r>
              <w:rPr>
                <w:rFonts w:hint="eastAsia"/>
                <w:sz w:val="16"/>
              </w:rPr>
              <w:t>id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C76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Default="00396C76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role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角色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C76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Default="00396C76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loginstatus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状态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C76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Default="00396C76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loginstatusdisplay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状态显示值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C76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Pr="00447241" w:rsidRDefault="00396C76" w:rsidP="00A80C6C">
            <w:pPr>
              <w:rPr>
                <w:b w:val="0"/>
                <w:bCs w:val="0"/>
                <w:sz w:val="16"/>
              </w:rPr>
            </w:pPr>
            <w:r w:rsidRPr="00396C76">
              <w:rPr>
                <w:sz w:val="16"/>
              </w:rPr>
              <w:t>firstname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C76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Pr="00396C76" w:rsidRDefault="00396C76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lastname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姓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C76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Pr="00396C76" w:rsidRDefault="00396C76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email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注册</w:t>
            </w:r>
            <w:r>
              <w:rPr>
                <w:rFonts w:hint="eastAsia"/>
                <w:sz w:val="16"/>
              </w:rPr>
              <w:t>email</w:t>
            </w:r>
            <w:r>
              <w:rPr>
                <w:rFonts w:hint="eastAsia"/>
                <w:sz w:val="16"/>
              </w:rPr>
              <w:t>地址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C76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Pr="00396C76" w:rsidRDefault="00396C76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phone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注册手机号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C76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96C76" w:rsidRPr="00396C76" w:rsidRDefault="00071755" w:rsidP="00A80C6C">
            <w:pPr>
              <w:rPr>
                <w:sz w:val="16"/>
              </w:rPr>
            </w:pPr>
            <w:r w:rsidRPr="00071755">
              <w:rPr>
                <w:sz w:val="16"/>
              </w:rPr>
              <w:t>organisation</w:t>
            </w:r>
          </w:p>
        </w:tc>
        <w:tc>
          <w:tcPr>
            <w:tcW w:w="2784" w:type="dxa"/>
          </w:tcPr>
          <w:p w:rsidR="00396C76" w:rsidRDefault="00071755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注册企业</w:t>
            </w:r>
          </w:p>
        </w:tc>
        <w:tc>
          <w:tcPr>
            <w:tcW w:w="2784" w:type="dxa"/>
          </w:tcPr>
          <w:p w:rsidR="00396C76" w:rsidRDefault="00396C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1755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71755" w:rsidRPr="00071755" w:rsidRDefault="00071755" w:rsidP="00A80C6C">
            <w:pPr>
              <w:rPr>
                <w:sz w:val="16"/>
              </w:rPr>
            </w:pPr>
            <w:r w:rsidRPr="00071755">
              <w:rPr>
                <w:sz w:val="16"/>
              </w:rPr>
              <w:t>regtime</w:t>
            </w:r>
          </w:p>
        </w:tc>
        <w:tc>
          <w:tcPr>
            <w:tcW w:w="2784" w:type="dxa"/>
          </w:tcPr>
          <w:p w:rsidR="00071755" w:rsidRDefault="00071755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注册时间</w:t>
            </w:r>
          </w:p>
        </w:tc>
        <w:tc>
          <w:tcPr>
            <w:tcW w:w="2784" w:type="dxa"/>
          </w:tcPr>
          <w:p w:rsidR="00071755" w:rsidRDefault="00071755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6A1B" w:rsidRDefault="00D96A1B" w:rsidP="001E1BB6">
      <w:pPr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D96A1B" w:rsidRPr="00EC4B26" w:rsidTr="003C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96A1B" w:rsidRPr="006822AF" w:rsidRDefault="00D96A1B" w:rsidP="003C5AA2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D96A1B" w:rsidRPr="006822AF" w:rsidRDefault="00D96A1B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D96A1B" w:rsidRPr="006822AF" w:rsidRDefault="00D96A1B" w:rsidP="003C5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D96A1B" w:rsidRPr="006822AF" w:rsidTr="003C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96A1B" w:rsidRDefault="00D96A1B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D96A1B" w:rsidRPr="00002B62" w:rsidRDefault="00D96A1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D96A1B" w:rsidRPr="00002B62" w:rsidRDefault="00D96A1B" w:rsidP="003C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D96A1B" w:rsidRPr="006822AF" w:rsidTr="003C5A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D96A1B" w:rsidRPr="00471554" w:rsidRDefault="00D96A1B" w:rsidP="003C5AA2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D96A1B" w:rsidRPr="00471554" w:rsidRDefault="005B53D1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453E81">
              <w:rPr>
                <w:sz w:val="16"/>
              </w:rPr>
              <w:t>getalluserinfo</w:t>
            </w:r>
          </w:p>
        </w:tc>
        <w:tc>
          <w:tcPr>
            <w:tcW w:w="1675" w:type="dxa"/>
          </w:tcPr>
          <w:p w:rsidR="00D96A1B" w:rsidRPr="006822AF" w:rsidRDefault="00D96A1B" w:rsidP="003C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921441" w:rsidRPr="00A71A2F" w:rsidRDefault="00921441" w:rsidP="0092144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lang w:val="en-GB"/>
        </w:rPr>
        <w:t>10</w:t>
      </w:r>
      <w:r>
        <w:rPr>
          <w:rFonts w:ascii="微软雅黑" w:eastAsia="微软雅黑" w:hAnsi="微软雅黑" w:hint="eastAsia"/>
          <w:b/>
          <w:lang w:val="en-GB"/>
        </w:rPr>
        <w:t>.</w:t>
      </w:r>
      <w:r w:rsidR="00FB347F">
        <w:rPr>
          <w:rFonts w:ascii="微软雅黑" w:eastAsia="微软雅黑" w:hAnsi="微软雅黑" w:hint="eastAsia"/>
          <w:b/>
          <w:lang w:val="en-GB"/>
        </w:rPr>
        <w:t>2</w:t>
      </w:r>
      <w:r>
        <w:rPr>
          <w:rFonts w:ascii="微软雅黑" w:eastAsia="微软雅黑" w:hAnsi="微软雅黑" w:hint="eastAsia"/>
          <w:b/>
          <w:lang w:val="en-GB"/>
        </w:rPr>
        <w:t xml:space="preserve"> </w:t>
      </w:r>
      <w:r>
        <w:rPr>
          <w:rFonts w:ascii="微软雅黑" w:eastAsia="微软雅黑" w:hAnsi="微软雅黑"/>
          <w:b/>
          <w:lang w:val="en-GB"/>
        </w:rPr>
        <w:t xml:space="preserve"> </w:t>
      </w:r>
      <w:r w:rsidR="00FB347F">
        <w:rPr>
          <w:rFonts w:ascii="微软雅黑" w:eastAsia="微软雅黑" w:hAnsi="微软雅黑" w:hint="eastAsia"/>
          <w:b/>
          <w:lang w:val="en-GB"/>
        </w:rPr>
        <w:t>修改用户信息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512714" w:rsidRPr="00EC4B26" w:rsidTr="00A8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Pr="00EC4B26" w:rsidRDefault="00512714" w:rsidP="00A80C6C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512714" w:rsidRPr="00EC4B26" w:rsidRDefault="00512714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512714" w:rsidRPr="00EC4B26" w:rsidRDefault="00512714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AA05C5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A05C5" w:rsidRPr="003C5AA2" w:rsidRDefault="00AA05C5" w:rsidP="00A80C6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ethodtype</w:t>
            </w:r>
          </w:p>
        </w:tc>
        <w:tc>
          <w:tcPr>
            <w:tcW w:w="2784" w:type="dxa"/>
          </w:tcPr>
          <w:p w:rsidR="00AA05C5" w:rsidRDefault="00AA05C5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A05C5">
              <w:rPr>
                <w:sz w:val="16"/>
              </w:rPr>
              <w:t>changeuserinfo</w:t>
            </w:r>
          </w:p>
        </w:tc>
        <w:tc>
          <w:tcPr>
            <w:tcW w:w="2784" w:type="dxa"/>
          </w:tcPr>
          <w:p w:rsidR="00AA05C5" w:rsidRDefault="00AA05C5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714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Pr="002E2B3E" w:rsidRDefault="00512714" w:rsidP="00A80C6C">
            <w:pPr>
              <w:rPr>
                <w:sz w:val="16"/>
              </w:rPr>
            </w:pPr>
            <w:r w:rsidRPr="003C5AA2">
              <w:rPr>
                <w:sz w:val="16"/>
              </w:rPr>
              <w:t>loginid</w:t>
            </w:r>
          </w:p>
        </w:tc>
        <w:tc>
          <w:tcPr>
            <w:tcW w:w="2784" w:type="dxa"/>
          </w:tcPr>
          <w:p w:rsidR="00512714" w:rsidRPr="00FE4965" w:rsidRDefault="00512714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的</w:t>
            </w:r>
            <w:r>
              <w:rPr>
                <w:rFonts w:hint="eastAsia"/>
                <w:sz w:val="16"/>
              </w:rPr>
              <w:t>id</w:t>
            </w:r>
          </w:p>
        </w:tc>
        <w:tc>
          <w:tcPr>
            <w:tcW w:w="2784" w:type="dxa"/>
          </w:tcPr>
          <w:p w:rsidR="00512714" w:rsidRPr="0001153C" w:rsidRDefault="00AE74D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153C">
              <w:rPr>
                <w:rFonts w:hint="eastAsia"/>
                <w:sz w:val="16"/>
              </w:rPr>
              <w:t>必填</w:t>
            </w:r>
          </w:p>
        </w:tc>
      </w:tr>
      <w:tr w:rsidR="00261FEA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261FEA" w:rsidRPr="003C5AA2" w:rsidRDefault="00261FEA" w:rsidP="00A80C6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oginuser</w:t>
            </w:r>
          </w:p>
        </w:tc>
        <w:tc>
          <w:tcPr>
            <w:tcW w:w="2784" w:type="dxa"/>
          </w:tcPr>
          <w:p w:rsidR="00261FEA" w:rsidRDefault="00261FEA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管理员用户名</w:t>
            </w:r>
          </w:p>
        </w:tc>
        <w:tc>
          <w:tcPr>
            <w:tcW w:w="2784" w:type="dxa"/>
          </w:tcPr>
          <w:p w:rsidR="00261FEA" w:rsidRPr="0001153C" w:rsidRDefault="00261FEA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512714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Default="00512714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role</w:t>
            </w:r>
          </w:p>
        </w:tc>
        <w:tc>
          <w:tcPr>
            <w:tcW w:w="2784" w:type="dxa"/>
          </w:tcPr>
          <w:p w:rsidR="00512714" w:rsidRDefault="00512714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角色</w:t>
            </w:r>
          </w:p>
        </w:tc>
        <w:tc>
          <w:tcPr>
            <w:tcW w:w="2784" w:type="dxa"/>
          </w:tcPr>
          <w:p w:rsidR="00512714" w:rsidRPr="0001153C" w:rsidRDefault="00AE74D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153C">
              <w:rPr>
                <w:rFonts w:hint="eastAsia"/>
                <w:sz w:val="16"/>
              </w:rPr>
              <w:t>必填</w:t>
            </w:r>
          </w:p>
        </w:tc>
      </w:tr>
      <w:tr w:rsidR="00512714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Default="00512714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loginstatus</w:t>
            </w:r>
          </w:p>
        </w:tc>
        <w:tc>
          <w:tcPr>
            <w:tcW w:w="2784" w:type="dxa"/>
          </w:tcPr>
          <w:p w:rsidR="00512714" w:rsidRDefault="00512714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状态</w:t>
            </w:r>
          </w:p>
        </w:tc>
        <w:tc>
          <w:tcPr>
            <w:tcW w:w="2784" w:type="dxa"/>
          </w:tcPr>
          <w:p w:rsidR="00512714" w:rsidRPr="0001153C" w:rsidRDefault="00AE74D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1153C">
              <w:rPr>
                <w:rFonts w:hint="eastAsia"/>
                <w:sz w:val="16"/>
              </w:rPr>
              <w:t>必填</w:t>
            </w:r>
          </w:p>
        </w:tc>
      </w:tr>
      <w:tr w:rsidR="00512714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Default="00512714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loginstatusdisplay</w:t>
            </w:r>
          </w:p>
        </w:tc>
        <w:tc>
          <w:tcPr>
            <w:tcW w:w="2784" w:type="dxa"/>
          </w:tcPr>
          <w:p w:rsidR="00512714" w:rsidRDefault="00512714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状态显示值</w:t>
            </w:r>
          </w:p>
        </w:tc>
        <w:tc>
          <w:tcPr>
            <w:tcW w:w="2784" w:type="dxa"/>
          </w:tcPr>
          <w:p w:rsidR="00512714" w:rsidRPr="0001153C" w:rsidRDefault="00512714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512714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Pr="00447241" w:rsidRDefault="00512714" w:rsidP="00A80C6C">
            <w:pPr>
              <w:rPr>
                <w:b w:val="0"/>
                <w:bCs w:val="0"/>
                <w:sz w:val="16"/>
              </w:rPr>
            </w:pPr>
            <w:r w:rsidRPr="00396C76">
              <w:rPr>
                <w:sz w:val="16"/>
              </w:rPr>
              <w:t>firstname</w:t>
            </w:r>
          </w:p>
        </w:tc>
        <w:tc>
          <w:tcPr>
            <w:tcW w:w="2784" w:type="dxa"/>
          </w:tcPr>
          <w:p w:rsidR="00512714" w:rsidRDefault="00512714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2784" w:type="dxa"/>
          </w:tcPr>
          <w:p w:rsidR="00512714" w:rsidRPr="0001153C" w:rsidRDefault="00AE74D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1153C">
              <w:rPr>
                <w:rFonts w:hint="eastAsia"/>
                <w:sz w:val="16"/>
              </w:rPr>
              <w:t>必填</w:t>
            </w:r>
          </w:p>
        </w:tc>
      </w:tr>
      <w:tr w:rsidR="00512714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Pr="00396C76" w:rsidRDefault="00512714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lastname</w:t>
            </w:r>
          </w:p>
        </w:tc>
        <w:tc>
          <w:tcPr>
            <w:tcW w:w="2784" w:type="dxa"/>
          </w:tcPr>
          <w:p w:rsidR="00512714" w:rsidRDefault="00512714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姓</w:t>
            </w:r>
          </w:p>
        </w:tc>
        <w:tc>
          <w:tcPr>
            <w:tcW w:w="2784" w:type="dxa"/>
          </w:tcPr>
          <w:p w:rsidR="00512714" w:rsidRPr="0001153C" w:rsidRDefault="00AE74D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153C">
              <w:rPr>
                <w:rFonts w:hint="eastAsia"/>
                <w:sz w:val="16"/>
              </w:rPr>
              <w:t>必填</w:t>
            </w:r>
          </w:p>
        </w:tc>
      </w:tr>
      <w:tr w:rsidR="00512714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Pr="00396C76" w:rsidRDefault="00512714" w:rsidP="00A80C6C">
            <w:pPr>
              <w:rPr>
                <w:sz w:val="16"/>
              </w:rPr>
            </w:pPr>
            <w:r w:rsidRPr="00396C76">
              <w:rPr>
                <w:sz w:val="16"/>
              </w:rPr>
              <w:lastRenderedPageBreak/>
              <w:t>email</w:t>
            </w:r>
          </w:p>
        </w:tc>
        <w:tc>
          <w:tcPr>
            <w:tcW w:w="2784" w:type="dxa"/>
          </w:tcPr>
          <w:p w:rsidR="00512714" w:rsidRDefault="00512714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注册</w:t>
            </w:r>
            <w:r>
              <w:rPr>
                <w:rFonts w:hint="eastAsia"/>
                <w:sz w:val="16"/>
              </w:rPr>
              <w:t>email</w:t>
            </w:r>
            <w:r>
              <w:rPr>
                <w:rFonts w:hint="eastAsia"/>
                <w:sz w:val="16"/>
              </w:rPr>
              <w:t>地址</w:t>
            </w:r>
          </w:p>
        </w:tc>
        <w:tc>
          <w:tcPr>
            <w:tcW w:w="2784" w:type="dxa"/>
          </w:tcPr>
          <w:p w:rsidR="00512714" w:rsidRPr="0001153C" w:rsidRDefault="00AE74D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1153C">
              <w:rPr>
                <w:rFonts w:hint="eastAsia"/>
                <w:sz w:val="16"/>
              </w:rPr>
              <w:t>必填</w:t>
            </w:r>
          </w:p>
        </w:tc>
      </w:tr>
      <w:tr w:rsidR="00512714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Pr="00396C76" w:rsidRDefault="00512714" w:rsidP="00A80C6C">
            <w:pPr>
              <w:rPr>
                <w:sz w:val="16"/>
              </w:rPr>
            </w:pPr>
            <w:r w:rsidRPr="00396C76">
              <w:rPr>
                <w:sz w:val="16"/>
              </w:rPr>
              <w:t>phone</w:t>
            </w:r>
          </w:p>
        </w:tc>
        <w:tc>
          <w:tcPr>
            <w:tcW w:w="2784" w:type="dxa"/>
          </w:tcPr>
          <w:p w:rsidR="00512714" w:rsidRDefault="00512714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注册手机号</w:t>
            </w:r>
          </w:p>
        </w:tc>
        <w:tc>
          <w:tcPr>
            <w:tcW w:w="2784" w:type="dxa"/>
          </w:tcPr>
          <w:p w:rsidR="00512714" w:rsidRPr="0049111E" w:rsidRDefault="00AE74D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9111E">
              <w:rPr>
                <w:rFonts w:hint="eastAsia"/>
                <w:sz w:val="16"/>
              </w:rPr>
              <w:t>必填</w:t>
            </w:r>
          </w:p>
        </w:tc>
      </w:tr>
      <w:tr w:rsidR="00512714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Pr="00396C76" w:rsidRDefault="00512714" w:rsidP="00A80C6C">
            <w:pPr>
              <w:rPr>
                <w:sz w:val="16"/>
              </w:rPr>
            </w:pPr>
            <w:r w:rsidRPr="00071755">
              <w:rPr>
                <w:sz w:val="16"/>
              </w:rPr>
              <w:t>organisation</w:t>
            </w:r>
          </w:p>
        </w:tc>
        <w:tc>
          <w:tcPr>
            <w:tcW w:w="2784" w:type="dxa"/>
          </w:tcPr>
          <w:p w:rsidR="00512714" w:rsidRDefault="00512714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注册企业</w:t>
            </w:r>
          </w:p>
        </w:tc>
        <w:tc>
          <w:tcPr>
            <w:tcW w:w="2784" w:type="dxa"/>
          </w:tcPr>
          <w:p w:rsidR="00512714" w:rsidRPr="0049111E" w:rsidRDefault="00AE74D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9111E">
              <w:rPr>
                <w:rFonts w:hint="eastAsia"/>
                <w:sz w:val="16"/>
              </w:rPr>
              <w:t>必填</w:t>
            </w:r>
          </w:p>
        </w:tc>
      </w:tr>
      <w:tr w:rsidR="00512714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12714" w:rsidRPr="00071755" w:rsidRDefault="001B372A" w:rsidP="00A80C6C">
            <w:pPr>
              <w:rPr>
                <w:sz w:val="16"/>
              </w:rPr>
            </w:pPr>
            <w:r w:rsidRPr="001B372A">
              <w:rPr>
                <w:sz w:val="16"/>
              </w:rPr>
              <w:t>ifchangepw</w:t>
            </w:r>
          </w:p>
        </w:tc>
        <w:tc>
          <w:tcPr>
            <w:tcW w:w="2784" w:type="dxa"/>
          </w:tcPr>
          <w:p w:rsidR="00512714" w:rsidRDefault="001B372A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是否修改密码</w:t>
            </w:r>
          </w:p>
        </w:tc>
        <w:tc>
          <w:tcPr>
            <w:tcW w:w="2784" w:type="dxa"/>
          </w:tcPr>
          <w:p w:rsidR="00512714" w:rsidRPr="0049111E" w:rsidRDefault="001B372A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9111E">
              <w:rPr>
                <w:rFonts w:hint="eastAsia"/>
                <w:sz w:val="16"/>
              </w:rPr>
              <w:t>true/false</w:t>
            </w:r>
          </w:p>
        </w:tc>
      </w:tr>
      <w:tr w:rsidR="001C4315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1C4315" w:rsidRPr="001B372A" w:rsidRDefault="001C4315" w:rsidP="00A80C6C">
            <w:pPr>
              <w:rPr>
                <w:sz w:val="16"/>
              </w:rPr>
            </w:pPr>
            <w:r w:rsidRPr="001C4315">
              <w:rPr>
                <w:sz w:val="16"/>
              </w:rPr>
              <w:t>newpassword</w:t>
            </w:r>
          </w:p>
        </w:tc>
        <w:tc>
          <w:tcPr>
            <w:tcW w:w="2784" w:type="dxa"/>
          </w:tcPr>
          <w:p w:rsidR="001C4315" w:rsidRDefault="001C4315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新用户密码</w:t>
            </w:r>
          </w:p>
        </w:tc>
        <w:tc>
          <w:tcPr>
            <w:tcW w:w="2784" w:type="dxa"/>
          </w:tcPr>
          <w:p w:rsidR="001C4315" w:rsidRPr="0049111E" w:rsidRDefault="00AE74D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9111E">
              <w:rPr>
                <w:rFonts w:hint="eastAsia"/>
                <w:sz w:val="16"/>
              </w:rPr>
              <w:t>如果</w:t>
            </w:r>
            <w:r w:rsidRPr="0049111E">
              <w:rPr>
                <w:rFonts w:hint="eastAsia"/>
                <w:sz w:val="16"/>
              </w:rPr>
              <w:t>ifchangepw</w:t>
            </w:r>
            <w:r w:rsidRPr="0049111E">
              <w:rPr>
                <w:rFonts w:hint="eastAsia"/>
                <w:sz w:val="16"/>
              </w:rPr>
              <w:t>为</w:t>
            </w:r>
            <w:r w:rsidRPr="0049111E">
              <w:rPr>
                <w:rFonts w:hint="eastAsia"/>
                <w:sz w:val="16"/>
              </w:rPr>
              <w:t xml:space="preserve">true, </w:t>
            </w:r>
            <w:r w:rsidRPr="0049111E">
              <w:rPr>
                <w:rFonts w:hint="eastAsia"/>
                <w:sz w:val="16"/>
              </w:rPr>
              <w:t>必填</w:t>
            </w:r>
          </w:p>
        </w:tc>
      </w:tr>
    </w:tbl>
    <w:p w:rsidR="00B15288" w:rsidRDefault="00B15288" w:rsidP="00B15288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AA05C5" w:rsidRPr="00EC4B26" w:rsidTr="00A8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A05C5" w:rsidRPr="00EC4B26" w:rsidRDefault="00AA05C5" w:rsidP="00A80C6C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AA05C5" w:rsidRPr="00EC4B26" w:rsidRDefault="00AA05C5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AA05C5" w:rsidRPr="00EC4B26" w:rsidRDefault="00AA05C5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AA05C5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A05C5" w:rsidRPr="002E2B3E" w:rsidRDefault="00AA05C5" w:rsidP="00A80C6C">
            <w:pPr>
              <w:rPr>
                <w:sz w:val="16"/>
              </w:rPr>
            </w:pPr>
            <w:r w:rsidRPr="00A31EC1">
              <w:rPr>
                <w:sz w:val="16"/>
              </w:rPr>
              <w:t>command</w:t>
            </w:r>
          </w:p>
        </w:tc>
        <w:tc>
          <w:tcPr>
            <w:tcW w:w="2784" w:type="dxa"/>
          </w:tcPr>
          <w:p w:rsidR="00AA05C5" w:rsidRPr="009541EE" w:rsidRDefault="00AE74D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 w:rsidRPr="00AE74D6">
              <w:rPr>
                <w:sz w:val="16"/>
                <w:lang w:val="en-GB"/>
              </w:rPr>
              <w:t>changeuserinfo</w:t>
            </w:r>
          </w:p>
        </w:tc>
        <w:tc>
          <w:tcPr>
            <w:tcW w:w="2784" w:type="dxa"/>
          </w:tcPr>
          <w:p w:rsidR="00AA05C5" w:rsidRDefault="00AA05C5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5C5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A05C5" w:rsidRPr="002E2B3E" w:rsidRDefault="00AA05C5" w:rsidP="00A80C6C">
            <w:pPr>
              <w:rPr>
                <w:sz w:val="16"/>
              </w:rPr>
            </w:pPr>
            <w:r w:rsidRPr="00AD59F1">
              <w:rPr>
                <w:sz w:val="16"/>
              </w:rPr>
              <w:t>status</w:t>
            </w:r>
          </w:p>
        </w:tc>
        <w:tc>
          <w:tcPr>
            <w:tcW w:w="2784" w:type="dxa"/>
          </w:tcPr>
          <w:p w:rsidR="00AA05C5" w:rsidRPr="002E2B3E" w:rsidRDefault="00AA05C5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done/</w:t>
            </w:r>
            <w:r w:rsidR="00AE74D6" w:rsidRPr="00AE74D6">
              <w:rPr>
                <w:sz w:val="16"/>
                <w:lang w:val="en-GB"/>
              </w:rPr>
              <w:t>missingdata</w:t>
            </w:r>
            <w:r w:rsidR="00AE74D6">
              <w:rPr>
                <w:rFonts w:hint="eastAsia"/>
                <w:sz w:val="16"/>
                <w:lang w:val="en-GB"/>
              </w:rPr>
              <w:t>/</w:t>
            </w:r>
            <w:r w:rsidR="00384F9E">
              <w:t xml:space="preserve"> </w:t>
            </w:r>
            <w:r w:rsidR="00384F9E" w:rsidRPr="00384F9E">
              <w:rPr>
                <w:sz w:val="16"/>
                <w:lang w:val="en-GB"/>
              </w:rPr>
              <w:t>usernotexist</w:t>
            </w:r>
            <w:r w:rsidR="00384F9E" w:rsidRPr="00384F9E">
              <w:rPr>
                <w:rFonts w:hint="eastAsia"/>
                <w:sz w:val="16"/>
                <w:lang w:val="en-GB"/>
              </w:rPr>
              <w:t xml:space="preserve"> </w:t>
            </w:r>
            <w:r w:rsidR="00384F9E">
              <w:rPr>
                <w:rFonts w:hint="eastAsia"/>
                <w:sz w:val="16"/>
                <w:lang w:val="en-GB"/>
              </w:rPr>
              <w:t>/</w:t>
            </w:r>
            <w:r>
              <w:rPr>
                <w:rFonts w:hint="eastAsia"/>
                <w:sz w:val="16"/>
                <w:lang w:val="en-GB"/>
              </w:rPr>
              <w:t>failed</w:t>
            </w:r>
          </w:p>
        </w:tc>
        <w:tc>
          <w:tcPr>
            <w:tcW w:w="2784" w:type="dxa"/>
          </w:tcPr>
          <w:p w:rsidR="00866740" w:rsidRPr="006B0B33" w:rsidRDefault="00866740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done:</w:t>
            </w:r>
            <w:r>
              <w:rPr>
                <w:rFonts w:hint="eastAsia"/>
                <w:sz w:val="16"/>
                <w:lang w:val="en-GB"/>
              </w:rPr>
              <w:t>操作成功</w:t>
            </w:r>
          </w:p>
          <w:p w:rsidR="00AA05C5" w:rsidRPr="0049111E" w:rsidRDefault="00AE74D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111E">
              <w:rPr>
                <w:rFonts w:hint="eastAsia"/>
                <w:sz w:val="16"/>
                <w:szCs w:val="16"/>
              </w:rPr>
              <w:t>missingdata:</w:t>
            </w:r>
            <w:r w:rsidRPr="0049111E">
              <w:rPr>
                <w:rFonts w:hint="eastAsia"/>
                <w:sz w:val="16"/>
                <w:szCs w:val="16"/>
              </w:rPr>
              <w:t>缺少输入值</w:t>
            </w:r>
          </w:p>
          <w:p w:rsidR="00384F9E" w:rsidRDefault="00384F9E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9111E">
              <w:rPr>
                <w:sz w:val="16"/>
                <w:szCs w:val="16"/>
                <w:lang w:val="en-GB"/>
              </w:rPr>
              <w:t>usernotexist</w:t>
            </w:r>
            <w:r w:rsidRPr="0049111E">
              <w:rPr>
                <w:rFonts w:hint="eastAsia"/>
                <w:sz w:val="16"/>
                <w:szCs w:val="16"/>
                <w:lang w:val="en-GB"/>
              </w:rPr>
              <w:t xml:space="preserve">: </w:t>
            </w:r>
            <w:r w:rsidRPr="0049111E">
              <w:rPr>
                <w:rFonts w:hint="eastAsia"/>
                <w:sz w:val="16"/>
                <w:szCs w:val="16"/>
                <w:lang w:val="en-GB"/>
              </w:rPr>
              <w:t>用户不存在</w:t>
            </w:r>
          </w:p>
          <w:p w:rsidR="000C5C54" w:rsidRDefault="000C5C54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6"/>
                <w:lang w:val="en-GB"/>
              </w:rPr>
              <w:t>failed</w:t>
            </w:r>
            <w:r>
              <w:rPr>
                <w:rFonts w:hint="eastAsia"/>
                <w:sz w:val="16"/>
                <w:lang w:val="en-GB"/>
              </w:rPr>
              <w:t>：</w:t>
            </w:r>
            <w:r>
              <w:rPr>
                <w:rFonts w:hint="eastAsia"/>
                <w:sz w:val="16"/>
                <w:lang w:val="en-GB"/>
              </w:rPr>
              <w:t xml:space="preserve"> </w:t>
            </w:r>
            <w:r>
              <w:rPr>
                <w:rFonts w:hint="eastAsia"/>
                <w:sz w:val="16"/>
                <w:lang w:val="en-GB"/>
              </w:rPr>
              <w:t>操作失败（未知原因）</w:t>
            </w:r>
          </w:p>
        </w:tc>
      </w:tr>
    </w:tbl>
    <w:p w:rsidR="00727BF9" w:rsidRDefault="00727BF9" w:rsidP="00727BF9">
      <w:pPr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727BF9" w:rsidRPr="00EC4B26" w:rsidTr="00A8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27BF9" w:rsidRPr="006822AF" w:rsidRDefault="00727BF9" w:rsidP="00A80C6C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727BF9" w:rsidRPr="006822AF" w:rsidRDefault="00727BF9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727BF9" w:rsidRPr="006822AF" w:rsidRDefault="00727BF9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727BF9" w:rsidRPr="006822AF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27BF9" w:rsidRDefault="00727BF9" w:rsidP="00A80C6C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727BF9" w:rsidRPr="00002B62" w:rsidRDefault="00727BF9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727BF9" w:rsidRPr="00002B62" w:rsidRDefault="00727BF9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727BF9" w:rsidRPr="006822AF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27BF9" w:rsidRPr="00471554" w:rsidRDefault="00727BF9" w:rsidP="00A80C6C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727BF9" w:rsidRPr="00471554" w:rsidRDefault="00D52330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AA05C5">
              <w:rPr>
                <w:sz w:val="16"/>
              </w:rPr>
              <w:t>changeuserinfo</w:t>
            </w:r>
          </w:p>
        </w:tc>
        <w:tc>
          <w:tcPr>
            <w:tcW w:w="1675" w:type="dxa"/>
          </w:tcPr>
          <w:p w:rsidR="00727BF9" w:rsidRPr="006822AF" w:rsidRDefault="00727BF9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5E103C" w:rsidRPr="00A71A2F" w:rsidRDefault="005E103C" w:rsidP="005E103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lang w:val="en-GB"/>
        </w:rPr>
        <w:t>10</w:t>
      </w:r>
      <w:r>
        <w:rPr>
          <w:rFonts w:ascii="微软雅黑" w:eastAsia="微软雅黑" w:hAnsi="微软雅黑" w:hint="eastAsia"/>
          <w:b/>
          <w:lang w:val="en-GB"/>
        </w:rPr>
        <w:t xml:space="preserve">.3 </w:t>
      </w:r>
      <w:r>
        <w:rPr>
          <w:rFonts w:ascii="微软雅黑" w:eastAsia="微软雅黑" w:hAnsi="微软雅黑"/>
          <w:b/>
          <w:lang w:val="en-GB"/>
        </w:rPr>
        <w:t xml:space="preserve"> </w:t>
      </w:r>
      <w:r>
        <w:rPr>
          <w:rFonts w:ascii="微软雅黑" w:eastAsia="微软雅黑" w:hAnsi="微软雅黑" w:hint="eastAsia"/>
          <w:b/>
          <w:lang w:val="en-GB"/>
        </w:rPr>
        <w:t>用户balance管理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5E103C" w:rsidRPr="00EC4B26" w:rsidTr="00A8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E103C" w:rsidRPr="00EC4B26" w:rsidRDefault="005E103C" w:rsidP="00A80C6C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5E103C" w:rsidRPr="00EC4B26" w:rsidRDefault="005E103C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5E103C" w:rsidRPr="00EC4B26" w:rsidRDefault="005E103C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5E103C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E103C" w:rsidRPr="003C5AA2" w:rsidRDefault="005E103C" w:rsidP="00A80C6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ethodtype</w:t>
            </w:r>
          </w:p>
        </w:tc>
        <w:tc>
          <w:tcPr>
            <w:tcW w:w="2784" w:type="dxa"/>
          </w:tcPr>
          <w:p w:rsidR="005E103C" w:rsidRDefault="005E103C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E103C">
              <w:rPr>
                <w:sz w:val="16"/>
              </w:rPr>
              <w:t>updatebala</w:t>
            </w:r>
            <w:r w:rsidR="004C7A9F">
              <w:rPr>
                <w:rFonts w:hint="eastAsia"/>
                <w:sz w:val="16"/>
              </w:rPr>
              <w:t>n</w:t>
            </w:r>
            <w:r w:rsidR="00F040E8">
              <w:rPr>
                <w:rFonts w:hint="eastAsia"/>
                <w:sz w:val="16"/>
              </w:rPr>
              <w:t>ce</w:t>
            </w:r>
          </w:p>
        </w:tc>
        <w:tc>
          <w:tcPr>
            <w:tcW w:w="2784" w:type="dxa"/>
          </w:tcPr>
          <w:p w:rsidR="005E103C" w:rsidRDefault="005E103C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03C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E103C" w:rsidRPr="002E2B3E" w:rsidRDefault="005E103C" w:rsidP="00A80C6C">
            <w:pPr>
              <w:rPr>
                <w:sz w:val="16"/>
              </w:rPr>
            </w:pPr>
            <w:r w:rsidRPr="005E103C">
              <w:rPr>
                <w:sz w:val="16"/>
              </w:rPr>
              <w:t>requestedloginname</w:t>
            </w:r>
          </w:p>
        </w:tc>
        <w:tc>
          <w:tcPr>
            <w:tcW w:w="2784" w:type="dxa"/>
          </w:tcPr>
          <w:p w:rsidR="005E103C" w:rsidRPr="00FE4965" w:rsidRDefault="005E103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被充值的用户的</w:t>
            </w:r>
            <w:r>
              <w:rPr>
                <w:rFonts w:hint="eastAsia"/>
                <w:sz w:val="16"/>
              </w:rPr>
              <w:t>id</w:t>
            </w:r>
          </w:p>
        </w:tc>
        <w:tc>
          <w:tcPr>
            <w:tcW w:w="2784" w:type="dxa"/>
          </w:tcPr>
          <w:p w:rsidR="005E103C" w:rsidRPr="007243E8" w:rsidRDefault="005E103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243E8">
              <w:rPr>
                <w:rFonts w:hint="eastAsia"/>
                <w:sz w:val="16"/>
              </w:rPr>
              <w:t>必填</w:t>
            </w:r>
          </w:p>
        </w:tc>
      </w:tr>
      <w:tr w:rsidR="005E103C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E103C" w:rsidRDefault="005E103C" w:rsidP="00A80C6C">
            <w:pPr>
              <w:rPr>
                <w:sz w:val="16"/>
              </w:rPr>
            </w:pPr>
            <w:r w:rsidRPr="005E103C">
              <w:rPr>
                <w:sz w:val="16"/>
              </w:rPr>
              <w:t>amount</w:t>
            </w:r>
          </w:p>
        </w:tc>
        <w:tc>
          <w:tcPr>
            <w:tcW w:w="2784" w:type="dxa"/>
          </w:tcPr>
          <w:p w:rsidR="005E103C" w:rsidRDefault="005E103C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充值的数量</w:t>
            </w:r>
          </w:p>
        </w:tc>
        <w:tc>
          <w:tcPr>
            <w:tcW w:w="2784" w:type="dxa"/>
          </w:tcPr>
          <w:p w:rsidR="005E103C" w:rsidRPr="007243E8" w:rsidRDefault="005E103C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243E8">
              <w:rPr>
                <w:rFonts w:hint="eastAsia"/>
                <w:sz w:val="16"/>
              </w:rPr>
              <w:t>必填</w:t>
            </w:r>
          </w:p>
        </w:tc>
      </w:tr>
      <w:tr w:rsidR="005E103C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E103C" w:rsidRDefault="005E103C" w:rsidP="00A80C6C">
            <w:pPr>
              <w:rPr>
                <w:sz w:val="16"/>
              </w:rPr>
            </w:pPr>
            <w:r w:rsidRPr="005E103C">
              <w:rPr>
                <w:sz w:val="16"/>
              </w:rPr>
              <w:t>notes</w:t>
            </w:r>
          </w:p>
        </w:tc>
        <w:tc>
          <w:tcPr>
            <w:tcW w:w="2784" w:type="dxa"/>
          </w:tcPr>
          <w:p w:rsidR="005E103C" w:rsidRDefault="005E103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充值描述</w:t>
            </w:r>
          </w:p>
        </w:tc>
        <w:tc>
          <w:tcPr>
            <w:tcW w:w="2784" w:type="dxa"/>
          </w:tcPr>
          <w:p w:rsidR="005E103C" w:rsidRPr="007243E8" w:rsidRDefault="005E103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243E8">
              <w:rPr>
                <w:rFonts w:hint="eastAsia"/>
                <w:sz w:val="16"/>
              </w:rPr>
              <w:t>必填</w:t>
            </w:r>
          </w:p>
        </w:tc>
      </w:tr>
      <w:tr w:rsidR="005E103C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E103C" w:rsidRDefault="005E103C" w:rsidP="00A80C6C">
            <w:pPr>
              <w:rPr>
                <w:sz w:val="16"/>
              </w:rPr>
            </w:pPr>
            <w:r w:rsidRPr="005E103C">
              <w:rPr>
                <w:sz w:val="16"/>
              </w:rPr>
              <w:t>reason</w:t>
            </w:r>
          </w:p>
        </w:tc>
        <w:tc>
          <w:tcPr>
            <w:tcW w:w="2784" w:type="dxa"/>
          </w:tcPr>
          <w:p w:rsidR="005E103C" w:rsidRDefault="005E103C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充值原因</w:t>
            </w:r>
          </w:p>
        </w:tc>
        <w:tc>
          <w:tcPr>
            <w:tcW w:w="2784" w:type="dxa"/>
          </w:tcPr>
          <w:p w:rsidR="005E103C" w:rsidRPr="007243E8" w:rsidRDefault="005E103C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243E8">
              <w:rPr>
                <w:rFonts w:hint="eastAsia"/>
                <w:sz w:val="16"/>
              </w:rPr>
              <w:t>必填</w:t>
            </w:r>
          </w:p>
        </w:tc>
      </w:tr>
      <w:tr w:rsidR="005E103C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E103C" w:rsidRPr="00447241" w:rsidRDefault="00A0321B" w:rsidP="00A80C6C">
            <w:pPr>
              <w:rPr>
                <w:b w:val="0"/>
                <w:bCs w:val="0"/>
                <w:sz w:val="16"/>
              </w:rPr>
            </w:pPr>
            <w:r w:rsidRPr="00A0321B">
              <w:rPr>
                <w:sz w:val="16"/>
              </w:rPr>
              <w:t>loginuser</w:t>
            </w:r>
          </w:p>
        </w:tc>
        <w:tc>
          <w:tcPr>
            <w:tcW w:w="2784" w:type="dxa"/>
          </w:tcPr>
          <w:p w:rsidR="005E103C" w:rsidRDefault="00A0321B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为用户充值的管理员帐号</w:t>
            </w:r>
          </w:p>
        </w:tc>
        <w:tc>
          <w:tcPr>
            <w:tcW w:w="2784" w:type="dxa"/>
          </w:tcPr>
          <w:p w:rsidR="005E103C" w:rsidRPr="007243E8" w:rsidRDefault="005E103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243E8">
              <w:rPr>
                <w:rFonts w:hint="eastAsia"/>
                <w:sz w:val="16"/>
              </w:rPr>
              <w:t>必填</w:t>
            </w:r>
          </w:p>
        </w:tc>
      </w:tr>
      <w:tr w:rsidR="005E103C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E103C" w:rsidRPr="00396C76" w:rsidRDefault="00222D40" w:rsidP="00A80C6C">
            <w:pPr>
              <w:rPr>
                <w:sz w:val="16"/>
              </w:rPr>
            </w:pPr>
            <w:r w:rsidRPr="00222D40">
              <w:rPr>
                <w:sz w:val="16"/>
              </w:rPr>
              <w:t>type</w:t>
            </w:r>
          </w:p>
        </w:tc>
        <w:tc>
          <w:tcPr>
            <w:tcW w:w="2784" w:type="dxa"/>
          </w:tcPr>
          <w:p w:rsidR="005E103C" w:rsidRDefault="00222D40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充值操作的类型</w:t>
            </w:r>
          </w:p>
        </w:tc>
        <w:tc>
          <w:tcPr>
            <w:tcW w:w="2784" w:type="dxa"/>
          </w:tcPr>
          <w:p w:rsidR="005E103C" w:rsidRPr="007243E8" w:rsidRDefault="0099706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243E8">
              <w:rPr>
                <w:rFonts w:hint="eastAsia"/>
                <w:sz w:val="16"/>
              </w:rPr>
              <w:t>payment:</w:t>
            </w:r>
            <w:r w:rsidRPr="007243E8">
              <w:rPr>
                <w:rFonts w:hint="eastAsia"/>
                <w:sz w:val="16"/>
              </w:rPr>
              <w:t>用户账户金额减少</w:t>
            </w:r>
          </w:p>
          <w:p w:rsidR="00997066" w:rsidRPr="007243E8" w:rsidRDefault="0099706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243E8">
              <w:rPr>
                <w:rFonts w:hint="eastAsia"/>
                <w:sz w:val="16"/>
              </w:rPr>
              <w:t>credit:</w:t>
            </w:r>
            <w:r w:rsidRPr="007243E8">
              <w:rPr>
                <w:rFonts w:hint="eastAsia"/>
                <w:sz w:val="16"/>
              </w:rPr>
              <w:t>用户账户金额增加（支票转账）</w:t>
            </w:r>
          </w:p>
          <w:p w:rsidR="00997066" w:rsidRPr="007243E8" w:rsidRDefault="0099706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243E8">
              <w:rPr>
                <w:rFonts w:hint="eastAsia"/>
                <w:sz w:val="16"/>
              </w:rPr>
              <w:t xml:space="preserve">refund: </w:t>
            </w:r>
            <w:r w:rsidRPr="007243E8">
              <w:rPr>
                <w:rFonts w:hint="eastAsia"/>
                <w:sz w:val="16"/>
              </w:rPr>
              <w:t>用户账户金额增加（退款）</w:t>
            </w:r>
          </w:p>
        </w:tc>
      </w:tr>
    </w:tbl>
    <w:p w:rsidR="00D96A1B" w:rsidRDefault="00D96A1B" w:rsidP="005B1956">
      <w:pPr>
        <w:rPr>
          <w:rFonts w:ascii="微软雅黑" w:eastAsia="微软雅黑" w:hAnsi="微软雅黑"/>
          <w:b/>
          <w:lang w:val="en-GB"/>
        </w:rPr>
      </w:pPr>
    </w:p>
    <w:p w:rsidR="005B1956" w:rsidRDefault="005B1956" w:rsidP="00B4503A">
      <w:pPr>
        <w:rPr>
          <w:rFonts w:ascii="微软雅黑" w:eastAsia="微软雅黑" w:hAnsi="微软雅黑"/>
          <w:b/>
          <w:lang w:val="en-GB"/>
        </w:rPr>
      </w:pPr>
    </w:p>
    <w:p w:rsidR="00B4503A" w:rsidRDefault="00B4503A" w:rsidP="009C7C27">
      <w:pPr>
        <w:rPr>
          <w:rFonts w:ascii="微软雅黑" w:eastAsia="微软雅黑" w:hAnsi="微软雅黑"/>
          <w:b/>
          <w:lang w:val="en-GB"/>
        </w:rPr>
      </w:pPr>
    </w:p>
    <w:p w:rsidR="00A9603C" w:rsidRDefault="00A9603C" w:rsidP="00A9603C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A9603C" w:rsidRPr="00EC4B26" w:rsidTr="00A8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9603C" w:rsidRPr="00EC4B26" w:rsidRDefault="00A9603C" w:rsidP="00A80C6C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A9603C" w:rsidRPr="00EC4B26" w:rsidRDefault="00A9603C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A9603C" w:rsidRPr="00EC4B26" w:rsidRDefault="00A9603C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A9603C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9603C" w:rsidRPr="002E2B3E" w:rsidRDefault="00A9603C" w:rsidP="00A80C6C">
            <w:pPr>
              <w:rPr>
                <w:sz w:val="16"/>
              </w:rPr>
            </w:pPr>
            <w:r w:rsidRPr="00A31EC1">
              <w:rPr>
                <w:sz w:val="16"/>
              </w:rPr>
              <w:t>command</w:t>
            </w:r>
          </w:p>
        </w:tc>
        <w:tc>
          <w:tcPr>
            <w:tcW w:w="2784" w:type="dxa"/>
          </w:tcPr>
          <w:p w:rsidR="00A9603C" w:rsidRPr="009541EE" w:rsidRDefault="00A9603C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 w:rsidRPr="005E103C">
              <w:rPr>
                <w:sz w:val="16"/>
              </w:rPr>
              <w:t>updatebalace</w:t>
            </w:r>
          </w:p>
        </w:tc>
        <w:tc>
          <w:tcPr>
            <w:tcW w:w="2784" w:type="dxa"/>
          </w:tcPr>
          <w:p w:rsidR="00A9603C" w:rsidRDefault="00A9603C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03C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9603C" w:rsidRPr="002E2B3E" w:rsidRDefault="00A9603C" w:rsidP="00A80C6C">
            <w:pPr>
              <w:rPr>
                <w:sz w:val="16"/>
              </w:rPr>
            </w:pPr>
            <w:r w:rsidRPr="00AD59F1">
              <w:rPr>
                <w:sz w:val="16"/>
              </w:rPr>
              <w:t>status</w:t>
            </w:r>
          </w:p>
        </w:tc>
        <w:tc>
          <w:tcPr>
            <w:tcW w:w="2784" w:type="dxa"/>
          </w:tcPr>
          <w:p w:rsidR="00A9603C" w:rsidRPr="002E2B3E" w:rsidRDefault="00A9603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done/</w:t>
            </w:r>
            <w:r w:rsidRPr="00AE74D6">
              <w:rPr>
                <w:sz w:val="16"/>
                <w:lang w:val="en-GB"/>
              </w:rPr>
              <w:t>missingdata</w:t>
            </w:r>
            <w:r>
              <w:rPr>
                <w:rFonts w:hint="eastAsia"/>
                <w:sz w:val="16"/>
                <w:lang w:val="en-GB"/>
              </w:rPr>
              <w:t>/</w:t>
            </w:r>
            <w:r w:rsidR="00523131" w:rsidRPr="00523131">
              <w:rPr>
                <w:sz w:val="16"/>
                <w:lang w:val="en-GB"/>
              </w:rPr>
              <w:t>missingadminlogin</w:t>
            </w:r>
            <w:r w:rsidR="00523131">
              <w:rPr>
                <w:rFonts w:hint="eastAsia"/>
                <w:sz w:val="16"/>
                <w:lang w:val="en-GB"/>
              </w:rPr>
              <w:t>/</w:t>
            </w:r>
            <w:r>
              <w:t xml:space="preserve"> </w:t>
            </w:r>
            <w:r w:rsidR="00523131" w:rsidRPr="00523131">
              <w:rPr>
                <w:sz w:val="16"/>
              </w:rPr>
              <w:t>unknownrequesttype</w:t>
            </w:r>
            <w:r w:rsidR="00523131">
              <w:rPr>
                <w:rFonts w:hint="eastAsia"/>
              </w:rPr>
              <w:t>/</w:t>
            </w:r>
            <w:r w:rsidRPr="00384F9E">
              <w:rPr>
                <w:sz w:val="16"/>
                <w:lang w:val="en-GB"/>
              </w:rPr>
              <w:t>usernotexist</w:t>
            </w:r>
            <w:r w:rsidRPr="00384F9E">
              <w:rPr>
                <w:rFonts w:hint="eastAsia"/>
                <w:sz w:val="16"/>
                <w:lang w:val="en-GB"/>
              </w:rPr>
              <w:t xml:space="preserve"> </w:t>
            </w:r>
            <w:r>
              <w:rPr>
                <w:rFonts w:hint="eastAsia"/>
                <w:sz w:val="16"/>
                <w:lang w:val="en-GB"/>
              </w:rPr>
              <w:t>/failed</w:t>
            </w:r>
          </w:p>
        </w:tc>
        <w:tc>
          <w:tcPr>
            <w:tcW w:w="2784" w:type="dxa"/>
          </w:tcPr>
          <w:p w:rsidR="001F3349" w:rsidRDefault="001F3349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done:</w:t>
            </w:r>
            <w:r>
              <w:rPr>
                <w:rFonts w:hint="eastAsia"/>
                <w:sz w:val="16"/>
                <w:lang w:val="en-GB"/>
              </w:rPr>
              <w:t>操作成功</w:t>
            </w:r>
          </w:p>
          <w:p w:rsidR="00523131" w:rsidRDefault="001F3349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lang w:val="en-GB"/>
              </w:rPr>
              <w:t>m</w:t>
            </w:r>
            <w:r w:rsidR="00523131" w:rsidRPr="00523131">
              <w:rPr>
                <w:sz w:val="16"/>
                <w:lang w:val="en-GB"/>
              </w:rPr>
              <w:t>issingadminlogin</w:t>
            </w:r>
            <w:r w:rsidR="00523131">
              <w:rPr>
                <w:rFonts w:hint="eastAsia"/>
                <w:sz w:val="16"/>
                <w:lang w:val="en-GB"/>
              </w:rPr>
              <w:t>：管理员账户不存在或被锁定</w:t>
            </w:r>
          </w:p>
          <w:p w:rsidR="00A9603C" w:rsidRPr="0049111E" w:rsidRDefault="00A9603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111E">
              <w:rPr>
                <w:rFonts w:hint="eastAsia"/>
                <w:sz w:val="16"/>
                <w:szCs w:val="16"/>
              </w:rPr>
              <w:t>missingdata:</w:t>
            </w:r>
            <w:r w:rsidRPr="0049111E">
              <w:rPr>
                <w:rFonts w:hint="eastAsia"/>
                <w:sz w:val="16"/>
                <w:szCs w:val="16"/>
              </w:rPr>
              <w:t>缺少输入值</w:t>
            </w:r>
          </w:p>
          <w:p w:rsidR="00A9603C" w:rsidRDefault="00A9603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49111E">
              <w:rPr>
                <w:sz w:val="16"/>
                <w:szCs w:val="16"/>
                <w:lang w:val="en-GB"/>
              </w:rPr>
              <w:t>usernotexist</w:t>
            </w:r>
            <w:r w:rsidRPr="0049111E">
              <w:rPr>
                <w:rFonts w:hint="eastAsia"/>
                <w:sz w:val="16"/>
                <w:szCs w:val="16"/>
                <w:lang w:val="en-GB"/>
              </w:rPr>
              <w:t xml:space="preserve">: </w:t>
            </w:r>
            <w:r w:rsidRPr="0049111E">
              <w:rPr>
                <w:rFonts w:hint="eastAsia"/>
                <w:sz w:val="16"/>
                <w:szCs w:val="16"/>
                <w:lang w:val="en-GB"/>
              </w:rPr>
              <w:t>用户不存在</w:t>
            </w:r>
          </w:p>
          <w:p w:rsidR="00523131" w:rsidRDefault="00523131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131">
              <w:rPr>
                <w:sz w:val="16"/>
              </w:rPr>
              <w:t>unknownrequesttype</w:t>
            </w:r>
            <w:r>
              <w:rPr>
                <w:rFonts w:hint="eastAsia"/>
                <w:sz w:val="16"/>
              </w:rPr>
              <w:t>：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未知请求类型</w:t>
            </w:r>
            <w:r w:rsidR="00705818">
              <w:rPr>
                <w:rFonts w:hint="eastAsia"/>
                <w:sz w:val="16"/>
                <w:lang w:val="en-GB"/>
              </w:rPr>
              <w:t>failed</w:t>
            </w:r>
            <w:r w:rsidR="00705818">
              <w:rPr>
                <w:rFonts w:hint="eastAsia"/>
                <w:sz w:val="16"/>
                <w:lang w:val="en-GB"/>
              </w:rPr>
              <w:t>：</w:t>
            </w:r>
            <w:r w:rsidR="00705818">
              <w:rPr>
                <w:rFonts w:hint="eastAsia"/>
                <w:sz w:val="16"/>
                <w:lang w:val="en-GB"/>
              </w:rPr>
              <w:t xml:space="preserve"> </w:t>
            </w:r>
            <w:r w:rsidR="00705818">
              <w:rPr>
                <w:rFonts w:hint="eastAsia"/>
                <w:sz w:val="16"/>
                <w:lang w:val="en-GB"/>
              </w:rPr>
              <w:t>操作失败（未知原因）</w:t>
            </w:r>
          </w:p>
        </w:tc>
      </w:tr>
    </w:tbl>
    <w:p w:rsidR="00BB1476" w:rsidRDefault="00BB1476" w:rsidP="00BB1476">
      <w:pPr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BB1476" w:rsidRPr="00EC4B26" w:rsidTr="00A8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B1476" w:rsidRPr="006822AF" w:rsidRDefault="00BB1476" w:rsidP="00A80C6C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BB1476" w:rsidRPr="006822AF" w:rsidRDefault="00BB1476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BB1476" w:rsidRPr="006822AF" w:rsidRDefault="00BB1476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BB1476" w:rsidRPr="006822AF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B1476" w:rsidRDefault="00BB1476" w:rsidP="00A80C6C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BB1476" w:rsidRPr="00002B62" w:rsidRDefault="00BB14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BB1476" w:rsidRPr="00002B62" w:rsidRDefault="00BB147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BB1476" w:rsidRPr="006822AF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B1476" w:rsidRPr="00471554" w:rsidRDefault="00BB1476" w:rsidP="00A80C6C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BB1476" w:rsidRPr="00471554" w:rsidRDefault="002E17C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 w:rsidRPr="005E103C">
              <w:rPr>
                <w:sz w:val="16"/>
              </w:rPr>
              <w:t>updatebalace</w:t>
            </w:r>
          </w:p>
        </w:tc>
        <w:tc>
          <w:tcPr>
            <w:tcW w:w="1675" w:type="dxa"/>
          </w:tcPr>
          <w:p w:rsidR="00BB1476" w:rsidRPr="006822AF" w:rsidRDefault="00BB1476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022DE2" w:rsidRPr="00A71A2F" w:rsidRDefault="00022DE2" w:rsidP="00022DE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lang w:val="en-GB"/>
        </w:rPr>
        <w:t xml:space="preserve">10.4 </w:t>
      </w:r>
      <w:r>
        <w:rPr>
          <w:rFonts w:ascii="微软雅黑" w:eastAsia="微软雅黑" w:hAnsi="微软雅黑" w:hint="eastAsia"/>
          <w:b/>
          <w:lang w:val="en-GB"/>
        </w:rPr>
        <w:t>查询某个用户信息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022DE2" w:rsidRPr="00EC4B26" w:rsidTr="00625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EC4B26" w:rsidRDefault="00022DE2" w:rsidP="006258A5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022DE2" w:rsidRPr="00EC4B26" w:rsidRDefault="00022DE2" w:rsidP="00625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022DE2" w:rsidRPr="00EC4B26" w:rsidRDefault="00022DE2" w:rsidP="00625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022DE2" w:rsidTr="0062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2E2B3E" w:rsidRDefault="00022DE2" w:rsidP="006258A5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022DE2" w:rsidRPr="002E2B3E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get</w:t>
            </w:r>
            <w:r w:rsidRPr="00453E81">
              <w:rPr>
                <w:sz w:val="16"/>
              </w:rPr>
              <w:t>userinfo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DE2" w:rsidTr="006258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396C76" w:rsidRDefault="00022DE2" w:rsidP="006258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oginuser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</w:t>
            </w:r>
            <w:r>
              <w:rPr>
                <w:rFonts w:hint="eastAsia"/>
                <w:sz w:val="16"/>
              </w:rPr>
              <w:t>login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2DE2" w:rsidRDefault="00022DE2" w:rsidP="00022DE2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022DE2" w:rsidRPr="00EC4B26" w:rsidTr="00625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EC4B26" w:rsidRDefault="00022DE2" w:rsidP="006258A5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022DE2" w:rsidRPr="00EC4B26" w:rsidRDefault="00022DE2" w:rsidP="00625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022DE2" w:rsidRPr="00EC4B26" w:rsidRDefault="00022DE2" w:rsidP="00625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022DE2" w:rsidTr="0062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2E2B3E" w:rsidRDefault="00022DE2" w:rsidP="006258A5">
            <w:pPr>
              <w:rPr>
                <w:sz w:val="16"/>
              </w:rPr>
            </w:pPr>
            <w:r w:rsidRPr="003C5AA2">
              <w:rPr>
                <w:sz w:val="16"/>
              </w:rPr>
              <w:t>loginid</w:t>
            </w:r>
          </w:p>
        </w:tc>
        <w:tc>
          <w:tcPr>
            <w:tcW w:w="2784" w:type="dxa"/>
          </w:tcPr>
          <w:p w:rsidR="00022DE2" w:rsidRPr="00FE4965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的</w:t>
            </w:r>
            <w:r>
              <w:rPr>
                <w:rFonts w:hint="eastAsia"/>
                <w:sz w:val="16"/>
              </w:rPr>
              <w:t>id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DE2" w:rsidTr="006258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Default="00022DE2" w:rsidP="006258A5">
            <w:pPr>
              <w:rPr>
                <w:sz w:val="16"/>
              </w:rPr>
            </w:pPr>
            <w:r w:rsidRPr="00396C76">
              <w:rPr>
                <w:sz w:val="16"/>
              </w:rPr>
              <w:t>role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角色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DE2" w:rsidTr="0062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Default="00022DE2" w:rsidP="006258A5">
            <w:pPr>
              <w:rPr>
                <w:sz w:val="16"/>
              </w:rPr>
            </w:pPr>
            <w:r w:rsidRPr="00396C76">
              <w:rPr>
                <w:sz w:val="16"/>
              </w:rPr>
              <w:t>loginstatus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状态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DE2" w:rsidTr="006258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Default="00022DE2" w:rsidP="006258A5">
            <w:pPr>
              <w:rPr>
                <w:sz w:val="16"/>
              </w:rPr>
            </w:pPr>
            <w:r w:rsidRPr="00396C76">
              <w:rPr>
                <w:sz w:val="16"/>
              </w:rPr>
              <w:t>loginstatusdisplay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状态显示值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DE2" w:rsidTr="0062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447241" w:rsidRDefault="00022DE2" w:rsidP="006258A5">
            <w:pPr>
              <w:rPr>
                <w:b w:val="0"/>
                <w:bCs w:val="0"/>
                <w:sz w:val="16"/>
              </w:rPr>
            </w:pPr>
            <w:r w:rsidRPr="00396C76">
              <w:rPr>
                <w:sz w:val="16"/>
              </w:rPr>
              <w:t>firstname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DE2" w:rsidTr="006258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396C76" w:rsidRDefault="00022DE2" w:rsidP="006258A5">
            <w:pPr>
              <w:rPr>
                <w:sz w:val="16"/>
              </w:rPr>
            </w:pPr>
            <w:r w:rsidRPr="00396C76">
              <w:rPr>
                <w:sz w:val="16"/>
              </w:rPr>
              <w:t>lastname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姓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DE2" w:rsidTr="0062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396C76" w:rsidRDefault="00022DE2" w:rsidP="006258A5">
            <w:pPr>
              <w:rPr>
                <w:sz w:val="16"/>
              </w:rPr>
            </w:pPr>
            <w:r w:rsidRPr="00396C76">
              <w:rPr>
                <w:sz w:val="16"/>
              </w:rPr>
              <w:t>email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注册</w:t>
            </w:r>
            <w:r>
              <w:rPr>
                <w:rFonts w:hint="eastAsia"/>
                <w:sz w:val="16"/>
              </w:rPr>
              <w:t>email</w:t>
            </w:r>
            <w:r>
              <w:rPr>
                <w:rFonts w:hint="eastAsia"/>
                <w:sz w:val="16"/>
              </w:rPr>
              <w:t>地址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DE2" w:rsidTr="006258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396C76" w:rsidRDefault="00022DE2" w:rsidP="006258A5">
            <w:pPr>
              <w:rPr>
                <w:sz w:val="16"/>
              </w:rPr>
            </w:pPr>
            <w:r w:rsidRPr="00396C76">
              <w:rPr>
                <w:sz w:val="16"/>
              </w:rPr>
              <w:lastRenderedPageBreak/>
              <w:t>phone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注册手机号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DE2" w:rsidTr="0062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396C76" w:rsidRDefault="00022DE2" w:rsidP="006258A5">
            <w:pPr>
              <w:rPr>
                <w:sz w:val="16"/>
              </w:rPr>
            </w:pPr>
            <w:r w:rsidRPr="00071755">
              <w:rPr>
                <w:sz w:val="16"/>
              </w:rPr>
              <w:t>organisation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用户注册企业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DE2" w:rsidTr="006258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022DE2" w:rsidRPr="00071755" w:rsidRDefault="00022DE2" w:rsidP="006258A5">
            <w:pPr>
              <w:rPr>
                <w:sz w:val="16"/>
              </w:rPr>
            </w:pPr>
            <w:r w:rsidRPr="00071755">
              <w:rPr>
                <w:sz w:val="16"/>
              </w:rPr>
              <w:t>regtime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注册时间</w:t>
            </w:r>
          </w:p>
        </w:tc>
        <w:tc>
          <w:tcPr>
            <w:tcW w:w="2784" w:type="dxa"/>
          </w:tcPr>
          <w:p w:rsidR="00022DE2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2DE2" w:rsidRDefault="00022DE2" w:rsidP="00022DE2">
      <w:pPr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58"/>
        <w:gridCol w:w="5289"/>
        <w:gridCol w:w="1675"/>
      </w:tblGrid>
      <w:tr w:rsidR="00022DE2" w:rsidRPr="00EC4B26" w:rsidTr="00625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22DE2" w:rsidRPr="006822AF" w:rsidRDefault="00022DE2" w:rsidP="006258A5">
            <w:pPr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参数</w:t>
            </w:r>
          </w:p>
        </w:tc>
        <w:tc>
          <w:tcPr>
            <w:tcW w:w="5289" w:type="dxa"/>
          </w:tcPr>
          <w:p w:rsidR="00022DE2" w:rsidRPr="006822AF" w:rsidRDefault="00022DE2" w:rsidP="00625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值域</w:t>
            </w:r>
          </w:p>
        </w:tc>
        <w:tc>
          <w:tcPr>
            <w:tcW w:w="1675" w:type="dxa"/>
          </w:tcPr>
          <w:p w:rsidR="00022DE2" w:rsidRPr="006822AF" w:rsidRDefault="00022DE2" w:rsidP="00625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6822A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>备注</w:t>
            </w:r>
          </w:p>
        </w:tc>
      </w:tr>
      <w:tr w:rsidR="00022DE2" w:rsidRPr="006822AF" w:rsidTr="0062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22DE2" w:rsidRDefault="00022DE2" w:rsidP="006258A5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status</w:t>
            </w:r>
          </w:p>
        </w:tc>
        <w:tc>
          <w:tcPr>
            <w:tcW w:w="5289" w:type="dxa"/>
          </w:tcPr>
          <w:p w:rsidR="00022DE2" w:rsidRPr="00002B62" w:rsidRDefault="009B211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  <w:r>
              <w:rPr>
                <w:rFonts w:eastAsiaTheme="majorEastAsia" w:cstheme="minorHAnsi"/>
                <w:sz w:val="16"/>
                <w:szCs w:val="16"/>
              </w:rPr>
              <w:t>U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sernotexists/</w:t>
            </w:r>
            <w:r w:rsidR="00022DE2" w:rsidRPr="00002B62">
              <w:rPr>
                <w:rFonts w:eastAsiaTheme="majorEastAsia" w:cstheme="minorHAnsi"/>
                <w:sz w:val="16"/>
                <w:szCs w:val="16"/>
              </w:rPr>
              <w:t>exception</w:t>
            </w:r>
          </w:p>
        </w:tc>
        <w:tc>
          <w:tcPr>
            <w:tcW w:w="1675" w:type="dxa"/>
          </w:tcPr>
          <w:p w:rsidR="00022DE2" w:rsidRPr="00002B62" w:rsidRDefault="00022DE2" w:rsidP="0062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022DE2" w:rsidRPr="006822AF" w:rsidTr="006258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22DE2" w:rsidRPr="00471554" w:rsidRDefault="00022DE2" w:rsidP="006258A5">
            <w:pPr>
              <w:rPr>
                <w:rFonts w:eastAsia="微软雅黑" w:cstheme="minorHAnsi"/>
                <w:sz w:val="16"/>
                <w:szCs w:val="16"/>
              </w:rPr>
            </w:pPr>
            <w:r>
              <w:rPr>
                <w:rFonts w:eastAsia="微软雅黑" w:cstheme="minorHAnsi" w:hint="eastAsia"/>
                <w:sz w:val="16"/>
                <w:szCs w:val="16"/>
              </w:rPr>
              <w:t>command</w:t>
            </w:r>
          </w:p>
        </w:tc>
        <w:tc>
          <w:tcPr>
            <w:tcW w:w="5289" w:type="dxa"/>
          </w:tcPr>
          <w:p w:rsidR="00022DE2" w:rsidRPr="00471554" w:rsidRDefault="009B211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theme="minorHAnsi"/>
                <w:sz w:val="16"/>
                <w:szCs w:val="16"/>
              </w:rPr>
            </w:pPr>
            <w:r>
              <w:rPr>
                <w:sz w:val="16"/>
              </w:rPr>
              <w:t>get</w:t>
            </w:r>
            <w:r w:rsidR="00022DE2" w:rsidRPr="00453E81">
              <w:rPr>
                <w:sz w:val="16"/>
              </w:rPr>
              <w:t>userinfo</w:t>
            </w:r>
          </w:p>
        </w:tc>
        <w:tc>
          <w:tcPr>
            <w:tcW w:w="1675" w:type="dxa"/>
          </w:tcPr>
          <w:p w:rsidR="00022DE2" w:rsidRPr="006822AF" w:rsidRDefault="00022DE2" w:rsidP="0062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85611E" w:rsidRDefault="0085611E" w:rsidP="00D8731E">
      <w:pPr>
        <w:rPr>
          <w:rFonts w:ascii="微软雅黑" w:eastAsia="微软雅黑" w:hAnsi="微软雅黑"/>
          <w:b/>
          <w:lang w:val="en-GB"/>
        </w:rPr>
      </w:pPr>
    </w:p>
    <w:p w:rsidR="00CB70A6" w:rsidRDefault="00D8731E" w:rsidP="00D8731E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/>
          <w:b/>
          <w:lang w:val="en-GB"/>
        </w:rPr>
        <w:t>1</w:t>
      </w:r>
      <w:r>
        <w:rPr>
          <w:rFonts w:ascii="微软雅黑" w:eastAsia="微软雅黑" w:hAnsi="微软雅黑" w:hint="eastAsia"/>
          <w:b/>
          <w:lang w:val="en-GB"/>
        </w:rPr>
        <w:t xml:space="preserve">1 </w:t>
      </w:r>
      <w:r>
        <w:rPr>
          <w:rFonts w:ascii="微软雅黑" w:eastAsia="微软雅黑" w:hAnsi="微软雅黑"/>
          <w:b/>
          <w:lang w:val="en-GB"/>
        </w:rPr>
        <w:t xml:space="preserve"> </w:t>
      </w:r>
      <w:r w:rsidR="00B6646B">
        <w:rPr>
          <w:rFonts w:ascii="微软雅黑" w:eastAsia="微软雅黑" w:hAnsi="微软雅黑" w:hint="eastAsia"/>
          <w:b/>
          <w:lang w:val="en-GB"/>
        </w:rPr>
        <w:t>计费模型管理</w:t>
      </w:r>
    </w:p>
    <w:p w:rsidR="00B6646B" w:rsidRDefault="00B6646B" w:rsidP="00D8731E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 w:hint="eastAsia"/>
          <w:b/>
          <w:lang w:val="en-GB"/>
        </w:rPr>
        <w:t>11.1 计费模型发布/更新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C70A94" w:rsidRPr="00EC4B26" w:rsidTr="00A8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70A94" w:rsidRPr="00EC4B26" w:rsidRDefault="00C70A94" w:rsidP="00A80C6C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C70A94" w:rsidRPr="00EC4B26" w:rsidRDefault="00C70A94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C70A94" w:rsidRPr="00EC4B26" w:rsidRDefault="00C70A94" w:rsidP="00A80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C70A94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70A94" w:rsidRPr="003C5AA2" w:rsidRDefault="00C70A94" w:rsidP="00A80C6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ethodtype</w:t>
            </w:r>
          </w:p>
        </w:tc>
        <w:tc>
          <w:tcPr>
            <w:tcW w:w="2784" w:type="dxa"/>
          </w:tcPr>
          <w:p w:rsidR="00C70A94" w:rsidRDefault="00C70A94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70A94">
              <w:rPr>
                <w:sz w:val="16"/>
              </w:rPr>
              <w:t>savepricingmodel</w:t>
            </w:r>
          </w:p>
        </w:tc>
        <w:tc>
          <w:tcPr>
            <w:tcW w:w="2784" w:type="dxa"/>
          </w:tcPr>
          <w:p w:rsidR="00C70A94" w:rsidRPr="00115B58" w:rsidRDefault="00C70A94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70A94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70A94" w:rsidRPr="002E2B3E" w:rsidRDefault="00C70A94" w:rsidP="00A80C6C">
            <w:pPr>
              <w:rPr>
                <w:sz w:val="16"/>
              </w:rPr>
            </w:pPr>
            <w:r w:rsidRPr="00C70A94">
              <w:rPr>
                <w:sz w:val="16"/>
              </w:rPr>
              <w:t>submittype</w:t>
            </w:r>
          </w:p>
        </w:tc>
        <w:tc>
          <w:tcPr>
            <w:tcW w:w="2784" w:type="dxa"/>
          </w:tcPr>
          <w:p w:rsidR="00C70A94" w:rsidRPr="00FE4965" w:rsidRDefault="00C70A94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操作类型（保存，更新）</w:t>
            </w:r>
          </w:p>
        </w:tc>
        <w:tc>
          <w:tcPr>
            <w:tcW w:w="2784" w:type="dxa"/>
          </w:tcPr>
          <w:p w:rsidR="00C70A94" w:rsidRPr="00115B58" w:rsidRDefault="00C70A94" w:rsidP="00C70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save/update</w:t>
            </w:r>
          </w:p>
        </w:tc>
      </w:tr>
      <w:tr w:rsidR="00251CC6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251CC6" w:rsidRPr="00C70A94" w:rsidRDefault="00251CC6" w:rsidP="00A80C6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zones</w:t>
            </w:r>
          </w:p>
        </w:tc>
        <w:tc>
          <w:tcPr>
            <w:tcW w:w="2784" w:type="dxa"/>
          </w:tcPr>
          <w:p w:rsidR="00251CC6" w:rsidRDefault="00251CC6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域</w:t>
            </w:r>
            <w:r w:rsidR="00831C77">
              <w:rPr>
                <w:rFonts w:hint="eastAsia"/>
                <w:sz w:val="16"/>
              </w:rPr>
              <w:t>，</w:t>
            </w:r>
            <w:r w:rsidR="00831C77">
              <w:rPr>
                <w:sz w:val="16"/>
                <w:szCs w:val="16"/>
              </w:rPr>
              <w:t>Z</w:t>
            </w:r>
            <w:r w:rsidR="00831C77">
              <w:rPr>
                <w:rFonts w:hint="eastAsia"/>
                <w:sz w:val="16"/>
                <w:szCs w:val="16"/>
              </w:rPr>
              <w:t>one1:zone2:zon3,</w:t>
            </w:r>
            <w:r w:rsidR="00831C77">
              <w:rPr>
                <w:rFonts w:hint="eastAsia"/>
                <w:sz w:val="16"/>
                <w:szCs w:val="16"/>
              </w:rPr>
              <w:t>冒号分隔</w:t>
            </w:r>
          </w:p>
        </w:tc>
        <w:tc>
          <w:tcPr>
            <w:tcW w:w="2784" w:type="dxa"/>
          </w:tcPr>
          <w:p w:rsidR="00251CC6" w:rsidRPr="00115B58" w:rsidRDefault="00831C77" w:rsidP="00C70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中可多选，至少选择一个</w:t>
            </w:r>
          </w:p>
        </w:tc>
      </w:tr>
      <w:tr w:rsidR="00C70A94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70A94" w:rsidRDefault="00115B58" w:rsidP="00A80C6C">
            <w:pPr>
              <w:rPr>
                <w:sz w:val="16"/>
              </w:rPr>
            </w:pPr>
            <w:r w:rsidRPr="00115B58">
              <w:rPr>
                <w:sz w:val="16"/>
              </w:rPr>
              <w:t>vmplanid</w:t>
            </w:r>
          </w:p>
        </w:tc>
        <w:tc>
          <w:tcPr>
            <w:tcW w:w="2784" w:type="dxa"/>
          </w:tcPr>
          <w:p w:rsidR="00C70A94" w:rsidRDefault="00115B5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这个要根据用户选择的计费模型类型来生成</w:t>
            </w:r>
          </w:p>
        </w:tc>
        <w:tc>
          <w:tcPr>
            <w:tcW w:w="2784" w:type="dxa"/>
          </w:tcPr>
          <w:p w:rsidR="00C70A94" w:rsidRPr="00115B58" w:rsidRDefault="00115B5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1&gt;</w:t>
            </w:r>
            <w:r w:rsidRPr="00115B58">
              <w:rPr>
                <w:rFonts w:hint="eastAsia"/>
                <w:sz w:val="16"/>
                <w:szCs w:val="16"/>
              </w:rPr>
              <w:t>即付即用</w:t>
            </w:r>
            <w:r w:rsidRPr="00115B58">
              <w:rPr>
                <w:rFonts w:hint="eastAsia"/>
                <w:sz w:val="16"/>
                <w:szCs w:val="16"/>
              </w:rPr>
              <w:t xml:space="preserve"> UUID</w:t>
            </w:r>
            <w:r w:rsidRPr="00115B58">
              <w:rPr>
                <w:rFonts w:hint="eastAsia"/>
                <w:sz w:val="16"/>
                <w:szCs w:val="16"/>
              </w:rPr>
              <w:t>以</w:t>
            </w:r>
            <w:r w:rsidRPr="00115B58">
              <w:rPr>
                <w:rFonts w:hint="eastAsia"/>
                <w:sz w:val="16"/>
                <w:szCs w:val="16"/>
              </w:rPr>
              <w:t>PAG</w:t>
            </w:r>
            <w:r w:rsidRPr="00115B58">
              <w:rPr>
                <w:rFonts w:hint="eastAsia"/>
                <w:sz w:val="16"/>
                <w:szCs w:val="16"/>
              </w:rPr>
              <w:t>开头</w:t>
            </w:r>
          </w:p>
          <w:p w:rsidR="00115B58" w:rsidRPr="00115B58" w:rsidRDefault="00115B5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2&gt;</w:t>
            </w:r>
            <w:r w:rsidRPr="00115B58">
              <w:rPr>
                <w:rFonts w:hint="eastAsia"/>
                <w:sz w:val="16"/>
                <w:szCs w:val="16"/>
              </w:rPr>
              <w:t>月租模型</w:t>
            </w:r>
            <w:r w:rsidRPr="00115B58">
              <w:rPr>
                <w:rFonts w:hint="eastAsia"/>
                <w:sz w:val="16"/>
                <w:szCs w:val="16"/>
              </w:rPr>
              <w:t xml:space="preserve"> UUID</w:t>
            </w:r>
            <w:r w:rsidRPr="00115B58">
              <w:rPr>
                <w:rFonts w:hint="eastAsia"/>
                <w:sz w:val="16"/>
                <w:szCs w:val="16"/>
              </w:rPr>
              <w:t>以</w:t>
            </w:r>
            <w:r w:rsidRPr="00115B58">
              <w:rPr>
                <w:rFonts w:hint="eastAsia"/>
                <w:sz w:val="16"/>
                <w:szCs w:val="16"/>
              </w:rPr>
              <w:t xml:space="preserve"> PFM</w:t>
            </w:r>
            <w:r w:rsidRPr="00115B58">
              <w:rPr>
                <w:rFonts w:hint="eastAsia"/>
                <w:sz w:val="16"/>
                <w:szCs w:val="16"/>
              </w:rPr>
              <w:t>开头</w:t>
            </w:r>
          </w:p>
          <w:p w:rsidR="00115B58" w:rsidRPr="00115B58" w:rsidRDefault="00115B5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 xml:space="preserve">3&gt; </w:t>
            </w:r>
            <w:r w:rsidRPr="00115B58">
              <w:rPr>
                <w:rFonts w:hint="eastAsia"/>
                <w:sz w:val="16"/>
                <w:szCs w:val="16"/>
              </w:rPr>
              <w:t>包年模型</w:t>
            </w:r>
            <w:r w:rsidRPr="00115B58">
              <w:rPr>
                <w:rFonts w:hint="eastAsia"/>
                <w:sz w:val="16"/>
                <w:szCs w:val="16"/>
              </w:rPr>
              <w:t xml:space="preserve"> UUID</w:t>
            </w:r>
            <w:r w:rsidRPr="00115B58">
              <w:rPr>
                <w:rFonts w:hint="eastAsia"/>
                <w:sz w:val="16"/>
                <w:szCs w:val="16"/>
              </w:rPr>
              <w:t>以</w:t>
            </w:r>
            <w:r w:rsidRPr="00115B58">
              <w:rPr>
                <w:rFonts w:hint="eastAsia"/>
                <w:sz w:val="16"/>
                <w:szCs w:val="16"/>
              </w:rPr>
              <w:t xml:space="preserve"> PFM-year</w:t>
            </w:r>
            <w:r w:rsidRPr="00115B58">
              <w:rPr>
                <w:rFonts w:hint="eastAsia"/>
                <w:sz w:val="16"/>
                <w:szCs w:val="16"/>
              </w:rPr>
              <w:t>开头</w:t>
            </w:r>
          </w:p>
        </w:tc>
      </w:tr>
      <w:tr w:rsidR="00C70A94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70A94" w:rsidRDefault="00115B58" w:rsidP="00A80C6C">
            <w:pPr>
              <w:rPr>
                <w:sz w:val="16"/>
              </w:rPr>
            </w:pPr>
            <w:r w:rsidRPr="00115B58">
              <w:rPr>
                <w:sz w:val="16"/>
              </w:rPr>
              <w:t>planname</w:t>
            </w:r>
          </w:p>
        </w:tc>
        <w:tc>
          <w:tcPr>
            <w:tcW w:w="2784" w:type="dxa"/>
          </w:tcPr>
          <w:p w:rsidR="00C70A94" w:rsidRDefault="00115B58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计费模型名字</w:t>
            </w:r>
          </w:p>
        </w:tc>
        <w:tc>
          <w:tcPr>
            <w:tcW w:w="2784" w:type="dxa"/>
          </w:tcPr>
          <w:p w:rsidR="00C70A94" w:rsidRPr="00115B58" w:rsidRDefault="00C70A94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C70A94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70A94" w:rsidRDefault="00115B58" w:rsidP="00A80C6C">
            <w:pPr>
              <w:rPr>
                <w:sz w:val="16"/>
              </w:rPr>
            </w:pPr>
            <w:r w:rsidRPr="00115B58">
              <w:rPr>
                <w:sz w:val="16"/>
              </w:rPr>
              <w:t>subscriptionfee</w:t>
            </w:r>
          </w:p>
        </w:tc>
        <w:tc>
          <w:tcPr>
            <w:tcW w:w="2784" w:type="dxa"/>
          </w:tcPr>
          <w:p w:rsidR="00C70A94" w:rsidRDefault="00115B58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月租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年租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费用</w:t>
            </w:r>
          </w:p>
        </w:tc>
        <w:tc>
          <w:tcPr>
            <w:tcW w:w="2784" w:type="dxa"/>
          </w:tcPr>
          <w:p w:rsidR="00C70A94" w:rsidRPr="00115B58" w:rsidRDefault="00C70A94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C70A94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70A94" w:rsidRPr="00447241" w:rsidRDefault="00115B58" w:rsidP="00A80C6C">
            <w:pPr>
              <w:rPr>
                <w:b w:val="0"/>
                <w:bCs w:val="0"/>
                <w:sz w:val="16"/>
              </w:rPr>
            </w:pPr>
            <w:r w:rsidRPr="00115B58">
              <w:rPr>
                <w:sz w:val="16"/>
              </w:rPr>
              <w:t>description</w:t>
            </w:r>
          </w:p>
        </w:tc>
        <w:tc>
          <w:tcPr>
            <w:tcW w:w="2784" w:type="dxa"/>
          </w:tcPr>
          <w:p w:rsidR="00C70A94" w:rsidRDefault="00115B58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计费模型描述</w:t>
            </w:r>
          </w:p>
        </w:tc>
        <w:tc>
          <w:tcPr>
            <w:tcW w:w="2784" w:type="dxa"/>
          </w:tcPr>
          <w:p w:rsidR="00C70A94" w:rsidRPr="00115B58" w:rsidRDefault="00C70A94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C70A94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C70A94" w:rsidRPr="00396C76" w:rsidRDefault="00115B58" w:rsidP="00A80C6C">
            <w:pPr>
              <w:rPr>
                <w:sz w:val="16"/>
              </w:rPr>
            </w:pPr>
            <w:r w:rsidRPr="00115B58">
              <w:rPr>
                <w:sz w:val="16"/>
              </w:rPr>
              <w:t>cpuallow</w:t>
            </w:r>
          </w:p>
        </w:tc>
        <w:tc>
          <w:tcPr>
            <w:tcW w:w="2784" w:type="dxa"/>
          </w:tcPr>
          <w:p w:rsidR="00C70A94" w:rsidRDefault="00115B58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CPU</w:t>
            </w:r>
            <w:r>
              <w:rPr>
                <w:rFonts w:hint="eastAsia"/>
                <w:sz w:val="16"/>
              </w:rPr>
              <w:t>免费使用量</w:t>
            </w:r>
          </w:p>
        </w:tc>
        <w:tc>
          <w:tcPr>
            <w:tcW w:w="2784" w:type="dxa"/>
          </w:tcPr>
          <w:p w:rsidR="00C70A94" w:rsidRPr="00115B58" w:rsidRDefault="00A80C6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115B5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115B58" w:rsidRPr="00115B58" w:rsidRDefault="00115B58" w:rsidP="00A80C6C">
            <w:pPr>
              <w:rPr>
                <w:sz w:val="16"/>
              </w:rPr>
            </w:pPr>
            <w:r w:rsidRPr="00115B58">
              <w:rPr>
                <w:sz w:val="16"/>
              </w:rPr>
              <w:t>cpulimit</w:t>
            </w:r>
          </w:p>
        </w:tc>
        <w:tc>
          <w:tcPr>
            <w:tcW w:w="2784" w:type="dxa"/>
          </w:tcPr>
          <w:p w:rsidR="00115B58" w:rsidRDefault="00115B58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pu</w:t>
            </w:r>
            <w:r>
              <w:rPr>
                <w:rFonts w:hint="eastAsia"/>
                <w:sz w:val="16"/>
              </w:rPr>
              <w:t>最大使用限制</w:t>
            </w:r>
          </w:p>
        </w:tc>
        <w:tc>
          <w:tcPr>
            <w:tcW w:w="2784" w:type="dxa"/>
          </w:tcPr>
          <w:p w:rsidR="00115B58" w:rsidRPr="00115B58" w:rsidRDefault="00A80C6C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A80C6C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80C6C" w:rsidRPr="00115B58" w:rsidRDefault="00A80C6C" w:rsidP="00A80C6C">
            <w:pPr>
              <w:rPr>
                <w:sz w:val="16"/>
              </w:rPr>
            </w:pPr>
            <w:r w:rsidRPr="00A80C6C">
              <w:rPr>
                <w:sz w:val="16"/>
              </w:rPr>
              <w:t>cpuprice</w:t>
            </w:r>
          </w:p>
        </w:tc>
        <w:tc>
          <w:tcPr>
            <w:tcW w:w="2784" w:type="dxa"/>
          </w:tcPr>
          <w:p w:rsidR="00A80C6C" w:rsidRDefault="00A80C6C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CPU</w:t>
            </w:r>
            <w:r>
              <w:rPr>
                <w:rFonts w:hint="eastAsia"/>
                <w:sz w:val="16"/>
              </w:rPr>
              <w:t>单价</w:t>
            </w:r>
          </w:p>
        </w:tc>
        <w:tc>
          <w:tcPr>
            <w:tcW w:w="2784" w:type="dxa"/>
          </w:tcPr>
          <w:p w:rsidR="00A80C6C" w:rsidRPr="00115B58" w:rsidRDefault="00A80C6C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A80C6C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80C6C" w:rsidRPr="00A80C6C" w:rsidRDefault="00A80C6C" w:rsidP="00A80C6C">
            <w:pPr>
              <w:rPr>
                <w:sz w:val="16"/>
              </w:rPr>
            </w:pPr>
            <w:r w:rsidRPr="00A80C6C">
              <w:rPr>
                <w:sz w:val="16"/>
              </w:rPr>
              <w:t>memallow</w:t>
            </w:r>
          </w:p>
        </w:tc>
        <w:tc>
          <w:tcPr>
            <w:tcW w:w="2784" w:type="dxa"/>
          </w:tcPr>
          <w:p w:rsidR="00A80C6C" w:rsidRDefault="00A80C6C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内存免费使用量</w:t>
            </w:r>
          </w:p>
        </w:tc>
        <w:tc>
          <w:tcPr>
            <w:tcW w:w="2784" w:type="dxa"/>
          </w:tcPr>
          <w:p w:rsidR="00A80C6C" w:rsidRPr="00115B58" w:rsidRDefault="00A80C6C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A80C6C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A80C6C" w:rsidRPr="00A80C6C" w:rsidRDefault="00A80C6C" w:rsidP="00A80C6C">
            <w:pPr>
              <w:rPr>
                <w:sz w:val="16"/>
              </w:rPr>
            </w:pPr>
            <w:r w:rsidRPr="00A80C6C">
              <w:rPr>
                <w:sz w:val="16"/>
              </w:rPr>
              <w:t>memlimit</w:t>
            </w:r>
          </w:p>
        </w:tc>
        <w:tc>
          <w:tcPr>
            <w:tcW w:w="2784" w:type="dxa"/>
          </w:tcPr>
          <w:p w:rsidR="00A80C6C" w:rsidRDefault="00E51E31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内存最大使用限制</w:t>
            </w:r>
          </w:p>
        </w:tc>
        <w:tc>
          <w:tcPr>
            <w:tcW w:w="2784" w:type="dxa"/>
          </w:tcPr>
          <w:p w:rsidR="00A80C6C" w:rsidRPr="00115B58" w:rsidRDefault="00DE3FB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DE3FB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A80C6C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memprice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内存单价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DE3FB8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downloadallow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下载免费使用量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downloadlimit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下载最大使用限制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lastRenderedPageBreak/>
              <w:t>downloadprice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下载单价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uploadallow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上传免费使用量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uploadlimit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上传最大使用限制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uploadprice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上传价格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ioreadallow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读免费使用量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ioreadlimit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读最大使用限制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ioreadprice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读单价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iowriteallow</w:t>
            </w:r>
          </w:p>
        </w:tc>
        <w:tc>
          <w:tcPr>
            <w:tcW w:w="2784" w:type="dxa"/>
          </w:tcPr>
          <w:p w:rsidR="00DE3FB8" w:rsidRDefault="00DE3FB8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写免费使用量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iowritelimit</w:t>
            </w:r>
          </w:p>
        </w:tc>
        <w:tc>
          <w:tcPr>
            <w:tcW w:w="2784" w:type="dxa"/>
          </w:tcPr>
          <w:p w:rsidR="00DE3FB8" w:rsidRDefault="00DE3FB8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写最大使用限制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iowriteprice</w:t>
            </w:r>
          </w:p>
        </w:tc>
        <w:tc>
          <w:tcPr>
            <w:tcW w:w="2784" w:type="dxa"/>
          </w:tcPr>
          <w:p w:rsidR="00DE3FB8" w:rsidRDefault="00DE3FB8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写单价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invoiceinterval</w:t>
            </w:r>
          </w:p>
        </w:tc>
        <w:tc>
          <w:tcPr>
            <w:tcW w:w="2784" w:type="dxa"/>
          </w:tcPr>
          <w:p w:rsidR="00DE3FB8" w:rsidRDefault="00510614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计费周期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invoiceduedays</w:t>
            </w:r>
          </w:p>
        </w:tc>
        <w:tc>
          <w:tcPr>
            <w:tcW w:w="2784" w:type="dxa"/>
          </w:tcPr>
          <w:p w:rsidR="00DE3FB8" w:rsidRDefault="00A90DAE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付款天数限制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deductfrombalance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784" w:type="dxa"/>
          </w:tcPr>
          <w:p w:rsidR="00DE3FB8" w:rsidRPr="00115B58" w:rsidRDefault="00A90DAE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ue/false</w:t>
            </w:r>
          </w:p>
        </w:tc>
      </w:tr>
      <w:tr w:rsidR="00DE3FB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suspendfrombalance</w:t>
            </w:r>
          </w:p>
        </w:tc>
        <w:tc>
          <w:tcPr>
            <w:tcW w:w="2784" w:type="dxa"/>
          </w:tcPr>
          <w:p w:rsidR="00DE3FB8" w:rsidRDefault="00DE3FB8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784" w:type="dxa"/>
          </w:tcPr>
          <w:p w:rsidR="00DE3FB8" w:rsidRPr="00115B58" w:rsidRDefault="00953072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ue/false</w:t>
            </w:r>
          </w:p>
        </w:tc>
      </w:tr>
      <w:tr w:rsidR="00DE3FB8" w:rsidTr="00A80C6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firstnotice</w:t>
            </w:r>
          </w:p>
        </w:tc>
        <w:tc>
          <w:tcPr>
            <w:tcW w:w="2784" w:type="dxa"/>
          </w:tcPr>
          <w:p w:rsidR="00DE3FB8" w:rsidRDefault="00A90DAE" w:rsidP="0011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账单创建提前量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3FB8" w:rsidTr="00A8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DE3FB8" w:rsidRPr="00DE3FB8" w:rsidRDefault="00DE3FB8" w:rsidP="00A80C6C">
            <w:pPr>
              <w:rPr>
                <w:sz w:val="16"/>
              </w:rPr>
            </w:pPr>
            <w:r w:rsidRPr="00DE3FB8">
              <w:rPr>
                <w:sz w:val="16"/>
              </w:rPr>
              <w:t>suspendremoveinterval</w:t>
            </w:r>
          </w:p>
        </w:tc>
        <w:tc>
          <w:tcPr>
            <w:tcW w:w="2784" w:type="dxa"/>
          </w:tcPr>
          <w:p w:rsidR="00DE3FB8" w:rsidRDefault="00EB6DA1" w:rsidP="0011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删除缓冲期</w:t>
            </w:r>
          </w:p>
        </w:tc>
        <w:tc>
          <w:tcPr>
            <w:tcW w:w="2784" w:type="dxa"/>
          </w:tcPr>
          <w:p w:rsidR="00DE3FB8" w:rsidRPr="00115B58" w:rsidRDefault="00DE3FB8" w:rsidP="00A8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E63466" w:rsidRDefault="00E63466" w:rsidP="00E63466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E63466" w:rsidRPr="00EC4B26" w:rsidTr="001F5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E63466" w:rsidRPr="00EC4B26" w:rsidRDefault="00E63466" w:rsidP="001F5365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E63466" w:rsidRPr="00EC4B26" w:rsidRDefault="00E63466" w:rsidP="001F5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E63466" w:rsidRPr="00EC4B26" w:rsidRDefault="00E63466" w:rsidP="001F5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E63466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E63466" w:rsidRPr="002E2B3E" w:rsidRDefault="00E63466" w:rsidP="001F5365">
            <w:pPr>
              <w:rPr>
                <w:sz w:val="16"/>
              </w:rPr>
            </w:pPr>
            <w:r w:rsidRPr="00A31EC1">
              <w:rPr>
                <w:sz w:val="16"/>
              </w:rPr>
              <w:t>command</w:t>
            </w:r>
          </w:p>
        </w:tc>
        <w:tc>
          <w:tcPr>
            <w:tcW w:w="2784" w:type="dxa"/>
          </w:tcPr>
          <w:p w:rsidR="00E63466" w:rsidRPr="009541EE" w:rsidRDefault="00E16D06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</w:rPr>
              <w:t>savepricingmodel</w:t>
            </w:r>
          </w:p>
        </w:tc>
        <w:tc>
          <w:tcPr>
            <w:tcW w:w="2784" w:type="dxa"/>
          </w:tcPr>
          <w:p w:rsidR="00E63466" w:rsidRDefault="00E63466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466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E63466" w:rsidRPr="002E2B3E" w:rsidRDefault="00E63466" w:rsidP="001F5365">
            <w:pPr>
              <w:rPr>
                <w:sz w:val="16"/>
              </w:rPr>
            </w:pPr>
            <w:r w:rsidRPr="00AD59F1">
              <w:rPr>
                <w:sz w:val="16"/>
              </w:rPr>
              <w:t>status</w:t>
            </w:r>
          </w:p>
        </w:tc>
        <w:tc>
          <w:tcPr>
            <w:tcW w:w="2784" w:type="dxa"/>
          </w:tcPr>
          <w:p w:rsidR="00E63466" w:rsidRPr="002E2B3E" w:rsidRDefault="00E16D06" w:rsidP="00E1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done</w:t>
            </w:r>
            <w:r w:rsidR="00E63466">
              <w:rPr>
                <w:rFonts w:hint="eastAsia"/>
                <w:sz w:val="16"/>
                <w:lang w:val="en-GB"/>
              </w:rPr>
              <w:t>/</w:t>
            </w:r>
            <w:r w:rsidR="00E63466" w:rsidRPr="00AE74D6">
              <w:rPr>
                <w:sz w:val="16"/>
                <w:lang w:val="en-GB"/>
              </w:rPr>
              <w:t>missingdata</w:t>
            </w:r>
            <w:r w:rsidR="00E63466">
              <w:rPr>
                <w:rFonts w:hint="eastAsia"/>
                <w:sz w:val="16"/>
                <w:lang w:val="en-GB"/>
              </w:rPr>
              <w:t>/failed</w:t>
            </w:r>
            <w:r w:rsidR="00A64186">
              <w:rPr>
                <w:rFonts w:hint="eastAsia"/>
                <w:sz w:val="16"/>
                <w:lang w:val="en-GB"/>
              </w:rPr>
              <w:t>/exception</w:t>
            </w:r>
          </w:p>
        </w:tc>
        <w:tc>
          <w:tcPr>
            <w:tcW w:w="2784" w:type="dxa"/>
          </w:tcPr>
          <w:p w:rsidR="00E63466" w:rsidRDefault="00E63466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done:</w:t>
            </w:r>
            <w:r>
              <w:rPr>
                <w:rFonts w:hint="eastAsia"/>
                <w:sz w:val="16"/>
                <w:lang w:val="en-GB"/>
              </w:rPr>
              <w:t>操作成功</w:t>
            </w:r>
          </w:p>
          <w:p w:rsidR="00E16D06" w:rsidRPr="00E16D06" w:rsidRDefault="00E63466" w:rsidP="00E1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111E">
              <w:rPr>
                <w:rFonts w:hint="eastAsia"/>
                <w:sz w:val="16"/>
                <w:szCs w:val="16"/>
              </w:rPr>
              <w:t>missingdata:</w:t>
            </w:r>
            <w:r w:rsidRPr="0049111E">
              <w:rPr>
                <w:rFonts w:hint="eastAsia"/>
                <w:sz w:val="16"/>
                <w:szCs w:val="16"/>
              </w:rPr>
              <w:t>缺少输入值</w:t>
            </w:r>
            <w:r w:rsidR="00E16D06">
              <w:rPr>
                <w:sz w:val="16"/>
                <w:lang w:val="en-GB"/>
              </w:rPr>
              <w:t xml:space="preserve"> </w:t>
            </w:r>
          </w:p>
          <w:p w:rsidR="00E63466" w:rsidRDefault="00E63466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failed</w:t>
            </w:r>
            <w:r>
              <w:rPr>
                <w:rFonts w:hint="eastAsia"/>
                <w:sz w:val="16"/>
                <w:lang w:val="en-GB"/>
              </w:rPr>
              <w:t>：</w:t>
            </w:r>
            <w:r>
              <w:rPr>
                <w:rFonts w:hint="eastAsia"/>
                <w:sz w:val="16"/>
                <w:lang w:val="en-GB"/>
              </w:rPr>
              <w:t xml:space="preserve"> </w:t>
            </w:r>
            <w:r>
              <w:rPr>
                <w:rFonts w:hint="eastAsia"/>
                <w:sz w:val="16"/>
                <w:lang w:val="en-GB"/>
              </w:rPr>
              <w:t>操作失败（未知原因）</w:t>
            </w:r>
          </w:p>
          <w:p w:rsidR="00A64186" w:rsidRDefault="00A64186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6"/>
                <w:lang w:val="en-GB"/>
              </w:rPr>
              <w:t>系统异常</w:t>
            </w:r>
          </w:p>
        </w:tc>
      </w:tr>
    </w:tbl>
    <w:p w:rsidR="00DE08E4" w:rsidRPr="00DE08E4" w:rsidRDefault="00DE08E4" w:rsidP="003F150F">
      <w:pPr>
        <w:rPr>
          <w:rFonts w:ascii="微软雅黑" w:eastAsia="微软雅黑" w:hAnsi="微软雅黑"/>
          <w:b/>
          <w:lang w:val="en-GB"/>
        </w:rPr>
      </w:pPr>
    </w:p>
    <w:p w:rsidR="00BB70A0" w:rsidRDefault="006C7C1F" w:rsidP="00BB70A0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 w:hint="eastAsia"/>
          <w:b/>
          <w:lang w:val="en-GB"/>
        </w:rPr>
        <w:t>11.2</w:t>
      </w:r>
      <w:r w:rsidR="00BB70A0">
        <w:rPr>
          <w:rFonts w:ascii="微软雅黑" w:eastAsia="微软雅黑" w:hAnsi="微软雅黑" w:hint="eastAsia"/>
          <w:b/>
          <w:lang w:val="en-GB"/>
        </w:rPr>
        <w:t xml:space="preserve"> </w:t>
      </w:r>
      <w:r>
        <w:rPr>
          <w:rFonts w:ascii="微软雅黑" w:eastAsia="微软雅黑" w:hAnsi="微软雅黑" w:hint="eastAsia"/>
          <w:b/>
          <w:lang w:val="en-GB"/>
        </w:rPr>
        <w:t>获取全部计费模型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E26970" w:rsidRPr="00EC4B26" w:rsidTr="001F5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E26970" w:rsidRPr="00EC4B26" w:rsidRDefault="00E26970" w:rsidP="001F5365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E26970" w:rsidRPr="00EC4B26" w:rsidRDefault="00E26970" w:rsidP="001F5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E26970" w:rsidRPr="00EC4B26" w:rsidRDefault="00E26970" w:rsidP="001F5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E2697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E26970" w:rsidRPr="002E2B3E" w:rsidRDefault="00E26970" w:rsidP="001F5365">
            <w:pPr>
              <w:rPr>
                <w:sz w:val="16"/>
              </w:rPr>
            </w:pPr>
            <w:r w:rsidRPr="002E2B3E">
              <w:rPr>
                <w:rFonts w:hint="eastAsia"/>
                <w:sz w:val="16"/>
              </w:rPr>
              <w:t>methedtype</w:t>
            </w:r>
          </w:p>
        </w:tc>
        <w:tc>
          <w:tcPr>
            <w:tcW w:w="2784" w:type="dxa"/>
          </w:tcPr>
          <w:p w:rsidR="00E26970" w:rsidRPr="002E2B3E" w:rsidRDefault="005716B5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716B5">
              <w:rPr>
                <w:sz w:val="16"/>
              </w:rPr>
              <w:t>fetchallpricingmodels</w:t>
            </w:r>
          </w:p>
        </w:tc>
        <w:tc>
          <w:tcPr>
            <w:tcW w:w="2784" w:type="dxa"/>
          </w:tcPr>
          <w:p w:rsidR="00E26970" w:rsidRDefault="00E2697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6B5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5716B5" w:rsidRPr="002E2B3E" w:rsidRDefault="005716B5" w:rsidP="001F53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zone</w:t>
            </w:r>
          </w:p>
        </w:tc>
        <w:tc>
          <w:tcPr>
            <w:tcW w:w="2784" w:type="dxa"/>
          </w:tcPr>
          <w:p w:rsidR="005716B5" w:rsidRPr="005716B5" w:rsidRDefault="005716B5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域</w:t>
            </w:r>
          </w:p>
        </w:tc>
        <w:tc>
          <w:tcPr>
            <w:tcW w:w="2784" w:type="dxa"/>
          </w:tcPr>
          <w:p w:rsidR="005716B5" w:rsidRDefault="005716B5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6B5">
              <w:rPr>
                <w:rFonts w:hint="eastAsia"/>
                <w:sz w:val="15"/>
              </w:rPr>
              <w:t>该参数可留空，返回全部计费模型</w:t>
            </w:r>
          </w:p>
        </w:tc>
      </w:tr>
    </w:tbl>
    <w:p w:rsidR="00BB70A0" w:rsidRPr="00BB70A0" w:rsidRDefault="00BB70A0" w:rsidP="00BB70A0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lastRenderedPageBreak/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Array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BB70A0" w:rsidRPr="00EC4B26" w:rsidTr="001F5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EC4B26" w:rsidRDefault="00BB70A0" w:rsidP="001F5365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BB70A0" w:rsidRPr="00EC4B26" w:rsidRDefault="00BB70A0" w:rsidP="001F5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BB70A0" w:rsidRPr="00EC4B26" w:rsidRDefault="00BB70A0" w:rsidP="001F5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3C5AA2" w:rsidRDefault="00BB70A0" w:rsidP="001F53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ethodtyp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70A94">
              <w:rPr>
                <w:sz w:val="16"/>
              </w:rPr>
              <w:t>savepricingmodel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2E2B3E" w:rsidRDefault="00BB70A0" w:rsidP="001F5365">
            <w:pPr>
              <w:rPr>
                <w:sz w:val="16"/>
              </w:rPr>
            </w:pPr>
            <w:r w:rsidRPr="00C70A94">
              <w:rPr>
                <w:sz w:val="16"/>
              </w:rPr>
              <w:t>submittype</w:t>
            </w:r>
          </w:p>
        </w:tc>
        <w:tc>
          <w:tcPr>
            <w:tcW w:w="2784" w:type="dxa"/>
          </w:tcPr>
          <w:p w:rsidR="00BB70A0" w:rsidRPr="00FE4965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操作类型（保存，更新）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save/update</w:t>
            </w: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Default="00BB70A0" w:rsidP="001F5365">
            <w:pPr>
              <w:rPr>
                <w:sz w:val="16"/>
              </w:rPr>
            </w:pPr>
            <w:r w:rsidRPr="00115B58">
              <w:rPr>
                <w:sz w:val="16"/>
              </w:rPr>
              <w:t>vmplanid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这个要根据用户选择的计费模型类型来生成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1&gt;</w:t>
            </w:r>
            <w:r w:rsidRPr="00115B58">
              <w:rPr>
                <w:rFonts w:hint="eastAsia"/>
                <w:sz w:val="16"/>
                <w:szCs w:val="16"/>
              </w:rPr>
              <w:t>即付即用</w:t>
            </w:r>
            <w:r w:rsidRPr="00115B58">
              <w:rPr>
                <w:rFonts w:hint="eastAsia"/>
                <w:sz w:val="16"/>
                <w:szCs w:val="16"/>
              </w:rPr>
              <w:t xml:space="preserve"> UUID</w:t>
            </w:r>
            <w:r w:rsidRPr="00115B58">
              <w:rPr>
                <w:rFonts w:hint="eastAsia"/>
                <w:sz w:val="16"/>
                <w:szCs w:val="16"/>
              </w:rPr>
              <w:t>以</w:t>
            </w:r>
            <w:r w:rsidRPr="00115B58">
              <w:rPr>
                <w:rFonts w:hint="eastAsia"/>
                <w:sz w:val="16"/>
                <w:szCs w:val="16"/>
              </w:rPr>
              <w:t>PAG</w:t>
            </w:r>
            <w:r w:rsidRPr="00115B58">
              <w:rPr>
                <w:rFonts w:hint="eastAsia"/>
                <w:sz w:val="16"/>
                <w:szCs w:val="16"/>
              </w:rPr>
              <w:t>开头</w:t>
            </w:r>
          </w:p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2&gt;</w:t>
            </w:r>
            <w:r w:rsidRPr="00115B58">
              <w:rPr>
                <w:rFonts w:hint="eastAsia"/>
                <w:sz w:val="16"/>
                <w:szCs w:val="16"/>
              </w:rPr>
              <w:t>月租模型</w:t>
            </w:r>
            <w:r w:rsidRPr="00115B58">
              <w:rPr>
                <w:rFonts w:hint="eastAsia"/>
                <w:sz w:val="16"/>
                <w:szCs w:val="16"/>
              </w:rPr>
              <w:t xml:space="preserve"> UUID</w:t>
            </w:r>
            <w:r w:rsidRPr="00115B58">
              <w:rPr>
                <w:rFonts w:hint="eastAsia"/>
                <w:sz w:val="16"/>
                <w:szCs w:val="16"/>
              </w:rPr>
              <w:t>以</w:t>
            </w:r>
            <w:r w:rsidRPr="00115B58">
              <w:rPr>
                <w:rFonts w:hint="eastAsia"/>
                <w:sz w:val="16"/>
                <w:szCs w:val="16"/>
              </w:rPr>
              <w:t xml:space="preserve"> PFM</w:t>
            </w:r>
            <w:r w:rsidRPr="00115B58">
              <w:rPr>
                <w:rFonts w:hint="eastAsia"/>
                <w:sz w:val="16"/>
                <w:szCs w:val="16"/>
              </w:rPr>
              <w:t>开头</w:t>
            </w:r>
          </w:p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 xml:space="preserve">3&gt; </w:t>
            </w:r>
            <w:r w:rsidRPr="00115B58">
              <w:rPr>
                <w:rFonts w:hint="eastAsia"/>
                <w:sz w:val="16"/>
                <w:szCs w:val="16"/>
              </w:rPr>
              <w:t>包年模型</w:t>
            </w:r>
            <w:r w:rsidRPr="00115B58">
              <w:rPr>
                <w:rFonts w:hint="eastAsia"/>
                <w:sz w:val="16"/>
                <w:szCs w:val="16"/>
              </w:rPr>
              <w:t xml:space="preserve"> UUID</w:t>
            </w:r>
            <w:r w:rsidRPr="00115B58">
              <w:rPr>
                <w:rFonts w:hint="eastAsia"/>
                <w:sz w:val="16"/>
                <w:szCs w:val="16"/>
              </w:rPr>
              <w:t>以</w:t>
            </w:r>
            <w:r w:rsidRPr="00115B58">
              <w:rPr>
                <w:rFonts w:hint="eastAsia"/>
                <w:sz w:val="16"/>
                <w:szCs w:val="16"/>
              </w:rPr>
              <w:t xml:space="preserve"> PFM-year</w:t>
            </w:r>
            <w:r w:rsidRPr="00115B58">
              <w:rPr>
                <w:rFonts w:hint="eastAsia"/>
                <w:sz w:val="16"/>
                <w:szCs w:val="16"/>
              </w:rPr>
              <w:t>开头</w:t>
            </w: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Default="00BB70A0" w:rsidP="001F5365">
            <w:pPr>
              <w:rPr>
                <w:sz w:val="16"/>
              </w:rPr>
            </w:pPr>
            <w:r w:rsidRPr="00115B58">
              <w:rPr>
                <w:sz w:val="16"/>
              </w:rPr>
              <w:t>plannam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计费模型名字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Default="00BB70A0" w:rsidP="001F5365">
            <w:pPr>
              <w:rPr>
                <w:sz w:val="16"/>
              </w:rPr>
            </w:pPr>
            <w:r w:rsidRPr="00115B58">
              <w:rPr>
                <w:sz w:val="16"/>
              </w:rPr>
              <w:t>subscriptionfe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月租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年租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费用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447241" w:rsidRDefault="00BB70A0" w:rsidP="001F5365">
            <w:pPr>
              <w:rPr>
                <w:b w:val="0"/>
                <w:bCs w:val="0"/>
                <w:sz w:val="16"/>
              </w:rPr>
            </w:pPr>
            <w:r w:rsidRPr="00115B58">
              <w:rPr>
                <w:sz w:val="16"/>
              </w:rPr>
              <w:t>description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计费模型描述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396C76" w:rsidRDefault="00BB70A0" w:rsidP="001F5365">
            <w:pPr>
              <w:rPr>
                <w:sz w:val="16"/>
              </w:rPr>
            </w:pPr>
            <w:r w:rsidRPr="00115B58">
              <w:rPr>
                <w:sz w:val="16"/>
              </w:rPr>
              <w:t>cpuallow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CPU</w:t>
            </w:r>
            <w:r>
              <w:rPr>
                <w:rFonts w:hint="eastAsia"/>
                <w:sz w:val="16"/>
              </w:rPr>
              <w:t>免费使用量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115B58" w:rsidRDefault="00BB70A0" w:rsidP="001F5365">
            <w:pPr>
              <w:rPr>
                <w:sz w:val="16"/>
              </w:rPr>
            </w:pPr>
            <w:r w:rsidRPr="00115B58">
              <w:rPr>
                <w:sz w:val="16"/>
              </w:rPr>
              <w:t>cpulimit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pu</w:t>
            </w:r>
            <w:r>
              <w:rPr>
                <w:rFonts w:hint="eastAsia"/>
                <w:sz w:val="16"/>
              </w:rPr>
              <w:t>最大使用限制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115B58" w:rsidRDefault="00BB70A0" w:rsidP="001F5365">
            <w:pPr>
              <w:rPr>
                <w:sz w:val="16"/>
              </w:rPr>
            </w:pPr>
            <w:r w:rsidRPr="00A80C6C">
              <w:rPr>
                <w:sz w:val="16"/>
              </w:rPr>
              <w:t>cpupric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CPU</w:t>
            </w:r>
            <w:r>
              <w:rPr>
                <w:rFonts w:hint="eastAsia"/>
                <w:sz w:val="16"/>
              </w:rPr>
              <w:t>单价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A80C6C" w:rsidRDefault="00BB70A0" w:rsidP="001F5365">
            <w:pPr>
              <w:rPr>
                <w:sz w:val="16"/>
              </w:rPr>
            </w:pPr>
            <w:r w:rsidRPr="00A80C6C">
              <w:rPr>
                <w:sz w:val="16"/>
              </w:rPr>
              <w:t>memallow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内存免费使用量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A80C6C" w:rsidRDefault="00BB70A0" w:rsidP="001F5365">
            <w:pPr>
              <w:rPr>
                <w:sz w:val="16"/>
              </w:rPr>
            </w:pPr>
            <w:r w:rsidRPr="00A80C6C">
              <w:rPr>
                <w:sz w:val="16"/>
              </w:rPr>
              <w:t>memlimit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内存最大使用限制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A80C6C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mempric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内存单价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5B58">
              <w:rPr>
                <w:rFonts w:hint="eastAsia"/>
                <w:sz w:val="16"/>
                <w:szCs w:val="16"/>
              </w:rPr>
              <w:t>必填</w:t>
            </w: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downloadallow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下载免费使用量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downloadlimit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下载最大使用限制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downloadpric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下载单价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uploadallow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上传免费使用量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uploadlimit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上传最大使用限制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uploadpric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上传价格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ioreadallow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读免费使用量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ioreadlimit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读最大使用限制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ioreadpric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读单价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iowriteallow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写免费使用量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iowritelimit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写最大使用限制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iowritepric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IO</w:t>
            </w:r>
            <w:r>
              <w:rPr>
                <w:rFonts w:hint="eastAsia"/>
                <w:sz w:val="16"/>
              </w:rPr>
              <w:t>写单价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invoiceinterval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计费周期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lastRenderedPageBreak/>
              <w:t>invoiceduedays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付款天数限制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deductfrombalanc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ue/false</w:t>
            </w: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suspendfrombalanc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784" w:type="dxa"/>
          </w:tcPr>
          <w:p w:rsidR="00BB70A0" w:rsidRPr="00115B58" w:rsidRDefault="00F8605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ue/false</w:t>
            </w:r>
          </w:p>
        </w:tc>
      </w:tr>
      <w:tr w:rsidR="00BB70A0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firstnotice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账单创建提前量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70A0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BB70A0" w:rsidRPr="00DE3FB8" w:rsidRDefault="00BB70A0" w:rsidP="001F5365">
            <w:pPr>
              <w:rPr>
                <w:sz w:val="16"/>
              </w:rPr>
            </w:pPr>
            <w:r w:rsidRPr="00DE3FB8">
              <w:rPr>
                <w:sz w:val="16"/>
              </w:rPr>
              <w:t>suspendremoveinterval</w:t>
            </w:r>
          </w:p>
        </w:tc>
        <w:tc>
          <w:tcPr>
            <w:tcW w:w="2784" w:type="dxa"/>
          </w:tcPr>
          <w:p w:rsidR="00BB70A0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VM</w:t>
            </w:r>
            <w:r>
              <w:rPr>
                <w:rFonts w:hint="eastAsia"/>
                <w:sz w:val="16"/>
              </w:rPr>
              <w:t>删除缓冲期</w:t>
            </w:r>
          </w:p>
        </w:tc>
        <w:tc>
          <w:tcPr>
            <w:tcW w:w="2784" w:type="dxa"/>
          </w:tcPr>
          <w:p w:rsidR="00BB70A0" w:rsidRPr="00115B58" w:rsidRDefault="00BB70A0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445A19" w:rsidRDefault="00062397" w:rsidP="00445A19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color w:val="7F7F7F" w:themeColor="text1" w:themeTint="80"/>
        </w:rPr>
        <w:t>异常</w:t>
      </w:r>
      <w:r w:rsidR="00445A19"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 w:rsidR="00445A19"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445A19" w:rsidRPr="00EC4B26" w:rsidTr="001F5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45A19" w:rsidRPr="00EC4B26" w:rsidRDefault="00445A19" w:rsidP="001F5365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445A19" w:rsidRPr="00EC4B26" w:rsidRDefault="00445A19" w:rsidP="001F5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445A19" w:rsidRPr="00EC4B26" w:rsidRDefault="00445A19" w:rsidP="001F5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445A19" w:rsidTr="001F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45A19" w:rsidRPr="002E2B3E" w:rsidRDefault="00445A19" w:rsidP="001F5365">
            <w:pPr>
              <w:rPr>
                <w:sz w:val="16"/>
              </w:rPr>
            </w:pPr>
            <w:r w:rsidRPr="00A31EC1">
              <w:rPr>
                <w:sz w:val="16"/>
              </w:rPr>
              <w:t>command</w:t>
            </w:r>
          </w:p>
        </w:tc>
        <w:tc>
          <w:tcPr>
            <w:tcW w:w="2784" w:type="dxa"/>
          </w:tcPr>
          <w:p w:rsidR="00445A19" w:rsidRPr="009541EE" w:rsidRDefault="00445A19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 w:rsidRPr="005716B5">
              <w:rPr>
                <w:sz w:val="16"/>
              </w:rPr>
              <w:t>fetchallpricingmodels</w:t>
            </w:r>
          </w:p>
        </w:tc>
        <w:tc>
          <w:tcPr>
            <w:tcW w:w="2784" w:type="dxa"/>
          </w:tcPr>
          <w:p w:rsidR="00445A19" w:rsidRDefault="00445A19" w:rsidP="001F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A19" w:rsidTr="001F536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445A19" w:rsidRPr="002E2B3E" w:rsidRDefault="00445A19" w:rsidP="001F5365">
            <w:pPr>
              <w:rPr>
                <w:sz w:val="16"/>
              </w:rPr>
            </w:pPr>
            <w:r w:rsidRPr="00AD59F1">
              <w:rPr>
                <w:sz w:val="16"/>
              </w:rPr>
              <w:t>status</w:t>
            </w:r>
          </w:p>
        </w:tc>
        <w:tc>
          <w:tcPr>
            <w:tcW w:w="2784" w:type="dxa"/>
          </w:tcPr>
          <w:p w:rsidR="00445A19" w:rsidRPr="002E2B3E" w:rsidRDefault="00445A19" w:rsidP="0044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exception</w:t>
            </w:r>
          </w:p>
        </w:tc>
        <w:tc>
          <w:tcPr>
            <w:tcW w:w="2784" w:type="dxa"/>
          </w:tcPr>
          <w:p w:rsidR="00445A19" w:rsidRDefault="00445A19" w:rsidP="001F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1131" w:rsidRDefault="009C2189" w:rsidP="00361131">
      <w:pPr>
        <w:rPr>
          <w:rFonts w:ascii="微软雅黑" w:eastAsia="微软雅黑" w:hAnsi="微软雅黑"/>
          <w:b/>
          <w:lang w:val="en-GB"/>
        </w:rPr>
      </w:pPr>
      <w:r>
        <w:rPr>
          <w:rFonts w:ascii="微软雅黑" w:eastAsia="微软雅黑" w:hAnsi="微软雅黑" w:hint="eastAsia"/>
          <w:b/>
          <w:lang w:val="en-GB"/>
        </w:rPr>
        <w:t>11.3</w:t>
      </w:r>
      <w:r w:rsidR="00361131">
        <w:rPr>
          <w:rFonts w:ascii="微软雅黑" w:eastAsia="微软雅黑" w:hAnsi="微软雅黑" w:hint="eastAsia"/>
          <w:b/>
          <w:lang w:val="en-GB"/>
        </w:rPr>
        <w:t xml:space="preserve"> </w:t>
      </w:r>
      <w:r>
        <w:rPr>
          <w:rFonts w:ascii="微软雅黑" w:eastAsia="微软雅黑" w:hAnsi="微软雅黑" w:hint="eastAsia"/>
          <w:b/>
          <w:lang w:val="en-GB"/>
        </w:rPr>
        <w:t>删除某个计费模型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361131" w:rsidRPr="00EC4B26" w:rsidTr="00100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61131" w:rsidRPr="00EC4B26" w:rsidRDefault="00361131" w:rsidP="00100F4B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361131" w:rsidRPr="00EC4B26" w:rsidRDefault="00361131" w:rsidP="00100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361131" w:rsidRPr="00EC4B26" w:rsidRDefault="00361131" w:rsidP="00100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361131" w:rsidTr="0010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61131" w:rsidRPr="002E2B3E" w:rsidRDefault="00013271" w:rsidP="00100F4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etho</w:t>
            </w:r>
            <w:r w:rsidR="00361131" w:rsidRPr="002E2B3E">
              <w:rPr>
                <w:rFonts w:hint="eastAsia"/>
                <w:sz w:val="16"/>
              </w:rPr>
              <w:t>dtype</w:t>
            </w:r>
          </w:p>
        </w:tc>
        <w:tc>
          <w:tcPr>
            <w:tcW w:w="2784" w:type="dxa"/>
          </w:tcPr>
          <w:p w:rsidR="00361131" w:rsidRPr="002E2B3E" w:rsidRDefault="00954A10" w:rsidP="00100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54A10">
              <w:rPr>
                <w:sz w:val="16"/>
              </w:rPr>
              <w:t>removepricingmodel</w:t>
            </w:r>
          </w:p>
        </w:tc>
        <w:tc>
          <w:tcPr>
            <w:tcW w:w="2784" w:type="dxa"/>
          </w:tcPr>
          <w:p w:rsidR="00361131" w:rsidRDefault="00361131" w:rsidP="00100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131" w:rsidTr="0010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361131" w:rsidRPr="002E2B3E" w:rsidRDefault="00954A10" w:rsidP="00100F4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mplanid</w:t>
            </w:r>
          </w:p>
        </w:tc>
        <w:tc>
          <w:tcPr>
            <w:tcW w:w="2784" w:type="dxa"/>
          </w:tcPr>
          <w:p w:rsidR="00361131" w:rsidRPr="005716B5" w:rsidRDefault="00361131" w:rsidP="0010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784" w:type="dxa"/>
          </w:tcPr>
          <w:p w:rsidR="00361131" w:rsidRDefault="00226F48" w:rsidP="0010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5"/>
              </w:rPr>
              <w:t>必填</w:t>
            </w:r>
          </w:p>
        </w:tc>
      </w:tr>
    </w:tbl>
    <w:p w:rsidR="00255436" w:rsidRDefault="00255436" w:rsidP="00255436">
      <w:pPr>
        <w:ind w:left="420" w:hanging="420"/>
        <w:rPr>
          <w:rFonts w:ascii="微软雅黑" w:eastAsia="微软雅黑" w:hAnsi="微软雅黑"/>
          <w:color w:val="7F7F7F" w:themeColor="text1" w:themeTint="80"/>
        </w:rPr>
      </w:pPr>
      <w:r w:rsidRPr="00EC4B26">
        <w:rPr>
          <w:rFonts w:ascii="微软雅黑" w:eastAsia="微软雅黑" w:hAnsi="微软雅黑" w:hint="eastAsia"/>
          <w:color w:val="7F7F7F" w:themeColor="text1" w:themeTint="80"/>
        </w:rPr>
        <w:t>返回值</w:t>
      </w:r>
      <w:r>
        <w:rPr>
          <w:rFonts w:ascii="微软雅黑" w:eastAsia="微软雅黑" w:hAnsi="微软雅黑" w:hint="eastAsia"/>
          <w:color w:val="7F7F7F" w:themeColor="text1" w:themeTint="80"/>
        </w:rPr>
        <w:t xml:space="preserve"> JSONObject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255436" w:rsidRPr="00EC4B26" w:rsidTr="00100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255436" w:rsidRPr="00EC4B26" w:rsidRDefault="00255436" w:rsidP="00100F4B">
            <w:pPr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参数</w:t>
            </w:r>
          </w:p>
        </w:tc>
        <w:tc>
          <w:tcPr>
            <w:tcW w:w="2784" w:type="dxa"/>
          </w:tcPr>
          <w:p w:rsidR="00255436" w:rsidRPr="00EC4B26" w:rsidRDefault="00255436" w:rsidP="00100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值域</w:t>
            </w:r>
          </w:p>
        </w:tc>
        <w:tc>
          <w:tcPr>
            <w:tcW w:w="2784" w:type="dxa"/>
          </w:tcPr>
          <w:p w:rsidR="00255436" w:rsidRPr="00EC4B26" w:rsidRDefault="00255436" w:rsidP="00100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EC4B26">
              <w:rPr>
                <w:rFonts w:ascii="微软雅黑" w:eastAsia="微软雅黑" w:hAnsi="微软雅黑" w:hint="eastAsia"/>
                <w:color w:val="7F7F7F" w:themeColor="text1" w:themeTint="80"/>
              </w:rPr>
              <w:t>备注</w:t>
            </w:r>
          </w:p>
        </w:tc>
      </w:tr>
      <w:tr w:rsidR="00255436" w:rsidTr="0010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255436" w:rsidRPr="002E2B3E" w:rsidRDefault="00255436" w:rsidP="00100F4B">
            <w:pPr>
              <w:rPr>
                <w:sz w:val="16"/>
              </w:rPr>
            </w:pPr>
            <w:r w:rsidRPr="00A31EC1">
              <w:rPr>
                <w:sz w:val="16"/>
              </w:rPr>
              <w:t>command</w:t>
            </w:r>
          </w:p>
        </w:tc>
        <w:tc>
          <w:tcPr>
            <w:tcW w:w="2784" w:type="dxa"/>
          </w:tcPr>
          <w:p w:rsidR="00255436" w:rsidRPr="009541EE" w:rsidRDefault="000D0A98" w:rsidP="00100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GB"/>
              </w:rPr>
            </w:pPr>
            <w:r w:rsidRPr="00954A10">
              <w:rPr>
                <w:sz w:val="16"/>
              </w:rPr>
              <w:t>removepricingmodel</w:t>
            </w:r>
          </w:p>
        </w:tc>
        <w:tc>
          <w:tcPr>
            <w:tcW w:w="2784" w:type="dxa"/>
          </w:tcPr>
          <w:p w:rsidR="00255436" w:rsidRDefault="00255436" w:rsidP="00100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436" w:rsidTr="00100F4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</w:tcPr>
          <w:p w:rsidR="00255436" w:rsidRPr="002E2B3E" w:rsidRDefault="00255436" w:rsidP="00100F4B">
            <w:pPr>
              <w:rPr>
                <w:sz w:val="16"/>
              </w:rPr>
            </w:pPr>
            <w:r w:rsidRPr="00AD59F1">
              <w:rPr>
                <w:sz w:val="16"/>
              </w:rPr>
              <w:t>status</w:t>
            </w:r>
          </w:p>
        </w:tc>
        <w:tc>
          <w:tcPr>
            <w:tcW w:w="2784" w:type="dxa"/>
          </w:tcPr>
          <w:p w:rsidR="00255436" w:rsidRPr="002E2B3E" w:rsidRDefault="00255436" w:rsidP="0010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  <w:lang w:val="en-GB"/>
              </w:rPr>
              <w:t>done/</w:t>
            </w:r>
            <w:r w:rsidRPr="00AE74D6">
              <w:rPr>
                <w:sz w:val="16"/>
                <w:lang w:val="en-GB"/>
              </w:rPr>
              <w:t>missingdata</w:t>
            </w:r>
            <w:r>
              <w:rPr>
                <w:rFonts w:hint="eastAsia"/>
                <w:sz w:val="16"/>
                <w:lang w:val="en-GB"/>
              </w:rPr>
              <w:t>/failed/exception</w:t>
            </w:r>
          </w:p>
        </w:tc>
        <w:tc>
          <w:tcPr>
            <w:tcW w:w="2784" w:type="dxa"/>
          </w:tcPr>
          <w:p w:rsidR="00255436" w:rsidRDefault="00255436" w:rsidP="0010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done:</w:t>
            </w:r>
            <w:r>
              <w:rPr>
                <w:rFonts w:hint="eastAsia"/>
                <w:sz w:val="16"/>
                <w:lang w:val="en-GB"/>
              </w:rPr>
              <w:t>操作成功</w:t>
            </w:r>
          </w:p>
          <w:p w:rsidR="00255436" w:rsidRPr="00E16D06" w:rsidRDefault="00255436" w:rsidP="0010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111E">
              <w:rPr>
                <w:rFonts w:hint="eastAsia"/>
                <w:sz w:val="16"/>
                <w:szCs w:val="16"/>
              </w:rPr>
              <w:t>missingdata:</w:t>
            </w:r>
            <w:r w:rsidRPr="0049111E">
              <w:rPr>
                <w:rFonts w:hint="eastAsia"/>
                <w:sz w:val="16"/>
                <w:szCs w:val="16"/>
              </w:rPr>
              <w:t>缺少输入值</w:t>
            </w:r>
            <w:r>
              <w:rPr>
                <w:sz w:val="16"/>
                <w:lang w:val="en-GB"/>
              </w:rPr>
              <w:t xml:space="preserve"> </w:t>
            </w:r>
          </w:p>
          <w:p w:rsidR="00255436" w:rsidRDefault="00255436" w:rsidP="0010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GB"/>
              </w:rPr>
            </w:pPr>
            <w:r>
              <w:rPr>
                <w:rFonts w:hint="eastAsia"/>
                <w:sz w:val="16"/>
                <w:lang w:val="en-GB"/>
              </w:rPr>
              <w:t>failed</w:t>
            </w:r>
            <w:r>
              <w:rPr>
                <w:rFonts w:hint="eastAsia"/>
                <w:sz w:val="16"/>
                <w:lang w:val="en-GB"/>
              </w:rPr>
              <w:t>：</w:t>
            </w:r>
            <w:r>
              <w:rPr>
                <w:rFonts w:hint="eastAsia"/>
                <w:sz w:val="16"/>
                <w:lang w:val="en-GB"/>
              </w:rPr>
              <w:t xml:space="preserve"> </w:t>
            </w:r>
            <w:r>
              <w:rPr>
                <w:rFonts w:hint="eastAsia"/>
                <w:sz w:val="16"/>
                <w:lang w:val="en-GB"/>
              </w:rPr>
              <w:t>操作失败（未知原因）</w:t>
            </w:r>
          </w:p>
          <w:p w:rsidR="00255436" w:rsidRDefault="00255436" w:rsidP="0010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16"/>
                <w:lang w:val="en-GB"/>
              </w:rPr>
              <w:t>系统异常</w:t>
            </w:r>
          </w:p>
        </w:tc>
      </w:tr>
    </w:tbl>
    <w:p w:rsidR="00B93D9C" w:rsidRPr="003F150F" w:rsidRDefault="00B93D9C" w:rsidP="00634767">
      <w:pPr>
        <w:rPr>
          <w:lang w:val="en-GB"/>
        </w:rPr>
      </w:pPr>
    </w:p>
    <w:sectPr w:rsidR="00B93D9C" w:rsidRPr="003F150F" w:rsidSect="002B13D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9D" w:rsidRDefault="004E7C9D" w:rsidP="002350CD">
      <w:r>
        <w:separator/>
      </w:r>
    </w:p>
  </w:endnote>
  <w:endnote w:type="continuationSeparator" w:id="0">
    <w:p w:rsidR="004E7C9D" w:rsidRDefault="004E7C9D" w:rsidP="0023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6615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0C6C" w:rsidRDefault="00A80C6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F308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308F5">
              <w:rPr>
                <w:b/>
                <w:bCs/>
                <w:sz w:val="24"/>
                <w:szCs w:val="24"/>
              </w:rPr>
              <w:fldChar w:fldCharType="separate"/>
            </w:r>
            <w:r w:rsidR="00863996">
              <w:rPr>
                <w:b/>
                <w:bCs/>
                <w:noProof/>
              </w:rPr>
              <w:t>1</w:t>
            </w:r>
            <w:r w:rsidR="00F308F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308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308F5">
              <w:rPr>
                <w:b/>
                <w:bCs/>
                <w:sz w:val="24"/>
                <w:szCs w:val="24"/>
              </w:rPr>
              <w:fldChar w:fldCharType="separate"/>
            </w:r>
            <w:r w:rsidR="00863996">
              <w:rPr>
                <w:b/>
                <w:bCs/>
                <w:noProof/>
              </w:rPr>
              <w:t>17</w:t>
            </w:r>
            <w:r w:rsidR="00F308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0C6C" w:rsidRDefault="00A80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9D" w:rsidRDefault="004E7C9D" w:rsidP="002350CD">
      <w:r>
        <w:separator/>
      </w:r>
    </w:p>
  </w:footnote>
  <w:footnote w:type="continuationSeparator" w:id="0">
    <w:p w:rsidR="004E7C9D" w:rsidRDefault="004E7C9D" w:rsidP="00235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6C" w:rsidRDefault="004E7C9D">
    <w:pPr>
      <w:pStyle w:val="a4"/>
    </w:pPr>
    <w:sdt>
      <w:sdtPr>
        <w:id w:val="-1067647031"/>
        <w:temporary/>
        <w:showingPlcHdr/>
      </w:sdtPr>
      <w:sdtEndPr/>
      <w:sdtContent>
        <w:r w:rsidR="00A80C6C">
          <w:rPr>
            <w:lang w:val="zh-CN"/>
          </w:rPr>
          <w:t>[</w:t>
        </w:r>
        <w:r w:rsidR="00A80C6C">
          <w:rPr>
            <w:lang w:val="zh-CN"/>
          </w:rPr>
          <w:t>键入文字</w:t>
        </w:r>
        <w:r w:rsidR="00A80C6C">
          <w:rPr>
            <w:lang w:val="zh-CN"/>
          </w:rPr>
          <w:t>]</w:t>
        </w:r>
      </w:sdtContent>
    </w:sdt>
    <w:r w:rsidR="00A80C6C">
      <w:ptab w:relativeTo="margin" w:alignment="center" w:leader="none"/>
    </w:r>
    <w:r w:rsidR="00A80C6C">
      <w:rPr>
        <w:rFonts w:hint="eastAsia"/>
      </w:rPr>
      <w:t>用户组管理接口文档</w:t>
    </w:r>
    <w:r w:rsidR="00A80C6C">
      <w:ptab w:relativeTo="margin" w:alignment="right" w:leader="none"/>
    </w:r>
    <w:r w:rsidR="00A80C6C">
      <w:rPr>
        <w:rFonts w:hint="eastAsia"/>
      </w:rPr>
      <w:t>修订日期：</w:t>
    </w:r>
    <w:r w:rsidR="00A80C6C">
      <w:t>2011-06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805"/>
    <w:multiLevelType w:val="hybridMultilevel"/>
    <w:tmpl w:val="E16683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274D4"/>
    <w:multiLevelType w:val="hybridMultilevel"/>
    <w:tmpl w:val="B754B73A"/>
    <w:lvl w:ilvl="0" w:tplc="4BF685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F1E5B"/>
    <w:multiLevelType w:val="hybridMultilevel"/>
    <w:tmpl w:val="1D0C9466"/>
    <w:lvl w:ilvl="0" w:tplc="645A5C3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6B9E"/>
    <w:multiLevelType w:val="hybridMultilevel"/>
    <w:tmpl w:val="1D0C9466"/>
    <w:lvl w:ilvl="0" w:tplc="645A5C3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286E"/>
    <w:multiLevelType w:val="hybridMultilevel"/>
    <w:tmpl w:val="13761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8C79DE"/>
    <w:multiLevelType w:val="hybridMultilevel"/>
    <w:tmpl w:val="15F6FE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E47D4E"/>
    <w:multiLevelType w:val="hybridMultilevel"/>
    <w:tmpl w:val="FD3A3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691CE1"/>
    <w:multiLevelType w:val="hybridMultilevel"/>
    <w:tmpl w:val="C22EF54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A17D7"/>
    <w:multiLevelType w:val="hybridMultilevel"/>
    <w:tmpl w:val="B4CC6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7B3E88"/>
    <w:multiLevelType w:val="hybridMultilevel"/>
    <w:tmpl w:val="F2962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419C0"/>
    <w:multiLevelType w:val="hybridMultilevel"/>
    <w:tmpl w:val="87567D36"/>
    <w:lvl w:ilvl="0" w:tplc="90AEE04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5E04"/>
    <w:multiLevelType w:val="hybridMultilevel"/>
    <w:tmpl w:val="938A951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8343D"/>
    <w:multiLevelType w:val="hybridMultilevel"/>
    <w:tmpl w:val="D5FA77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D74C5"/>
    <w:multiLevelType w:val="hybridMultilevel"/>
    <w:tmpl w:val="87567D36"/>
    <w:lvl w:ilvl="0" w:tplc="90AEE04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DAF"/>
    <w:rsid w:val="000028EA"/>
    <w:rsid w:val="00002B62"/>
    <w:rsid w:val="000101E5"/>
    <w:rsid w:val="000101F1"/>
    <w:rsid w:val="0001153C"/>
    <w:rsid w:val="00012043"/>
    <w:rsid w:val="00013271"/>
    <w:rsid w:val="00015AEE"/>
    <w:rsid w:val="000169D3"/>
    <w:rsid w:val="00017E2D"/>
    <w:rsid w:val="00021717"/>
    <w:rsid w:val="00022DE2"/>
    <w:rsid w:val="000334B7"/>
    <w:rsid w:val="0004171A"/>
    <w:rsid w:val="00043D66"/>
    <w:rsid w:val="0005261C"/>
    <w:rsid w:val="00054897"/>
    <w:rsid w:val="00062397"/>
    <w:rsid w:val="0006383A"/>
    <w:rsid w:val="00063C41"/>
    <w:rsid w:val="0006677C"/>
    <w:rsid w:val="00071755"/>
    <w:rsid w:val="00080937"/>
    <w:rsid w:val="000833EF"/>
    <w:rsid w:val="00087A51"/>
    <w:rsid w:val="00090FD9"/>
    <w:rsid w:val="0009162F"/>
    <w:rsid w:val="00092709"/>
    <w:rsid w:val="00093DD6"/>
    <w:rsid w:val="00094D32"/>
    <w:rsid w:val="000964FD"/>
    <w:rsid w:val="000A0C2A"/>
    <w:rsid w:val="000A1871"/>
    <w:rsid w:val="000A354F"/>
    <w:rsid w:val="000A5424"/>
    <w:rsid w:val="000C2947"/>
    <w:rsid w:val="000C5C54"/>
    <w:rsid w:val="000D0A98"/>
    <w:rsid w:val="000D10AA"/>
    <w:rsid w:val="000D7998"/>
    <w:rsid w:val="000E0E1C"/>
    <w:rsid w:val="000E25C5"/>
    <w:rsid w:val="000E4CC2"/>
    <w:rsid w:val="000F0125"/>
    <w:rsid w:val="000F496C"/>
    <w:rsid w:val="00106DC0"/>
    <w:rsid w:val="0011152F"/>
    <w:rsid w:val="00113742"/>
    <w:rsid w:val="00115B58"/>
    <w:rsid w:val="00116455"/>
    <w:rsid w:val="00116F28"/>
    <w:rsid w:val="001170E0"/>
    <w:rsid w:val="00117196"/>
    <w:rsid w:val="001207A5"/>
    <w:rsid w:val="00124EA3"/>
    <w:rsid w:val="00125EAB"/>
    <w:rsid w:val="00155658"/>
    <w:rsid w:val="00156113"/>
    <w:rsid w:val="00156358"/>
    <w:rsid w:val="00161FE3"/>
    <w:rsid w:val="001639ED"/>
    <w:rsid w:val="00167402"/>
    <w:rsid w:val="00174317"/>
    <w:rsid w:val="00175D95"/>
    <w:rsid w:val="00176E0F"/>
    <w:rsid w:val="00180FD3"/>
    <w:rsid w:val="001850B0"/>
    <w:rsid w:val="00186168"/>
    <w:rsid w:val="0019003E"/>
    <w:rsid w:val="001A1D7E"/>
    <w:rsid w:val="001A53AB"/>
    <w:rsid w:val="001A5AE1"/>
    <w:rsid w:val="001B27FE"/>
    <w:rsid w:val="001B372A"/>
    <w:rsid w:val="001B7AAE"/>
    <w:rsid w:val="001C4315"/>
    <w:rsid w:val="001C7221"/>
    <w:rsid w:val="001D1089"/>
    <w:rsid w:val="001D2152"/>
    <w:rsid w:val="001D366B"/>
    <w:rsid w:val="001D7455"/>
    <w:rsid w:val="001D7D1D"/>
    <w:rsid w:val="001E1BB6"/>
    <w:rsid w:val="001E4E99"/>
    <w:rsid w:val="001F0073"/>
    <w:rsid w:val="001F3349"/>
    <w:rsid w:val="001F74E6"/>
    <w:rsid w:val="00207968"/>
    <w:rsid w:val="00220494"/>
    <w:rsid w:val="0022233A"/>
    <w:rsid w:val="00222D40"/>
    <w:rsid w:val="00223575"/>
    <w:rsid w:val="002247BE"/>
    <w:rsid w:val="00225A57"/>
    <w:rsid w:val="00226F48"/>
    <w:rsid w:val="00234B8E"/>
    <w:rsid w:val="002350CD"/>
    <w:rsid w:val="0023714B"/>
    <w:rsid w:val="002439E5"/>
    <w:rsid w:val="00243F32"/>
    <w:rsid w:val="002475E3"/>
    <w:rsid w:val="00247899"/>
    <w:rsid w:val="00251CC6"/>
    <w:rsid w:val="00255436"/>
    <w:rsid w:val="0025650A"/>
    <w:rsid w:val="00257C2E"/>
    <w:rsid w:val="00261FEA"/>
    <w:rsid w:val="00262F47"/>
    <w:rsid w:val="00271824"/>
    <w:rsid w:val="00273E83"/>
    <w:rsid w:val="002741EC"/>
    <w:rsid w:val="0027485A"/>
    <w:rsid w:val="002813FF"/>
    <w:rsid w:val="00285F8C"/>
    <w:rsid w:val="00292553"/>
    <w:rsid w:val="0029653C"/>
    <w:rsid w:val="002A0144"/>
    <w:rsid w:val="002A3203"/>
    <w:rsid w:val="002A6410"/>
    <w:rsid w:val="002B03DC"/>
    <w:rsid w:val="002B13DE"/>
    <w:rsid w:val="002B1AAB"/>
    <w:rsid w:val="002C08B2"/>
    <w:rsid w:val="002C5484"/>
    <w:rsid w:val="002C683B"/>
    <w:rsid w:val="002D51A4"/>
    <w:rsid w:val="002E17CC"/>
    <w:rsid w:val="002E1B25"/>
    <w:rsid w:val="002E2B3E"/>
    <w:rsid w:val="002E3FFC"/>
    <w:rsid w:val="002E50B1"/>
    <w:rsid w:val="002E65FC"/>
    <w:rsid w:val="003033A3"/>
    <w:rsid w:val="00306A58"/>
    <w:rsid w:val="00322632"/>
    <w:rsid w:val="00327614"/>
    <w:rsid w:val="00334CC4"/>
    <w:rsid w:val="00336984"/>
    <w:rsid w:val="00342BAD"/>
    <w:rsid w:val="00347D57"/>
    <w:rsid w:val="00352EE5"/>
    <w:rsid w:val="00361131"/>
    <w:rsid w:val="00366AE2"/>
    <w:rsid w:val="00367DC9"/>
    <w:rsid w:val="003778FC"/>
    <w:rsid w:val="00377AB3"/>
    <w:rsid w:val="00384F9E"/>
    <w:rsid w:val="003854B0"/>
    <w:rsid w:val="003930C6"/>
    <w:rsid w:val="00394203"/>
    <w:rsid w:val="00396C76"/>
    <w:rsid w:val="003A2787"/>
    <w:rsid w:val="003A3176"/>
    <w:rsid w:val="003A3646"/>
    <w:rsid w:val="003A40E4"/>
    <w:rsid w:val="003A6B94"/>
    <w:rsid w:val="003A768D"/>
    <w:rsid w:val="003C5AA2"/>
    <w:rsid w:val="003C6D18"/>
    <w:rsid w:val="003C7305"/>
    <w:rsid w:val="003C757D"/>
    <w:rsid w:val="003D0FC2"/>
    <w:rsid w:val="003D1922"/>
    <w:rsid w:val="003D47EC"/>
    <w:rsid w:val="003D53E1"/>
    <w:rsid w:val="003E2918"/>
    <w:rsid w:val="003F150F"/>
    <w:rsid w:val="003F3201"/>
    <w:rsid w:val="0040435E"/>
    <w:rsid w:val="00414CC6"/>
    <w:rsid w:val="00416B6D"/>
    <w:rsid w:val="0042210E"/>
    <w:rsid w:val="004223D1"/>
    <w:rsid w:val="0043727A"/>
    <w:rsid w:val="004407BA"/>
    <w:rsid w:val="00440E97"/>
    <w:rsid w:val="00443EFB"/>
    <w:rsid w:val="0044400E"/>
    <w:rsid w:val="00445A19"/>
    <w:rsid w:val="00447241"/>
    <w:rsid w:val="004472B6"/>
    <w:rsid w:val="00450570"/>
    <w:rsid w:val="00453E81"/>
    <w:rsid w:val="00454B86"/>
    <w:rsid w:val="00454EB3"/>
    <w:rsid w:val="00457B3E"/>
    <w:rsid w:val="00463707"/>
    <w:rsid w:val="00474A9A"/>
    <w:rsid w:val="00485536"/>
    <w:rsid w:val="00485F22"/>
    <w:rsid w:val="004874D4"/>
    <w:rsid w:val="0049111E"/>
    <w:rsid w:val="00491FE3"/>
    <w:rsid w:val="00494A7D"/>
    <w:rsid w:val="00496985"/>
    <w:rsid w:val="004A0882"/>
    <w:rsid w:val="004A387E"/>
    <w:rsid w:val="004A5DDA"/>
    <w:rsid w:val="004B02DE"/>
    <w:rsid w:val="004B32FB"/>
    <w:rsid w:val="004B550D"/>
    <w:rsid w:val="004C0E1B"/>
    <w:rsid w:val="004C1FD3"/>
    <w:rsid w:val="004C4A5C"/>
    <w:rsid w:val="004C7A9F"/>
    <w:rsid w:val="004D02BC"/>
    <w:rsid w:val="004D1AB5"/>
    <w:rsid w:val="004D1D33"/>
    <w:rsid w:val="004D3304"/>
    <w:rsid w:val="004D73D6"/>
    <w:rsid w:val="004E0F3C"/>
    <w:rsid w:val="004E16CB"/>
    <w:rsid w:val="004E7ABE"/>
    <w:rsid w:val="004E7C9D"/>
    <w:rsid w:val="004F15CE"/>
    <w:rsid w:val="004F2B77"/>
    <w:rsid w:val="004F3194"/>
    <w:rsid w:val="004F490C"/>
    <w:rsid w:val="004F5961"/>
    <w:rsid w:val="00507A49"/>
    <w:rsid w:val="00510614"/>
    <w:rsid w:val="00512714"/>
    <w:rsid w:val="00514263"/>
    <w:rsid w:val="005210F0"/>
    <w:rsid w:val="00523131"/>
    <w:rsid w:val="00523E0B"/>
    <w:rsid w:val="0052685C"/>
    <w:rsid w:val="00534E77"/>
    <w:rsid w:val="0054088E"/>
    <w:rsid w:val="0054208F"/>
    <w:rsid w:val="00543C7F"/>
    <w:rsid w:val="00555613"/>
    <w:rsid w:val="00563A19"/>
    <w:rsid w:val="00564C83"/>
    <w:rsid w:val="005716B5"/>
    <w:rsid w:val="00580236"/>
    <w:rsid w:val="00593B00"/>
    <w:rsid w:val="005A41C4"/>
    <w:rsid w:val="005A588C"/>
    <w:rsid w:val="005A5F1D"/>
    <w:rsid w:val="005B01CE"/>
    <w:rsid w:val="005B1956"/>
    <w:rsid w:val="005B2E86"/>
    <w:rsid w:val="005B4217"/>
    <w:rsid w:val="005B53D1"/>
    <w:rsid w:val="005B6A64"/>
    <w:rsid w:val="005B6C1C"/>
    <w:rsid w:val="005E103C"/>
    <w:rsid w:val="005E305B"/>
    <w:rsid w:val="005F11E0"/>
    <w:rsid w:val="005F4D26"/>
    <w:rsid w:val="00604380"/>
    <w:rsid w:val="00605847"/>
    <w:rsid w:val="00605F2C"/>
    <w:rsid w:val="00630275"/>
    <w:rsid w:val="00632533"/>
    <w:rsid w:val="00634767"/>
    <w:rsid w:val="0064238A"/>
    <w:rsid w:val="00643B9D"/>
    <w:rsid w:val="00644D30"/>
    <w:rsid w:val="006457B6"/>
    <w:rsid w:val="00663335"/>
    <w:rsid w:val="00670486"/>
    <w:rsid w:val="006716B7"/>
    <w:rsid w:val="00674C61"/>
    <w:rsid w:val="006831CE"/>
    <w:rsid w:val="00693186"/>
    <w:rsid w:val="0069607C"/>
    <w:rsid w:val="006A6F2E"/>
    <w:rsid w:val="006B0B33"/>
    <w:rsid w:val="006B228E"/>
    <w:rsid w:val="006B263D"/>
    <w:rsid w:val="006B325A"/>
    <w:rsid w:val="006B3CDB"/>
    <w:rsid w:val="006B4240"/>
    <w:rsid w:val="006B58E9"/>
    <w:rsid w:val="006B79D8"/>
    <w:rsid w:val="006C01EB"/>
    <w:rsid w:val="006C2A86"/>
    <w:rsid w:val="006C6D2A"/>
    <w:rsid w:val="006C7C1F"/>
    <w:rsid w:val="006D10B0"/>
    <w:rsid w:val="006D6228"/>
    <w:rsid w:val="006E0DBC"/>
    <w:rsid w:val="006E166A"/>
    <w:rsid w:val="006E46E9"/>
    <w:rsid w:val="006E72CA"/>
    <w:rsid w:val="006E7B04"/>
    <w:rsid w:val="006F1963"/>
    <w:rsid w:val="006F3E03"/>
    <w:rsid w:val="006F5168"/>
    <w:rsid w:val="006F5221"/>
    <w:rsid w:val="006F5BD5"/>
    <w:rsid w:val="006F5E8B"/>
    <w:rsid w:val="006F5F0D"/>
    <w:rsid w:val="006F66DD"/>
    <w:rsid w:val="006F6F06"/>
    <w:rsid w:val="0070264C"/>
    <w:rsid w:val="007027F6"/>
    <w:rsid w:val="007049FF"/>
    <w:rsid w:val="00705818"/>
    <w:rsid w:val="0071008B"/>
    <w:rsid w:val="00710EF4"/>
    <w:rsid w:val="00716D3F"/>
    <w:rsid w:val="007176BA"/>
    <w:rsid w:val="00720D8C"/>
    <w:rsid w:val="00721035"/>
    <w:rsid w:val="007243E8"/>
    <w:rsid w:val="00727BF9"/>
    <w:rsid w:val="007301D6"/>
    <w:rsid w:val="00732B1D"/>
    <w:rsid w:val="0073380D"/>
    <w:rsid w:val="0073546A"/>
    <w:rsid w:val="00736DD0"/>
    <w:rsid w:val="00742750"/>
    <w:rsid w:val="007452E7"/>
    <w:rsid w:val="00754B68"/>
    <w:rsid w:val="00764264"/>
    <w:rsid w:val="00770459"/>
    <w:rsid w:val="00773B84"/>
    <w:rsid w:val="00781C1D"/>
    <w:rsid w:val="007846A8"/>
    <w:rsid w:val="00787D5F"/>
    <w:rsid w:val="00790602"/>
    <w:rsid w:val="00791BCB"/>
    <w:rsid w:val="00791E7B"/>
    <w:rsid w:val="0079279F"/>
    <w:rsid w:val="007A21D2"/>
    <w:rsid w:val="007A505A"/>
    <w:rsid w:val="007B2E4B"/>
    <w:rsid w:val="007B4610"/>
    <w:rsid w:val="007C3423"/>
    <w:rsid w:val="007E01B8"/>
    <w:rsid w:val="007E40CD"/>
    <w:rsid w:val="007E41F6"/>
    <w:rsid w:val="007E7230"/>
    <w:rsid w:val="007F17C1"/>
    <w:rsid w:val="007F6E8A"/>
    <w:rsid w:val="00802C12"/>
    <w:rsid w:val="008034F9"/>
    <w:rsid w:val="00803DB3"/>
    <w:rsid w:val="00804C54"/>
    <w:rsid w:val="00805937"/>
    <w:rsid w:val="00807C98"/>
    <w:rsid w:val="00810B65"/>
    <w:rsid w:val="00811832"/>
    <w:rsid w:val="00814225"/>
    <w:rsid w:val="008172D2"/>
    <w:rsid w:val="008218A9"/>
    <w:rsid w:val="00826EB1"/>
    <w:rsid w:val="00831C77"/>
    <w:rsid w:val="0083753A"/>
    <w:rsid w:val="00837CE3"/>
    <w:rsid w:val="008407D8"/>
    <w:rsid w:val="0085011A"/>
    <w:rsid w:val="0085611E"/>
    <w:rsid w:val="008629A0"/>
    <w:rsid w:val="00863996"/>
    <w:rsid w:val="00864FE2"/>
    <w:rsid w:val="00866740"/>
    <w:rsid w:val="0086748E"/>
    <w:rsid w:val="00871425"/>
    <w:rsid w:val="00876E44"/>
    <w:rsid w:val="00896B81"/>
    <w:rsid w:val="008A5F04"/>
    <w:rsid w:val="008A6AB6"/>
    <w:rsid w:val="008B05A4"/>
    <w:rsid w:val="008B364C"/>
    <w:rsid w:val="008B6191"/>
    <w:rsid w:val="008C0819"/>
    <w:rsid w:val="008C6E2D"/>
    <w:rsid w:val="008C7B82"/>
    <w:rsid w:val="008D0082"/>
    <w:rsid w:val="008D0C3A"/>
    <w:rsid w:val="008D17B3"/>
    <w:rsid w:val="008E46CA"/>
    <w:rsid w:val="008F301B"/>
    <w:rsid w:val="008F3D92"/>
    <w:rsid w:val="008F5C8D"/>
    <w:rsid w:val="008F6753"/>
    <w:rsid w:val="00901EA9"/>
    <w:rsid w:val="00920DE5"/>
    <w:rsid w:val="00921441"/>
    <w:rsid w:val="00926F1D"/>
    <w:rsid w:val="009277BC"/>
    <w:rsid w:val="00942358"/>
    <w:rsid w:val="00947583"/>
    <w:rsid w:val="00952965"/>
    <w:rsid w:val="00953072"/>
    <w:rsid w:val="009541EE"/>
    <w:rsid w:val="00954A10"/>
    <w:rsid w:val="00954C87"/>
    <w:rsid w:val="00962132"/>
    <w:rsid w:val="00962724"/>
    <w:rsid w:val="009633E7"/>
    <w:rsid w:val="009642D9"/>
    <w:rsid w:val="00965895"/>
    <w:rsid w:val="009702A1"/>
    <w:rsid w:val="009761AC"/>
    <w:rsid w:val="009865CF"/>
    <w:rsid w:val="00987F52"/>
    <w:rsid w:val="009906E3"/>
    <w:rsid w:val="0099619B"/>
    <w:rsid w:val="00997066"/>
    <w:rsid w:val="009A0E52"/>
    <w:rsid w:val="009A2358"/>
    <w:rsid w:val="009B2112"/>
    <w:rsid w:val="009B4BC2"/>
    <w:rsid w:val="009B5325"/>
    <w:rsid w:val="009C0EBB"/>
    <w:rsid w:val="009C2189"/>
    <w:rsid w:val="009C318A"/>
    <w:rsid w:val="009C7C27"/>
    <w:rsid w:val="009D196C"/>
    <w:rsid w:val="009E0B93"/>
    <w:rsid w:val="009E1C1C"/>
    <w:rsid w:val="009E22A3"/>
    <w:rsid w:val="009E34FC"/>
    <w:rsid w:val="009E64B4"/>
    <w:rsid w:val="009F419B"/>
    <w:rsid w:val="009F4490"/>
    <w:rsid w:val="009F623D"/>
    <w:rsid w:val="00A023F0"/>
    <w:rsid w:val="00A0258F"/>
    <w:rsid w:val="00A02C24"/>
    <w:rsid w:val="00A0321B"/>
    <w:rsid w:val="00A04DE0"/>
    <w:rsid w:val="00A10FEA"/>
    <w:rsid w:val="00A13644"/>
    <w:rsid w:val="00A15B8A"/>
    <w:rsid w:val="00A2501B"/>
    <w:rsid w:val="00A27F7E"/>
    <w:rsid w:val="00A31EC1"/>
    <w:rsid w:val="00A324E9"/>
    <w:rsid w:val="00A3257A"/>
    <w:rsid w:val="00A346C6"/>
    <w:rsid w:val="00A431A0"/>
    <w:rsid w:val="00A4413D"/>
    <w:rsid w:val="00A450DB"/>
    <w:rsid w:val="00A5010E"/>
    <w:rsid w:val="00A53F75"/>
    <w:rsid w:val="00A57EBB"/>
    <w:rsid w:val="00A6029D"/>
    <w:rsid w:val="00A62264"/>
    <w:rsid w:val="00A64186"/>
    <w:rsid w:val="00A67169"/>
    <w:rsid w:val="00A67D67"/>
    <w:rsid w:val="00A71A2F"/>
    <w:rsid w:val="00A80C6C"/>
    <w:rsid w:val="00A8481C"/>
    <w:rsid w:val="00A86559"/>
    <w:rsid w:val="00A90DAE"/>
    <w:rsid w:val="00A91626"/>
    <w:rsid w:val="00A91D39"/>
    <w:rsid w:val="00A9603C"/>
    <w:rsid w:val="00AA05C5"/>
    <w:rsid w:val="00AA0F0B"/>
    <w:rsid w:val="00AA303A"/>
    <w:rsid w:val="00AA453A"/>
    <w:rsid w:val="00AA68C5"/>
    <w:rsid w:val="00AB1E79"/>
    <w:rsid w:val="00AB5CAF"/>
    <w:rsid w:val="00AC00B1"/>
    <w:rsid w:val="00AC4AFD"/>
    <w:rsid w:val="00AC56BA"/>
    <w:rsid w:val="00AC61C7"/>
    <w:rsid w:val="00AD59F1"/>
    <w:rsid w:val="00AE36DD"/>
    <w:rsid w:val="00AE72BD"/>
    <w:rsid w:val="00AE74D6"/>
    <w:rsid w:val="00B04853"/>
    <w:rsid w:val="00B06386"/>
    <w:rsid w:val="00B13491"/>
    <w:rsid w:val="00B144E6"/>
    <w:rsid w:val="00B15288"/>
    <w:rsid w:val="00B167ED"/>
    <w:rsid w:val="00B21074"/>
    <w:rsid w:val="00B23C4C"/>
    <w:rsid w:val="00B27A09"/>
    <w:rsid w:val="00B34B7C"/>
    <w:rsid w:val="00B3517B"/>
    <w:rsid w:val="00B40C82"/>
    <w:rsid w:val="00B4503A"/>
    <w:rsid w:val="00B50BDF"/>
    <w:rsid w:val="00B5483E"/>
    <w:rsid w:val="00B57EB9"/>
    <w:rsid w:val="00B637DA"/>
    <w:rsid w:val="00B63AAE"/>
    <w:rsid w:val="00B6646B"/>
    <w:rsid w:val="00B66946"/>
    <w:rsid w:val="00B71258"/>
    <w:rsid w:val="00B7254C"/>
    <w:rsid w:val="00B75FD6"/>
    <w:rsid w:val="00B80F6A"/>
    <w:rsid w:val="00B83252"/>
    <w:rsid w:val="00B90C0A"/>
    <w:rsid w:val="00B93D9C"/>
    <w:rsid w:val="00BB1476"/>
    <w:rsid w:val="00BB37A2"/>
    <w:rsid w:val="00BB487D"/>
    <w:rsid w:val="00BB70A0"/>
    <w:rsid w:val="00BC04B9"/>
    <w:rsid w:val="00BD5B5D"/>
    <w:rsid w:val="00BD5E9B"/>
    <w:rsid w:val="00BD68BC"/>
    <w:rsid w:val="00BF0D2E"/>
    <w:rsid w:val="00BF0EFD"/>
    <w:rsid w:val="00BF336E"/>
    <w:rsid w:val="00BF5331"/>
    <w:rsid w:val="00BF687E"/>
    <w:rsid w:val="00C005C6"/>
    <w:rsid w:val="00C03402"/>
    <w:rsid w:val="00C03AF3"/>
    <w:rsid w:val="00C05035"/>
    <w:rsid w:val="00C12B35"/>
    <w:rsid w:val="00C149BF"/>
    <w:rsid w:val="00C21C82"/>
    <w:rsid w:val="00C224E7"/>
    <w:rsid w:val="00C26E3C"/>
    <w:rsid w:val="00C3123C"/>
    <w:rsid w:val="00C32219"/>
    <w:rsid w:val="00C33F11"/>
    <w:rsid w:val="00C3694A"/>
    <w:rsid w:val="00C412E1"/>
    <w:rsid w:val="00C417BB"/>
    <w:rsid w:val="00C44E9A"/>
    <w:rsid w:val="00C63D81"/>
    <w:rsid w:val="00C6481B"/>
    <w:rsid w:val="00C6674E"/>
    <w:rsid w:val="00C6691A"/>
    <w:rsid w:val="00C70A94"/>
    <w:rsid w:val="00C70EB8"/>
    <w:rsid w:val="00C71DD0"/>
    <w:rsid w:val="00C73428"/>
    <w:rsid w:val="00C7472A"/>
    <w:rsid w:val="00C7708F"/>
    <w:rsid w:val="00C77EDB"/>
    <w:rsid w:val="00C80159"/>
    <w:rsid w:val="00C83A99"/>
    <w:rsid w:val="00C84684"/>
    <w:rsid w:val="00C851A1"/>
    <w:rsid w:val="00C8721E"/>
    <w:rsid w:val="00CA2669"/>
    <w:rsid w:val="00CA38DA"/>
    <w:rsid w:val="00CA4A02"/>
    <w:rsid w:val="00CA6864"/>
    <w:rsid w:val="00CA6C54"/>
    <w:rsid w:val="00CB1649"/>
    <w:rsid w:val="00CB70A6"/>
    <w:rsid w:val="00CC1D66"/>
    <w:rsid w:val="00CC4C1E"/>
    <w:rsid w:val="00CC5E52"/>
    <w:rsid w:val="00CC671E"/>
    <w:rsid w:val="00CE5C45"/>
    <w:rsid w:val="00CE5DAA"/>
    <w:rsid w:val="00CF0F7D"/>
    <w:rsid w:val="00CF5F3F"/>
    <w:rsid w:val="00CF64CD"/>
    <w:rsid w:val="00CF7C3B"/>
    <w:rsid w:val="00D01EB7"/>
    <w:rsid w:val="00D02A6D"/>
    <w:rsid w:val="00D2049E"/>
    <w:rsid w:val="00D221C4"/>
    <w:rsid w:val="00D231DB"/>
    <w:rsid w:val="00D25205"/>
    <w:rsid w:val="00D26177"/>
    <w:rsid w:val="00D2710F"/>
    <w:rsid w:val="00D306A0"/>
    <w:rsid w:val="00D365D3"/>
    <w:rsid w:val="00D36C97"/>
    <w:rsid w:val="00D41DD8"/>
    <w:rsid w:val="00D42F73"/>
    <w:rsid w:val="00D450B1"/>
    <w:rsid w:val="00D52330"/>
    <w:rsid w:val="00D53913"/>
    <w:rsid w:val="00D54094"/>
    <w:rsid w:val="00D64239"/>
    <w:rsid w:val="00D677E7"/>
    <w:rsid w:val="00D7027A"/>
    <w:rsid w:val="00D75192"/>
    <w:rsid w:val="00D83F4D"/>
    <w:rsid w:val="00D853D6"/>
    <w:rsid w:val="00D8731E"/>
    <w:rsid w:val="00D92381"/>
    <w:rsid w:val="00D96804"/>
    <w:rsid w:val="00D96A1B"/>
    <w:rsid w:val="00DA697A"/>
    <w:rsid w:val="00DC48E8"/>
    <w:rsid w:val="00DC556F"/>
    <w:rsid w:val="00DD5E3A"/>
    <w:rsid w:val="00DE0268"/>
    <w:rsid w:val="00DE08E4"/>
    <w:rsid w:val="00DE3FB8"/>
    <w:rsid w:val="00DE44EE"/>
    <w:rsid w:val="00DE5610"/>
    <w:rsid w:val="00DE664D"/>
    <w:rsid w:val="00DF2FF8"/>
    <w:rsid w:val="00DF4283"/>
    <w:rsid w:val="00DF5734"/>
    <w:rsid w:val="00DF614E"/>
    <w:rsid w:val="00E00A98"/>
    <w:rsid w:val="00E05A06"/>
    <w:rsid w:val="00E10AD9"/>
    <w:rsid w:val="00E129B2"/>
    <w:rsid w:val="00E1609A"/>
    <w:rsid w:val="00E16D06"/>
    <w:rsid w:val="00E22ECD"/>
    <w:rsid w:val="00E26970"/>
    <w:rsid w:val="00E27D4C"/>
    <w:rsid w:val="00E36510"/>
    <w:rsid w:val="00E463F9"/>
    <w:rsid w:val="00E51E31"/>
    <w:rsid w:val="00E53A77"/>
    <w:rsid w:val="00E542E8"/>
    <w:rsid w:val="00E63466"/>
    <w:rsid w:val="00E65C36"/>
    <w:rsid w:val="00E65D27"/>
    <w:rsid w:val="00E75579"/>
    <w:rsid w:val="00E7786E"/>
    <w:rsid w:val="00E84888"/>
    <w:rsid w:val="00E94952"/>
    <w:rsid w:val="00E95B3D"/>
    <w:rsid w:val="00EA052A"/>
    <w:rsid w:val="00EB2B70"/>
    <w:rsid w:val="00EB6DA1"/>
    <w:rsid w:val="00EC2AFC"/>
    <w:rsid w:val="00EC36B2"/>
    <w:rsid w:val="00EC4B26"/>
    <w:rsid w:val="00EC6A96"/>
    <w:rsid w:val="00EC7CEE"/>
    <w:rsid w:val="00ED36D0"/>
    <w:rsid w:val="00ED45D6"/>
    <w:rsid w:val="00EE3C64"/>
    <w:rsid w:val="00EF5494"/>
    <w:rsid w:val="00F040E8"/>
    <w:rsid w:val="00F048FA"/>
    <w:rsid w:val="00F04B3B"/>
    <w:rsid w:val="00F15DAF"/>
    <w:rsid w:val="00F17FDB"/>
    <w:rsid w:val="00F23AD3"/>
    <w:rsid w:val="00F27C9B"/>
    <w:rsid w:val="00F308F5"/>
    <w:rsid w:val="00F3701C"/>
    <w:rsid w:val="00F44DBA"/>
    <w:rsid w:val="00F52039"/>
    <w:rsid w:val="00F52C37"/>
    <w:rsid w:val="00F64DE6"/>
    <w:rsid w:val="00F86050"/>
    <w:rsid w:val="00F86121"/>
    <w:rsid w:val="00F902AA"/>
    <w:rsid w:val="00F91292"/>
    <w:rsid w:val="00F93D5F"/>
    <w:rsid w:val="00F95911"/>
    <w:rsid w:val="00F968F3"/>
    <w:rsid w:val="00FA19D4"/>
    <w:rsid w:val="00FA4A95"/>
    <w:rsid w:val="00FA72B0"/>
    <w:rsid w:val="00FB347F"/>
    <w:rsid w:val="00FB48CA"/>
    <w:rsid w:val="00FB6E47"/>
    <w:rsid w:val="00FB6ECE"/>
    <w:rsid w:val="00FB72E8"/>
    <w:rsid w:val="00FD1706"/>
    <w:rsid w:val="00FE284C"/>
    <w:rsid w:val="00FE3753"/>
    <w:rsid w:val="00FE4965"/>
    <w:rsid w:val="00FE6A0F"/>
    <w:rsid w:val="00FE76E7"/>
    <w:rsid w:val="00FF1031"/>
    <w:rsid w:val="00FF2FBD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2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22357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header"/>
    <w:basedOn w:val="a"/>
    <w:link w:val="Char"/>
    <w:uiPriority w:val="99"/>
    <w:unhideWhenUsed/>
    <w:rsid w:val="0023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50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50CD"/>
    <w:rPr>
      <w:sz w:val="18"/>
      <w:szCs w:val="18"/>
    </w:rPr>
  </w:style>
  <w:style w:type="paragraph" w:styleId="a6">
    <w:name w:val="List Paragraph"/>
    <w:basedOn w:val="a"/>
    <w:uiPriority w:val="34"/>
    <w:qFormat/>
    <w:rsid w:val="002350C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350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50CD"/>
    <w:rPr>
      <w:sz w:val="18"/>
      <w:szCs w:val="18"/>
    </w:rPr>
  </w:style>
  <w:style w:type="paragraph" w:styleId="a8">
    <w:name w:val="No Spacing"/>
    <w:link w:val="Char2"/>
    <w:uiPriority w:val="1"/>
    <w:qFormat/>
    <w:rsid w:val="002B13DE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2B13D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50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0">
    <w:name w:val="Light List Accent 5"/>
    <w:basedOn w:val="a1"/>
    <w:uiPriority w:val="61"/>
    <w:rsid w:val="0043727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style-span">
    <w:name w:val="apple-style-span"/>
    <w:basedOn w:val="a0"/>
    <w:rsid w:val="00C77EDB"/>
  </w:style>
  <w:style w:type="character" w:customStyle="1" w:styleId="2Char">
    <w:name w:val="标题 2 Char"/>
    <w:basedOn w:val="a0"/>
    <w:link w:val="2"/>
    <w:uiPriority w:val="9"/>
    <w:rsid w:val="0074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2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22357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header"/>
    <w:basedOn w:val="a"/>
    <w:link w:val="Char"/>
    <w:uiPriority w:val="99"/>
    <w:unhideWhenUsed/>
    <w:rsid w:val="0023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Header Char"/>
    <w:basedOn w:val="a0"/>
    <w:link w:val="a4"/>
    <w:uiPriority w:val="99"/>
    <w:rsid w:val="002350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Footer Char"/>
    <w:basedOn w:val="a0"/>
    <w:link w:val="a5"/>
    <w:uiPriority w:val="99"/>
    <w:rsid w:val="002350CD"/>
    <w:rPr>
      <w:sz w:val="18"/>
      <w:szCs w:val="18"/>
    </w:rPr>
  </w:style>
  <w:style w:type="paragraph" w:styleId="a6">
    <w:name w:val="List Paragraph"/>
    <w:basedOn w:val="a"/>
    <w:uiPriority w:val="34"/>
    <w:qFormat/>
    <w:rsid w:val="002350C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350CD"/>
    <w:rPr>
      <w:sz w:val="18"/>
      <w:szCs w:val="18"/>
    </w:rPr>
  </w:style>
  <w:style w:type="character" w:customStyle="1" w:styleId="Char1">
    <w:name w:val="Balloon Text Char"/>
    <w:basedOn w:val="a0"/>
    <w:link w:val="a7"/>
    <w:uiPriority w:val="99"/>
    <w:semiHidden/>
    <w:rsid w:val="002350CD"/>
    <w:rPr>
      <w:sz w:val="18"/>
      <w:szCs w:val="18"/>
    </w:rPr>
  </w:style>
  <w:style w:type="paragraph" w:styleId="a8">
    <w:name w:val="No Spacing"/>
    <w:link w:val="Char2"/>
    <w:uiPriority w:val="1"/>
    <w:qFormat/>
    <w:rsid w:val="002B13DE"/>
    <w:rPr>
      <w:kern w:val="0"/>
      <w:sz w:val="22"/>
    </w:rPr>
  </w:style>
  <w:style w:type="character" w:customStyle="1" w:styleId="Char2">
    <w:name w:val="No Spacing Char"/>
    <w:basedOn w:val="a0"/>
    <w:link w:val="a8"/>
    <w:uiPriority w:val="1"/>
    <w:rsid w:val="002B13DE"/>
    <w:rPr>
      <w:kern w:val="0"/>
      <w:sz w:val="22"/>
    </w:rPr>
  </w:style>
  <w:style w:type="character" w:customStyle="1" w:styleId="1Char">
    <w:name w:val="Heading 1 Char"/>
    <w:basedOn w:val="a0"/>
    <w:link w:val="1"/>
    <w:uiPriority w:val="9"/>
    <w:rsid w:val="0050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0">
    <w:name w:val="Light List Accent 5"/>
    <w:basedOn w:val="a1"/>
    <w:uiPriority w:val="61"/>
    <w:rsid w:val="0043727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style-span">
    <w:name w:val="apple-style-span"/>
    <w:basedOn w:val="a0"/>
    <w:rsid w:val="00C77EDB"/>
  </w:style>
  <w:style w:type="character" w:customStyle="1" w:styleId="2Char">
    <w:name w:val="Heading 2 Char"/>
    <w:basedOn w:val="a0"/>
    <w:link w:val="2"/>
    <w:uiPriority w:val="9"/>
    <w:rsid w:val="0074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FA8A2-9B37-48AF-BFD3-2C47E39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管理功能接口定义API</vt:lpstr>
    </vt:vector>
  </TitlesOfParts>
  <Company>INFORSTACK INC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功能接口定义API</dc:title>
  <dc:subject>接口规范</dc:subject>
  <dc:creator>rqshao</dc:creator>
  <cp:lastModifiedBy>shaw</cp:lastModifiedBy>
  <cp:revision>173</cp:revision>
  <cp:lastPrinted>2011-10-21T14:00:00Z</cp:lastPrinted>
  <dcterms:created xsi:type="dcterms:W3CDTF">2012-03-01T16:22:00Z</dcterms:created>
  <dcterms:modified xsi:type="dcterms:W3CDTF">2013-01-04T02:33:00Z</dcterms:modified>
</cp:coreProperties>
</file>